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A2A51E" w14:textId="77777777" w:rsidR="00084279" w:rsidRDefault="00084279" w:rsidP="00352555">
      <w:pPr>
        <w:spacing w:after="0" w:line="240" w:lineRule="auto"/>
        <w:ind w:left="720" w:firstLine="720"/>
        <w:rPr>
          <w:rFonts w:ascii="Times New Roman" w:hAnsi="Times New Roman"/>
          <w:b/>
          <w:bCs/>
          <w:sz w:val="28"/>
          <w:szCs w:val="28"/>
        </w:rPr>
      </w:pPr>
      <w:bookmarkStart w:id="0" w:name="_Hlk108523534"/>
    </w:p>
    <w:p w14:paraId="1C4C56C9" w14:textId="0C7E201D" w:rsidR="00352555" w:rsidRPr="007731AC" w:rsidRDefault="00352555" w:rsidP="00352555">
      <w:pPr>
        <w:spacing w:after="0" w:line="240" w:lineRule="auto"/>
        <w:ind w:left="720" w:firstLine="720"/>
        <w:rPr>
          <w:rFonts w:ascii="Times New Roman" w:hAnsi="Times New Roman"/>
          <w:sz w:val="28"/>
          <w:szCs w:val="28"/>
          <w:u w:val="single"/>
        </w:rPr>
      </w:pPr>
      <w:r w:rsidRPr="007731AC">
        <w:rPr>
          <w:rFonts w:ascii="Times New Roman" w:hAnsi="Times New Roman"/>
          <w:b/>
          <w:bCs/>
          <w:sz w:val="28"/>
          <w:szCs w:val="28"/>
        </w:rPr>
        <w:t>Ph.D. COMMON ENTRANCE TEST</w:t>
      </w:r>
      <w:r w:rsidRPr="007731AC">
        <w:rPr>
          <w:rFonts w:ascii="Times New Roman" w:hAnsi="Times New Roman"/>
          <w:sz w:val="28"/>
          <w:szCs w:val="28"/>
          <w:u w:val="single"/>
        </w:rPr>
        <w:softHyphen/>
      </w:r>
      <w:r w:rsidRPr="007731AC">
        <w:rPr>
          <w:rFonts w:ascii="Times New Roman" w:hAnsi="Times New Roman"/>
          <w:sz w:val="28"/>
          <w:szCs w:val="28"/>
          <w:u w:val="single"/>
        </w:rPr>
        <w:softHyphen/>
        <w:t xml:space="preserve"> </w:t>
      </w:r>
      <w:r w:rsidR="00A56123">
        <w:rPr>
          <w:rFonts w:ascii="Times New Roman" w:hAnsi="Times New Roman"/>
          <w:b/>
          <w:bCs/>
          <w:sz w:val="28"/>
          <w:szCs w:val="28"/>
        </w:rPr>
        <w:t>J</w:t>
      </w:r>
      <w:r w:rsidR="00E41851">
        <w:rPr>
          <w:rFonts w:ascii="Times New Roman" w:hAnsi="Times New Roman"/>
          <w:b/>
          <w:bCs/>
          <w:sz w:val="28"/>
          <w:szCs w:val="28"/>
        </w:rPr>
        <w:t>ANUARY</w:t>
      </w:r>
      <w:r w:rsidRPr="007731AC">
        <w:rPr>
          <w:rFonts w:ascii="Times New Roman" w:hAnsi="Times New Roman"/>
          <w:b/>
          <w:bCs/>
          <w:sz w:val="28"/>
          <w:szCs w:val="28"/>
        </w:rPr>
        <w:t xml:space="preserve"> 202</w:t>
      </w:r>
      <w:r w:rsidR="00E41851">
        <w:rPr>
          <w:rFonts w:ascii="Times New Roman" w:hAnsi="Times New Roman"/>
          <w:b/>
          <w:bCs/>
          <w:sz w:val="28"/>
          <w:szCs w:val="28"/>
        </w:rPr>
        <w:t>4</w:t>
      </w:r>
    </w:p>
    <w:p w14:paraId="37AA1B49" w14:textId="77777777" w:rsidR="00352555" w:rsidRPr="006C2CE6" w:rsidRDefault="00352555" w:rsidP="003525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8"/>
        </w:rPr>
      </w:pPr>
    </w:p>
    <w:p w14:paraId="13E59730" w14:textId="0939CC91" w:rsidR="00352555" w:rsidRPr="007731AC" w:rsidRDefault="00352555" w:rsidP="003525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t>SUBJECT</w:t>
      </w:r>
      <w:r w:rsidRPr="007731AC">
        <w:rPr>
          <w:rFonts w:ascii="Times New Roman" w:hAnsi="Times New Roman"/>
          <w:b/>
          <w:bCs/>
          <w:noProof/>
          <w:sz w:val="28"/>
          <w:szCs w:val="28"/>
        </w:rPr>
        <w:t xml:space="preserve"> </w:t>
      </w:r>
      <w:r w:rsidR="008A6A65">
        <w:rPr>
          <w:rFonts w:ascii="Times New Roman" w:hAnsi="Times New Roman"/>
          <w:b/>
          <w:bCs/>
          <w:noProof/>
          <w:sz w:val="28"/>
          <w:szCs w:val="28"/>
        </w:rPr>
        <w:t>–</w:t>
      </w:r>
      <w:r>
        <w:rPr>
          <w:rFonts w:ascii="Times New Roman" w:hAnsi="Times New Roman"/>
          <w:b/>
          <w:bCs/>
          <w:noProof/>
          <w:sz w:val="28"/>
          <w:szCs w:val="28"/>
        </w:rPr>
        <w:t xml:space="preserve"> </w:t>
      </w:r>
      <w:r w:rsidR="005A066B">
        <w:rPr>
          <w:rFonts w:ascii="Times New Roman" w:hAnsi="Times New Roman"/>
          <w:b/>
          <w:bCs/>
          <w:noProof/>
          <w:color w:val="FF0000"/>
          <w:sz w:val="28"/>
          <w:szCs w:val="28"/>
        </w:rPr>
        <w:t>Buddhist Studies</w:t>
      </w:r>
      <w:bookmarkStart w:id="1" w:name="_GoBack"/>
      <w:bookmarkEnd w:id="1"/>
    </w:p>
    <w:p w14:paraId="69E5D3D8" w14:textId="5D771B86" w:rsidR="00352555" w:rsidRPr="000644A4" w:rsidRDefault="008A6A65" w:rsidP="00352555">
      <w:pPr>
        <w:spacing w:after="0" w:line="360" w:lineRule="auto"/>
        <w:jc w:val="center"/>
        <w:rPr>
          <w:rFonts w:ascii="Times New Roman" w:hAnsi="Times New Roman"/>
          <w:b/>
          <w:bCs/>
        </w:rPr>
      </w:pPr>
      <w:r w:rsidRPr="007731AC">
        <w:rPr>
          <w:rFonts w:ascii="Times New Roman" w:hAnsi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4154D7" wp14:editId="7AD08CD4">
                <wp:simplePos x="0" y="0"/>
                <wp:positionH relativeFrom="column">
                  <wp:posOffset>4269685</wp:posOffset>
                </wp:positionH>
                <wp:positionV relativeFrom="paragraph">
                  <wp:posOffset>124267</wp:posOffset>
                </wp:positionV>
                <wp:extent cx="1825625" cy="302149"/>
                <wp:effectExtent l="0" t="0" r="22225" b="2222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5625" cy="3021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9687C1" w14:textId="77777777" w:rsidR="00352555" w:rsidRPr="00A83B1C" w:rsidRDefault="00352555" w:rsidP="00352555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A83B1C"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  <w:t>Roll N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F4154D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36.2pt;margin-top:9.8pt;width:143.75pt;height:2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">
                <v:textbox>
                  <w:txbxContent>
                    <w:p w14:paraId="129687C1" w14:textId="77777777" w:rsidR="00352555" w:rsidRPr="00A83B1C" w:rsidRDefault="00352555" w:rsidP="00352555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A83B1C">
                        <w:rPr>
                          <w:rFonts w:ascii="Arial" w:hAnsi="Arial" w:cs="Arial"/>
                          <w:b/>
                          <w:bCs/>
                          <w:szCs w:val="24"/>
                        </w:rPr>
                        <w:t>Roll No:</w:t>
                      </w:r>
                    </w:p>
                  </w:txbxContent>
                </v:textbox>
              </v:shape>
            </w:pict>
          </mc:Fallback>
        </mc:AlternateContent>
      </w:r>
      <w:r w:rsidR="00352555" w:rsidRPr="000644A4">
        <w:rPr>
          <w:rFonts w:ascii="Times New Roman" w:hAnsi="Times New Roman"/>
          <w:b/>
          <w:bCs/>
        </w:rPr>
        <w:t xml:space="preserve">                                                                                                                 </w:t>
      </w:r>
    </w:p>
    <w:p w14:paraId="30FCE348" w14:textId="77777777" w:rsidR="00352555" w:rsidRDefault="00352555" w:rsidP="00352555">
      <w:pPr>
        <w:pBdr>
          <w:bottom w:val="single" w:sz="12" w:space="1" w:color="auto"/>
        </w:pBdr>
        <w:spacing w:after="0" w:line="360" w:lineRule="auto"/>
        <w:jc w:val="center"/>
        <w:rPr>
          <w:rFonts w:ascii="Times New Roman" w:hAnsi="Times New Roman"/>
          <w:b/>
          <w:bCs/>
          <w:u w:val="single"/>
        </w:rPr>
      </w:pPr>
      <w:bookmarkStart w:id="2" w:name="_Hlk108018207"/>
      <w:r>
        <w:rPr>
          <w:rFonts w:ascii="Times New Roman" w:hAnsi="Times New Roman"/>
          <w:b/>
          <w:bCs/>
          <w:u w:val="single"/>
        </w:rPr>
        <w:t>PART B</w:t>
      </w:r>
    </w:p>
    <w:p w14:paraId="70A80484" w14:textId="49C7666A" w:rsidR="00352555" w:rsidRPr="00F44D44" w:rsidRDefault="00352555" w:rsidP="00352555">
      <w:pPr>
        <w:pBdr>
          <w:bottom w:val="single" w:sz="12" w:space="1" w:color="auto"/>
        </w:pBd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F44D44">
        <w:rPr>
          <w:rFonts w:ascii="Times New Roman" w:hAnsi="Times New Roman"/>
          <w:b/>
          <w:bCs/>
          <w:sz w:val="24"/>
          <w:szCs w:val="24"/>
        </w:rPr>
        <w:t xml:space="preserve">Duration: 60 minutes </w:t>
      </w:r>
      <w:r w:rsidRPr="00F44D44">
        <w:rPr>
          <w:rFonts w:ascii="Times New Roman" w:hAnsi="Times New Roman"/>
          <w:b/>
          <w:bCs/>
          <w:sz w:val="24"/>
          <w:szCs w:val="24"/>
        </w:rPr>
        <w:tab/>
      </w:r>
      <w:r w:rsidRPr="00F44D44">
        <w:rPr>
          <w:rFonts w:ascii="Times New Roman" w:hAnsi="Times New Roman"/>
          <w:b/>
          <w:bCs/>
          <w:sz w:val="24"/>
          <w:szCs w:val="24"/>
        </w:rPr>
        <w:tab/>
      </w:r>
      <w:r w:rsidRPr="00F44D44">
        <w:rPr>
          <w:rFonts w:ascii="Times New Roman" w:hAnsi="Times New Roman"/>
          <w:b/>
          <w:bCs/>
          <w:sz w:val="24"/>
          <w:szCs w:val="24"/>
        </w:rPr>
        <w:tab/>
      </w:r>
      <w:r w:rsidRPr="00F44D44">
        <w:rPr>
          <w:rFonts w:ascii="Times New Roman" w:hAnsi="Times New Roman"/>
          <w:b/>
          <w:bCs/>
          <w:sz w:val="24"/>
          <w:szCs w:val="24"/>
        </w:rPr>
        <w:tab/>
      </w:r>
      <w:r w:rsidRPr="00F44D44">
        <w:rPr>
          <w:rFonts w:ascii="Times New Roman" w:hAnsi="Times New Roman"/>
          <w:b/>
          <w:bCs/>
          <w:sz w:val="24"/>
          <w:szCs w:val="24"/>
        </w:rPr>
        <w:tab/>
      </w:r>
      <w:r w:rsidRPr="00F44D44"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 xml:space="preserve">     </w:t>
      </w:r>
      <w:r w:rsidRPr="00F44D44">
        <w:rPr>
          <w:rFonts w:ascii="Times New Roman" w:hAnsi="Times New Roman"/>
          <w:b/>
          <w:bCs/>
          <w:sz w:val="24"/>
          <w:szCs w:val="24"/>
        </w:rPr>
        <w:t xml:space="preserve">Maximum Marks: </w:t>
      </w:r>
      <w:r>
        <w:rPr>
          <w:rFonts w:ascii="Times New Roman" w:hAnsi="Times New Roman"/>
          <w:b/>
          <w:bCs/>
          <w:sz w:val="24"/>
          <w:szCs w:val="24"/>
        </w:rPr>
        <w:t>50</w:t>
      </w:r>
    </w:p>
    <w:tbl>
      <w:tblPr>
        <w:tblW w:w="99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7"/>
      </w:tblGrid>
      <w:tr w:rsidR="00352555" w:rsidRPr="00282117" w14:paraId="50E4ABC0" w14:textId="77777777" w:rsidTr="00A336CF">
        <w:trPr>
          <w:trHeight w:val="602"/>
        </w:trPr>
        <w:tc>
          <w:tcPr>
            <w:tcW w:w="9927" w:type="dxa"/>
          </w:tcPr>
          <w:p w14:paraId="78C2211A" w14:textId="77777777" w:rsidR="00352555" w:rsidRPr="00282117" w:rsidRDefault="00352555" w:rsidP="00A336CF">
            <w:pPr>
              <w:spacing w:after="0" w:line="360" w:lineRule="auto"/>
              <w:rPr>
                <w:rFonts w:ascii="Times New Roman" w:hAnsi="Times New Roman"/>
                <w:b/>
                <w:bCs/>
                <w:szCs w:val="32"/>
                <w:u w:val="single"/>
              </w:rPr>
            </w:pPr>
            <w:r w:rsidRPr="00282117">
              <w:rPr>
                <w:rFonts w:ascii="Times New Roman" w:hAnsi="Times New Roman"/>
                <w:b/>
                <w:bCs/>
                <w:szCs w:val="32"/>
                <w:u w:val="single"/>
              </w:rPr>
              <w:t>Instructions:</w:t>
            </w:r>
          </w:p>
          <w:p w14:paraId="4A7CEB0A" w14:textId="77777777" w:rsidR="00352555" w:rsidRPr="00373A7E" w:rsidRDefault="00352555" w:rsidP="00C37E83">
            <w:pPr>
              <w:numPr>
                <w:ilvl w:val="0"/>
                <w:numId w:val="2"/>
              </w:numPr>
              <w:spacing w:after="0" w:line="360" w:lineRule="auto"/>
              <w:rPr>
                <w:rFonts w:cstheme="minorHAnsi"/>
                <w:b/>
                <w:bCs/>
                <w:szCs w:val="32"/>
              </w:rPr>
            </w:pPr>
            <w:r w:rsidRPr="00373A7E">
              <w:rPr>
                <w:rFonts w:cstheme="minorHAnsi"/>
                <w:b/>
                <w:bCs/>
                <w:szCs w:val="32"/>
              </w:rPr>
              <w:t>This entrance test question paper is not to be taken out of the examination hall</w:t>
            </w:r>
          </w:p>
          <w:p w14:paraId="3551BD91" w14:textId="51B0EFFC" w:rsidR="00352555" w:rsidRPr="00373A7E" w:rsidRDefault="00352555" w:rsidP="00C37E83">
            <w:pPr>
              <w:numPr>
                <w:ilvl w:val="0"/>
                <w:numId w:val="2"/>
              </w:numPr>
              <w:spacing w:after="0" w:line="360" w:lineRule="auto"/>
              <w:rPr>
                <w:rFonts w:cstheme="minorHAnsi"/>
                <w:b/>
                <w:bCs/>
                <w:szCs w:val="32"/>
              </w:rPr>
            </w:pPr>
            <w:r w:rsidRPr="00373A7E">
              <w:rPr>
                <w:rFonts w:cstheme="minorHAnsi"/>
                <w:b/>
                <w:bCs/>
                <w:szCs w:val="32"/>
              </w:rPr>
              <w:t>Question paper consists of Section A and Section B</w:t>
            </w:r>
          </w:p>
          <w:p w14:paraId="1BE242D6" w14:textId="6662ED29" w:rsidR="00352555" w:rsidRPr="00373A7E" w:rsidRDefault="00352555" w:rsidP="00C37E83">
            <w:pPr>
              <w:numPr>
                <w:ilvl w:val="0"/>
                <w:numId w:val="2"/>
              </w:numPr>
              <w:spacing w:after="0" w:line="360" w:lineRule="auto"/>
              <w:rPr>
                <w:rFonts w:cstheme="minorHAnsi"/>
                <w:b/>
                <w:bCs/>
                <w:szCs w:val="32"/>
              </w:rPr>
            </w:pPr>
            <w:r w:rsidRPr="00373A7E">
              <w:rPr>
                <w:rFonts w:cstheme="minorHAnsi"/>
                <w:b/>
                <w:bCs/>
                <w:szCs w:val="32"/>
              </w:rPr>
              <w:t xml:space="preserve">Section A consists of </w:t>
            </w:r>
            <w:r>
              <w:rPr>
                <w:rFonts w:cstheme="minorHAnsi"/>
                <w:b/>
                <w:bCs/>
                <w:szCs w:val="32"/>
              </w:rPr>
              <w:t>30</w:t>
            </w:r>
            <w:r w:rsidRPr="00373A7E">
              <w:rPr>
                <w:rFonts w:cstheme="minorHAnsi"/>
                <w:b/>
                <w:bCs/>
                <w:szCs w:val="32"/>
              </w:rPr>
              <w:t xml:space="preserve"> MCQs carrying 1 Mark each</w:t>
            </w:r>
            <w:r>
              <w:rPr>
                <w:rFonts w:cstheme="minorHAnsi"/>
                <w:b/>
                <w:bCs/>
                <w:szCs w:val="32"/>
              </w:rPr>
              <w:t>.</w:t>
            </w:r>
            <w:r w:rsidRPr="00373A7E">
              <w:rPr>
                <w:rFonts w:cstheme="minorHAnsi"/>
                <w:b/>
                <w:bCs/>
                <w:szCs w:val="32"/>
              </w:rPr>
              <w:t xml:space="preserve"> </w:t>
            </w:r>
            <w:r w:rsidR="00924FCF">
              <w:rPr>
                <w:rFonts w:cstheme="minorHAnsi"/>
                <w:b/>
                <w:bCs/>
                <w:szCs w:val="32"/>
              </w:rPr>
              <w:t>Write the Alphabet of the correct answer in the space given.</w:t>
            </w:r>
          </w:p>
          <w:p w14:paraId="522AD971" w14:textId="77777777" w:rsidR="00352555" w:rsidRPr="00282117" w:rsidRDefault="00352555" w:rsidP="00C37E83">
            <w:pPr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b/>
                <w:bCs/>
                <w:szCs w:val="32"/>
              </w:rPr>
            </w:pPr>
            <w:r w:rsidRPr="00373A7E">
              <w:rPr>
                <w:rFonts w:cstheme="minorHAnsi"/>
                <w:b/>
                <w:bCs/>
                <w:szCs w:val="32"/>
              </w:rPr>
              <w:t xml:space="preserve">Section B </w:t>
            </w:r>
            <w:r w:rsidRPr="00532F47">
              <w:rPr>
                <w:rFonts w:ascii="Times New Roman" w:hAnsi="Times New Roman"/>
                <w:b/>
                <w:bCs/>
                <w:szCs w:val="32"/>
              </w:rPr>
              <w:t>consists</w:t>
            </w:r>
            <w:r w:rsidRPr="00373A7E">
              <w:rPr>
                <w:rFonts w:cstheme="minorHAnsi"/>
                <w:b/>
                <w:bCs/>
                <w:szCs w:val="32"/>
              </w:rPr>
              <w:t xml:space="preserve"> of Descriptive questions carrying 5 marks each</w:t>
            </w:r>
            <w:r>
              <w:rPr>
                <w:rFonts w:cstheme="minorHAnsi"/>
                <w:b/>
                <w:bCs/>
                <w:szCs w:val="32"/>
              </w:rPr>
              <w:t>.</w:t>
            </w:r>
            <w:r w:rsidRPr="00373A7E">
              <w:rPr>
                <w:rFonts w:cstheme="minorHAnsi"/>
                <w:b/>
                <w:bCs/>
                <w:szCs w:val="32"/>
              </w:rPr>
              <w:t xml:space="preserve"> </w:t>
            </w:r>
            <w:r>
              <w:rPr>
                <w:rFonts w:cstheme="minorHAnsi"/>
                <w:b/>
                <w:bCs/>
                <w:szCs w:val="32"/>
              </w:rPr>
              <w:t>R</w:t>
            </w:r>
            <w:r w:rsidRPr="00373A7E">
              <w:rPr>
                <w:rFonts w:cstheme="minorHAnsi"/>
                <w:b/>
                <w:bCs/>
                <w:szCs w:val="32"/>
              </w:rPr>
              <w:t xml:space="preserve">estrict your answer to </w:t>
            </w:r>
            <w:r>
              <w:rPr>
                <w:rFonts w:cstheme="minorHAnsi"/>
                <w:b/>
                <w:bCs/>
                <w:szCs w:val="32"/>
              </w:rPr>
              <w:t>500 words</w:t>
            </w:r>
            <w:r w:rsidRPr="00373A7E">
              <w:rPr>
                <w:rFonts w:cstheme="minorHAnsi"/>
                <w:b/>
                <w:bCs/>
                <w:szCs w:val="32"/>
              </w:rPr>
              <w:t>. Additional plain sheets have been attached to the question paper to answer Section B</w:t>
            </w:r>
          </w:p>
        </w:tc>
      </w:tr>
    </w:tbl>
    <w:p w14:paraId="6F9DCD92" w14:textId="77777777" w:rsidR="00352555" w:rsidRPr="00282117" w:rsidRDefault="00352555" w:rsidP="00352555">
      <w:pPr>
        <w:spacing w:after="0" w:line="360" w:lineRule="auto"/>
        <w:rPr>
          <w:rFonts w:ascii="Times New Roman" w:hAnsi="Times New Roman"/>
          <w:b/>
          <w:sz w:val="14"/>
          <w:szCs w:val="32"/>
          <w:u w:val="single"/>
        </w:rPr>
      </w:pPr>
    </w:p>
    <w:p w14:paraId="13E45EAA" w14:textId="77777777" w:rsidR="00352555" w:rsidRPr="00F44D44" w:rsidRDefault="00352555" w:rsidP="00352555">
      <w:pPr>
        <w:spacing w:after="0" w:line="360" w:lineRule="auto"/>
        <w:jc w:val="center"/>
        <w:rPr>
          <w:rFonts w:cs="Calibri"/>
          <w:b/>
          <w:sz w:val="24"/>
          <w:u w:val="single"/>
        </w:rPr>
      </w:pPr>
      <w:r w:rsidRPr="00F44D44">
        <w:rPr>
          <w:rFonts w:cs="Calibri"/>
          <w:b/>
          <w:sz w:val="24"/>
          <w:u w:val="single"/>
        </w:rPr>
        <w:t>SECTION – A</w:t>
      </w:r>
    </w:p>
    <w:bookmarkEnd w:id="2"/>
    <w:p w14:paraId="714289E0" w14:textId="1C46FE1F" w:rsidR="00BC12E7" w:rsidRPr="00352555" w:rsidRDefault="00352555" w:rsidP="00924FCF">
      <w:pPr>
        <w:rPr>
          <w:rFonts w:asciiTheme="majorHAnsi" w:hAnsiTheme="majorHAnsi"/>
          <w:b/>
          <w:sz w:val="24"/>
          <w:szCs w:val="24"/>
        </w:rPr>
      </w:pPr>
      <w:r w:rsidRPr="00F44D44">
        <w:rPr>
          <w:rFonts w:cs="Calibri"/>
          <w:b/>
          <w:sz w:val="24"/>
        </w:rPr>
        <w:t xml:space="preserve">Answer the following </w:t>
      </w:r>
      <w:r w:rsidR="00924FCF">
        <w:rPr>
          <w:rFonts w:cs="Calibri"/>
          <w:b/>
          <w:sz w:val="24"/>
        </w:rPr>
        <w:t xml:space="preserve">questions </w:t>
      </w:r>
      <w:r w:rsidRPr="00F44D44">
        <w:rPr>
          <w:rFonts w:cs="Calibri"/>
          <w:b/>
          <w:sz w:val="24"/>
        </w:rPr>
        <w:t xml:space="preserve">by </w:t>
      </w:r>
      <w:r w:rsidR="00924FCF">
        <w:rPr>
          <w:rFonts w:cs="Calibri"/>
          <w:b/>
          <w:sz w:val="24"/>
        </w:rPr>
        <w:t>writing the Alphabet of the correct answer in the Box given</w:t>
      </w:r>
      <w:r w:rsidRPr="00F44D44">
        <w:rPr>
          <w:rFonts w:cs="Calibri"/>
          <w:b/>
          <w:sz w:val="24"/>
        </w:rPr>
        <w:t>:</w:t>
      </w:r>
      <w:r>
        <w:rPr>
          <w:rFonts w:cs="Calibri"/>
          <w:b/>
          <w:sz w:val="24"/>
        </w:rPr>
        <w:t xml:space="preserve"> </w:t>
      </w:r>
      <w:r w:rsidR="00924FCF">
        <w:rPr>
          <w:rFonts w:cs="Calibri"/>
          <w:b/>
          <w:sz w:val="24"/>
        </w:rPr>
        <w:t xml:space="preserve">                                                                                                                                      </w:t>
      </w:r>
      <w:r>
        <w:rPr>
          <w:rFonts w:cs="Calibri"/>
          <w:b/>
          <w:sz w:val="24"/>
        </w:rPr>
        <w:t>30</w:t>
      </w:r>
      <w:r w:rsidRPr="00F44D44">
        <w:rPr>
          <w:rFonts w:cs="Calibri"/>
          <w:b/>
          <w:sz w:val="24"/>
        </w:rPr>
        <w:t xml:space="preserve"> X 1 = </w:t>
      </w:r>
      <w:r>
        <w:rPr>
          <w:rFonts w:cs="Calibri"/>
          <w:b/>
          <w:sz w:val="24"/>
        </w:rPr>
        <w:t>30</w:t>
      </w:r>
      <w:bookmarkEnd w:id="0"/>
    </w:p>
    <w:tbl>
      <w:tblPr>
        <w:tblStyle w:val="TableGrid"/>
        <w:tblW w:w="9090" w:type="dxa"/>
        <w:tblLayout w:type="fixed"/>
        <w:tblLook w:val="04A0" w:firstRow="1" w:lastRow="0" w:firstColumn="1" w:lastColumn="0" w:noHBand="0" w:noVBand="1"/>
      </w:tblPr>
      <w:tblGrid>
        <w:gridCol w:w="709"/>
        <w:gridCol w:w="7279"/>
        <w:gridCol w:w="1102"/>
      </w:tblGrid>
      <w:tr w:rsidR="00352555" w:rsidRPr="00521467" w14:paraId="722CC5CA" w14:textId="77777777" w:rsidTr="00F24A6C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0B05C46" w14:textId="3776FB66" w:rsidR="00352555" w:rsidRPr="00521467" w:rsidRDefault="00352555" w:rsidP="003525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D0B3AF" w14:textId="7B63DF9F" w:rsidR="00352555" w:rsidRPr="00521467" w:rsidRDefault="00352555" w:rsidP="003525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2555" w:rsidRPr="00521467" w14:paraId="27E4C955" w14:textId="77777777" w:rsidTr="00F24A6C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AACC9C6" w14:textId="77777777" w:rsidR="00352555" w:rsidRPr="00521467" w:rsidRDefault="00352555" w:rsidP="00C37E8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FEEA51" w14:textId="46C1B015" w:rsidR="004B79AE" w:rsidRPr="005F1F17" w:rsidRDefault="00352555" w:rsidP="005F1F17">
            <w:pPr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  <w:r w:rsidRPr="004B79A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C946AF">
              <w:rPr>
                <w:rFonts w:ascii="Times New Roman" w:hAnsi="Times New Roman" w:cs="Times New Roman"/>
                <w:sz w:val="24"/>
                <w:szCs w:val="24"/>
              </w:rPr>
              <w:t>In which of the following, mindfulness is the core</w:t>
            </w:r>
            <w:r w:rsidR="004B79AE" w:rsidRPr="005F1F1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11C58048" w14:textId="2F7018D1" w:rsidR="00352555" w:rsidRPr="005F1F17" w:rsidRDefault="00352555" w:rsidP="005F1F17">
            <w:pPr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  <w:r w:rsidRPr="005F1F1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F1F1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60D70B58" w14:textId="0631B070" w:rsidR="00352555" w:rsidRPr="005F1F17" w:rsidRDefault="004B79AE" w:rsidP="00C37E83">
            <w:pPr>
              <w:pStyle w:val="ListParagraph"/>
              <w:numPr>
                <w:ilvl w:val="0"/>
                <w:numId w:val="4"/>
              </w:numPr>
              <w:ind w:left="530" w:hanging="27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F17">
              <w:rPr>
                <w:rFonts w:ascii="Times New Roman" w:hAnsi="Times New Roman" w:cs="Times New Roman"/>
                <w:sz w:val="24"/>
                <w:szCs w:val="24"/>
              </w:rPr>
              <w:t>Cattarastipatthana</w:t>
            </w:r>
            <w:proofErr w:type="spellEnd"/>
          </w:p>
          <w:p w14:paraId="318EB425" w14:textId="77777777" w:rsidR="004B79AE" w:rsidRPr="005F1F17" w:rsidRDefault="004B79AE" w:rsidP="00C37E83">
            <w:pPr>
              <w:pStyle w:val="ListParagraph"/>
              <w:numPr>
                <w:ilvl w:val="0"/>
                <w:numId w:val="4"/>
              </w:numPr>
              <w:ind w:left="530" w:hanging="27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F17">
              <w:rPr>
                <w:rFonts w:ascii="Times New Roman" w:hAnsi="Times New Roman" w:cs="Times New Roman"/>
                <w:sz w:val="24"/>
                <w:szCs w:val="24"/>
              </w:rPr>
              <w:t>Cattaro</w:t>
            </w:r>
            <w:proofErr w:type="spellEnd"/>
            <w:r w:rsidRPr="005F1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F17">
              <w:rPr>
                <w:rFonts w:ascii="Times New Roman" w:hAnsi="Times New Roman" w:cs="Times New Roman"/>
                <w:sz w:val="24"/>
                <w:szCs w:val="24"/>
              </w:rPr>
              <w:t>Sammapaddhana</w:t>
            </w:r>
            <w:proofErr w:type="spellEnd"/>
            <w:r w:rsidRPr="005F1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D6ECAAC" w14:textId="0F8CEC66" w:rsidR="004B79AE" w:rsidRPr="005F1F17" w:rsidRDefault="004B79AE" w:rsidP="00C37E83">
            <w:pPr>
              <w:pStyle w:val="ListParagraph"/>
              <w:numPr>
                <w:ilvl w:val="0"/>
                <w:numId w:val="4"/>
              </w:numPr>
              <w:ind w:left="53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5F1F1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AC49A97" wp14:editId="5AC13B42">
                      <wp:simplePos x="0" y="0"/>
                      <wp:positionH relativeFrom="column">
                        <wp:posOffset>4596130</wp:posOffset>
                      </wp:positionH>
                      <wp:positionV relativeFrom="paragraph">
                        <wp:posOffset>168910</wp:posOffset>
                      </wp:positionV>
                      <wp:extent cx="581025" cy="371475"/>
                      <wp:effectExtent l="0" t="0" r="28575" b="28575"/>
                      <wp:wrapNone/>
                      <wp:docPr id="425877284" name="Rectangle: Rounded Corner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371475"/>
                              </a:xfrm>
                              <a:prstGeom prst="round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088BF0" w14:textId="2424876A" w:rsidR="004B79AE" w:rsidRPr="005F1F17" w:rsidRDefault="005F1F17" w:rsidP="005F1F1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oundrect w14:anchorId="0AC49A97" id="Rectangle: Rounded Corners 4" o:spid="_x0000_s1027" style="position:absolute;left:0;text-align:left;margin-left:361.9pt;margin-top:13.3pt;width:45.75pt;height:29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" fillcolor="white [3201]" strokecolor="black [3200]" strokeweight="1.5pt">
                      <v:stroke joinstyle="miter"/>
                      <v:textbox>
                        <w:txbxContent>
                          <w:p w14:paraId="28088BF0" w14:textId="2424876A" w:rsidR="004B79AE" w:rsidRPr="005F1F17" w:rsidRDefault="005F1F17" w:rsidP="005F1F1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proofErr w:type="spellStart"/>
            <w:r w:rsidRPr="005F1F17">
              <w:rPr>
                <w:rFonts w:ascii="Times New Roman" w:hAnsi="Times New Roman" w:cs="Times New Roman"/>
                <w:sz w:val="24"/>
                <w:szCs w:val="24"/>
              </w:rPr>
              <w:t>Cattari</w:t>
            </w:r>
            <w:proofErr w:type="spellEnd"/>
            <w:r w:rsidRPr="005F1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F17">
              <w:rPr>
                <w:rFonts w:ascii="Times New Roman" w:hAnsi="Times New Roman" w:cs="Times New Roman"/>
                <w:sz w:val="24"/>
                <w:szCs w:val="24"/>
              </w:rPr>
              <w:t>Ariyasaccani</w:t>
            </w:r>
            <w:proofErr w:type="spellEnd"/>
          </w:p>
          <w:p w14:paraId="5215FD0F" w14:textId="5BEB1AB3" w:rsidR="00352555" w:rsidRPr="005F1F17" w:rsidRDefault="004B79AE" w:rsidP="00C37E83">
            <w:pPr>
              <w:pStyle w:val="ListParagraph"/>
              <w:numPr>
                <w:ilvl w:val="0"/>
                <w:numId w:val="4"/>
              </w:numPr>
              <w:ind w:left="53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5F1F17">
              <w:rPr>
                <w:rFonts w:ascii="Times New Roman" w:hAnsi="Times New Roman" w:cs="Times New Roman"/>
                <w:sz w:val="24"/>
                <w:szCs w:val="24"/>
              </w:rPr>
              <w:t>Samma Samadhi</w:t>
            </w:r>
          </w:p>
          <w:p w14:paraId="309A14DF" w14:textId="4D1AF887" w:rsidR="00352555" w:rsidRDefault="00D63A70" w:rsidP="004B79AE">
            <w:pPr>
              <w:pStyle w:val="ListParagraph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</w:t>
            </w:r>
          </w:p>
          <w:p w14:paraId="221F827C" w14:textId="77777777" w:rsidR="00352555" w:rsidRPr="00521467" w:rsidRDefault="00352555" w:rsidP="00352555">
            <w:pPr>
              <w:pStyle w:val="ListParagraph"/>
              <w:ind w:left="43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2555" w:rsidRPr="00521467" w14:paraId="49AE032A" w14:textId="77777777" w:rsidTr="00F24A6C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F0C96A0" w14:textId="77777777" w:rsidR="00352555" w:rsidRPr="00521467" w:rsidRDefault="00352555" w:rsidP="00C37E8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FB3C4F" w14:textId="1E8DC203" w:rsidR="00352555" w:rsidRPr="00521467" w:rsidRDefault="005F1F17" w:rsidP="005F1F17">
            <w:pPr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  <w:r w:rsidRPr="005F1F17">
              <w:rPr>
                <w:rFonts w:ascii="Times New Roman" w:hAnsi="Times New Roman" w:cs="Times New Roman"/>
                <w:sz w:val="24"/>
                <w:szCs w:val="24"/>
              </w:rPr>
              <w:t xml:space="preserve">How many types of </w:t>
            </w:r>
            <w:proofErr w:type="spellStart"/>
            <w:r w:rsidRPr="005F1F17">
              <w:rPr>
                <w:rFonts w:ascii="Times New Roman" w:hAnsi="Times New Roman" w:cs="Times New Roman"/>
                <w:sz w:val="24"/>
                <w:szCs w:val="24"/>
              </w:rPr>
              <w:t>Vijjas</w:t>
            </w:r>
            <w:proofErr w:type="spellEnd"/>
            <w:r w:rsidRPr="005F1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46AF">
              <w:rPr>
                <w:rFonts w:ascii="Times New Roman" w:hAnsi="Times New Roman" w:cs="Times New Roman"/>
                <w:sz w:val="24"/>
                <w:szCs w:val="24"/>
              </w:rPr>
              <w:t xml:space="preserve">that </w:t>
            </w:r>
            <w:r w:rsidRPr="005F1F17">
              <w:rPr>
                <w:rFonts w:ascii="Times New Roman" w:hAnsi="Times New Roman" w:cs="Times New Roman"/>
                <w:sz w:val="24"/>
                <w:szCs w:val="24"/>
              </w:rPr>
              <w:t>the Buddha exercised on the night of his enlightenment ?</w:t>
            </w:r>
            <w:r w:rsidR="00352555" w:rsidRPr="0052146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52555" w:rsidRPr="0052146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52555" w:rsidRPr="0052146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6F003751" w14:textId="77777777" w:rsidR="005F1F17" w:rsidRDefault="005F1F17" w:rsidP="005F1F17">
            <w:pPr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4587C6" w14:textId="75BD01EF" w:rsidR="00352555" w:rsidRPr="00521467" w:rsidRDefault="00352555" w:rsidP="005F1F17">
            <w:pPr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  <w:r w:rsidRPr="00521467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r w:rsidR="005F1F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1376B87C" w14:textId="1809BECB" w:rsidR="00352555" w:rsidRPr="00521467" w:rsidRDefault="00352555" w:rsidP="005F1F17">
            <w:pPr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  <w:r w:rsidRPr="00521467"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r w:rsidR="005F1F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4C9022C5" w14:textId="2C1098B0" w:rsidR="00352555" w:rsidRPr="00521467" w:rsidRDefault="005F1F17" w:rsidP="005F1F17">
            <w:pPr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86070B8" wp14:editId="5715C2BF">
                      <wp:simplePos x="0" y="0"/>
                      <wp:positionH relativeFrom="column">
                        <wp:posOffset>4569460</wp:posOffset>
                      </wp:positionH>
                      <wp:positionV relativeFrom="paragraph">
                        <wp:posOffset>80010</wp:posOffset>
                      </wp:positionV>
                      <wp:extent cx="581025" cy="371475"/>
                      <wp:effectExtent l="0" t="0" r="28575" b="28575"/>
                      <wp:wrapNone/>
                      <wp:docPr id="1230839966" name="Rectangle: Rounded Corner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371475"/>
                              </a:xfrm>
                              <a:prstGeom prst="round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02E511" w14:textId="487EB08B" w:rsidR="005F1F17" w:rsidRPr="005F1F17" w:rsidRDefault="00C946AF" w:rsidP="005F1F1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oundrect w14:anchorId="686070B8" id="_x0000_s1028" style="position:absolute;left:0;text-align:left;margin-left:359.8pt;margin-top:6.3pt;width:45.75pt;height:29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" fillcolor="white [3201]" strokecolor="black [3200]" strokeweight="1.5pt">
                      <v:stroke joinstyle="miter"/>
                      <v:textbox>
                        <w:txbxContent>
                          <w:p w14:paraId="4C02E511" w14:textId="487EB08B" w:rsidR="005F1F17" w:rsidRPr="005F1F17" w:rsidRDefault="00C946AF" w:rsidP="005F1F1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352555" w:rsidRPr="00521467">
              <w:rPr>
                <w:rFonts w:ascii="Times New Roman" w:hAnsi="Times New Roman" w:cs="Times New Roman"/>
                <w:sz w:val="24"/>
                <w:szCs w:val="24"/>
              </w:rPr>
              <w:t xml:space="preserve">C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5092C279" w14:textId="37593E6F" w:rsidR="00352555" w:rsidRDefault="00352555" w:rsidP="005F1F17">
            <w:pPr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  <w:r w:rsidRPr="00521467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r w:rsidR="005F1F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293B6CCE" w14:textId="77777777" w:rsidR="00352555" w:rsidRPr="00521467" w:rsidRDefault="00352555" w:rsidP="00352555">
            <w:pPr>
              <w:ind w:left="360" w:hanging="1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555" w:rsidRPr="00521467" w14:paraId="3DB689A7" w14:textId="77777777" w:rsidTr="00F24A6C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3BC5041" w14:textId="77777777" w:rsidR="00352555" w:rsidRPr="00521467" w:rsidRDefault="00352555" w:rsidP="00C37E8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87B916" w14:textId="2A8D4130" w:rsidR="00352555" w:rsidRDefault="005F1F17" w:rsidP="00352555">
            <w:pPr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  <w:r w:rsidRPr="005F1F17">
              <w:rPr>
                <w:rFonts w:ascii="Times New Roman" w:hAnsi="Times New Roman" w:cs="Times New Roman"/>
                <w:sz w:val="24"/>
                <w:szCs w:val="24"/>
              </w:rPr>
              <w:t>How many days the Buddha spent in ecstatic absorption in and around Bodhi Tree?</w:t>
            </w:r>
          </w:p>
          <w:p w14:paraId="7E331868" w14:textId="2CD13B9B" w:rsidR="005F1F17" w:rsidRDefault="005F1F17" w:rsidP="00C37E83">
            <w:pPr>
              <w:pStyle w:val="ListParagraph"/>
              <w:numPr>
                <w:ilvl w:val="0"/>
                <w:numId w:val="3"/>
              </w:numPr>
              <w:ind w:left="170" w:hanging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14:paraId="2A2A28CE" w14:textId="7E3DF92D" w:rsidR="005F1F17" w:rsidRDefault="005F1F17" w:rsidP="00C37E83">
            <w:pPr>
              <w:pStyle w:val="ListParagraph"/>
              <w:numPr>
                <w:ilvl w:val="0"/>
                <w:numId w:val="3"/>
              </w:numPr>
              <w:ind w:left="170" w:hanging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49A8EF8" wp14:editId="1B06478E">
                      <wp:simplePos x="0" y="0"/>
                      <wp:positionH relativeFrom="column">
                        <wp:posOffset>4569460</wp:posOffset>
                      </wp:positionH>
                      <wp:positionV relativeFrom="paragraph">
                        <wp:posOffset>150215</wp:posOffset>
                      </wp:positionV>
                      <wp:extent cx="581025" cy="371475"/>
                      <wp:effectExtent l="0" t="0" r="28575" b="28575"/>
                      <wp:wrapNone/>
                      <wp:docPr id="631242641" name="Rectangle: Rounded Corner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371475"/>
                              </a:xfrm>
                              <a:prstGeom prst="round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98EFAA" w14:textId="429F3EED" w:rsidR="005F1F17" w:rsidRPr="005F1F17" w:rsidRDefault="00034733" w:rsidP="005F1F1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oundrect w14:anchorId="449A8EF8" id="_x0000_s1029" style="position:absolute;left:0;text-align:left;margin-left:359.8pt;margin-top:11.85pt;width:45.75pt;height:29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" fillcolor="white [3201]" strokecolor="black [3200]" strokeweight="1.5pt">
                      <v:stroke joinstyle="miter"/>
                      <v:textbox>
                        <w:txbxContent>
                          <w:p w14:paraId="5C98EFAA" w14:textId="429F3EED" w:rsidR="005F1F17" w:rsidRPr="005F1F17" w:rsidRDefault="00034733" w:rsidP="005F1F1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14:paraId="76514B62" w14:textId="2C6F2A7D" w:rsidR="005F1F17" w:rsidRDefault="005F1F17" w:rsidP="00C37E83">
            <w:pPr>
              <w:pStyle w:val="ListParagraph"/>
              <w:numPr>
                <w:ilvl w:val="0"/>
                <w:numId w:val="3"/>
              </w:numPr>
              <w:ind w:left="170" w:hanging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  <w:p w14:paraId="27BF5BE5" w14:textId="77777777" w:rsidR="005F1F17" w:rsidRDefault="005F1F17" w:rsidP="00C37E83">
            <w:pPr>
              <w:pStyle w:val="ListParagraph"/>
              <w:numPr>
                <w:ilvl w:val="0"/>
                <w:numId w:val="3"/>
              </w:numPr>
              <w:ind w:left="170" w:hanging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2E58D666" w14:textId="77777777" w:rsidR="005F1F17" w:rsidRDefault="005F1F17" w:rsidP="005F1F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6990C2" w14:textId="77777777" w:rsidR="005F1F17" w:rsidRDefault="005F1F17" w:rsidP="005F1F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88DAE9" w14:textId="77777777" w:rsidR="007567BE" w:rsidRDefault="007567BE" w:rsidP="005F1F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D42050" w14:textId="18D46A24" w:rsidR="007567BE" w:rsidRPr="005F1F17" w:rsidRDefault="007567BE" w:rsidP="005F1F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555" w:rsidRPr="00521467" w14:paraId="777AE23F" w14:textId="77777777" w:rsidTr="00F24A6C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ECBB0F9" w14:textId="77777777" w:rsidR="00352555" w:rsidRPr="00521467" w:rsidRDefault="00352555" w:rsidP="00C37E8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1E8D2C" w14:textId="38F40207" w:rsidR="008A6A65" w:rsidRDefault="005F1F17" w:rsidP="005F1F17">
            <w:pPr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  <w:r w:rsidRPr="005F1F17">
              <w:rPr>
                <w:rFonts w:ascii="Times New Roman" w:hAnsi="Times New Roman" w:cs="Times New Roman"/>
                <w:sz w:val="24"/>
                <w:szCs w:val="24"/>
              </w:rPr>
              <w:t xml:space="preserve">How many types of </w:t>
            </w:r>
            <w:proofErr w:type="spellStart"/>
            <w:r w:rsidRPr="005F1F17">
              <w:rPr>
                <w:rFonts w:ascii="Times New Roman" w:hAnsi="Times New Roman" w:cs="Times New Roman"/>
                <w:sz w:val="24"/>
                <w:szCs w:val="24"/>
              </w:rPr>
              <w:t>Bodhipakkhiya</w:t>
            </w:r>
            <w:proofErr w:type="spellEnd"/>
            <w:r w:rsidRPr="005F1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F17">
              <w:rPr>
                <w:rFonts w:ascii="Times New Roman" w:hAnsi="Times New Roman" w:cs="Times New Roman"/>
                <w:sz w:val="24"/>
                <w:szCs w:val="24"/>
              </w:rPr>
              <w:t>Dhamma</w:t>
            </w:r>
            <w:proofErr w:type="spellEnd"/>
            <w:r w:rsidRPr="005F1F17">
              <w:rPr>
                <w:rFonts w:ascii="Times New Roman" w:hAnsi="Times New Roman" w:cs="Times New Roman"/>
                <w:sz w:val="24"/>
                <w:szCs w:val="24"/>
              </w:rPr>
              <w:t xml:space="preserve"> (Factors of Enlightenment</w:t>
            </w:r>
            <w:r w:rsidR="00C946A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5F1F17">
              <w:rPr>
                <w:rFonts w:ascii="Times New Roman" w:hAnsi="Times New Roman" w:cs="Times New Roman"/>
                <w:sz w:val="24"/>
                <w:szCs w:val="24"/>
              </w:rPr>
              <w:t>?.</w:t>
            </w:r>
          </w:p>
          <w:p w14:paraId="59C34820" w14:textId="77777777" w:rsidR="00C946AF" w:rsidRDefault="00C946AF" w:rsidP="005F1F17">
            <w:pPr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297B47" w14:textId="5510A2AB" w:rsidR="005F1F17" w:rsidRDefault="005F1F17" w:rsidP="00C37E83">
            <w:pPr>
              <w:pStyle w:val="ListParagraph"/>
              <w:numPr>
                <w:ilvl w:val="0"/>
                <w:numId w:val="5"/>
              </w:numPr>
              <w:ind w:left="4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14:paraId="21E406D6" w14:textId="7C77C9BB" w:rsidR="005F1F17" w:rsidRDefault="005F1F17" w:rsidP="00C37E83">
            <w:pPr>
              <w:pStyle w:val="ListParagraph"/>
              <w:numPr>
                <w:ilvl w:val="0"/>
                <w:numId w:val="5"/>
              </w:numPr>
              <w:ind w:left="4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8E2211A" wp14:editId="2D0D74F8">
                      <wp:simplePos x="0" y="0"/>
                      <wp:positionH relativeFrom="margin">
                        <wp:posOffset>4603115</wp:posOffset>
                      </wp:positionH>
                      <wp:positionV relativeFrom="paragraph">
                        <wp:posOffset>110918</wp:posOffset>
                      </wp:positionV>
                      <wp:extent cx="581025" cy="371475"/>
                      <wp:effectExtent l="0" t="0" r="28575" b="28575"/>
                      <wp:wrapNone/>
                      <wp:docPr id="907263482" name="Rectangle: Rounded Corner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371475"/>
                              </a:xfrm>
                              <a:prstGeom prst="round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95A1A3" w14:textId="61E9DC27" w:rsidR="005F1F17" w:rsidRPr="005F1F17" w:rsidRDefault="00034733" w:rsidP="005F1F1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oundrect w14:anchorId="28E2211A" id="_x0000_s1030" style="position:absolute;left:0;text-align:left;margin-left:362.45pt;margin-top:8.75pt;width:45.75pt;height:29.25pt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" fillcolor="white [3201]" strokecolor="black [3200]" strokeweight="1.5pt">
                      <v:stroke joinstyle="miter"/>
                      <v:textbox>
                        <w:txbxContent>
                          <w:p w14:paraId="2395A1A3" w14:textId="61E9DC27" w:rsidR="005F1F17" w:rsidRPr="005F1F17" w:rsidRDefault="00034733" w:rsidP="005F1F1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0487501D" w14:textId="3DA4B728" w:rsidR="005F1F17" w:rsidRDefault="005F1F17" w:rsidP="00C37E83">
            <w:pPr>
              <w:pStyle w:val="ListParagraph"/>
              <w:numPr>
                <w:ilvl w:val="0"/>
                <w:numId w:val="5"/>
              </w:numPr>
              <w:ind w:left="4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14:paraId="3F82867F" w14:textId="32058EAB" w:rsidR="005F1F17" w:rsidRPr="005F1F17" w:rsidRDefault="005F1F17" w:rsidP="00C37E83">
            <w:pPr>
              <w:pStyle w:val="ListParagraph"/>
              <w:numPr>
                <w:ilvl w:val="0"/>
                <w:numId w:val="5"/>
              </w:numPr>
              <w:ind w:left="4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14:paraId="4820A993" w14:textId="632F9173" w:rsidR="005F1F17" w:rsidRPr="00637CD3" w:rsidRDefault="005F1F17" w:rsidP="00352555">
            <w:pPr>
              <w:tabs>
                <w:tab w:val="left" w:pos="2520"/>
              </w:tabs>
              <w:ind w:left="162"/>
              <w:rPr>
                <w:sz w:val="24"/>
                <w:szCs w:val="24"/>
              </w:rPr>
            </w:pPr>
          </w:p>
        </w:tc>
      </w:tr>
      <w:tr w:rsidR="00352555" w:rsidRPr="00521467" w14:paraId="59D07BEF" w14:textId="77777777" w:rsidTr="00F24A6C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04689E4" w14:textId="77777777" w:rsidR="00352555" w:rsidRPr="00521467" w:rsidRDefault="00352555" w:rsidP="00C37E8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5AD340" w14:textId="77777777" w:rsidR="00352555" w:rsidRDefault="005F1F17" w:rsidP="00352555">
            <w:pPr>
              <w:tabs>
                <w:tab w:val="left" w:pos="2520"/>
              </w:tabs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  <w:r w:rsidRPr="005F1F17">
              <w:rPr>
                <w:rFonts w:ascii="Times New Roman" w:hAnsi="Times New Roman" w:cs="Times New Roman"/>
                <w:sz w:val="24"/>
                <w:szCs w:val="24"/>
              </w:rPr>
              <w:t xml:space="preserve">When was the </w:t>
            </w:r>
            <w:proofErr w:type="spellStart"/>
            <w:r w:rsidRPr="005F1F17">
              <w:rPr>
                <w:rFonts w:ascii="Times New Roman" w:hAnsi="Times New Roman" w:cs="Times New Roman"/>
                <w:sz w:val="24"/>
                <w:szCs w:val="24"/>
              </w:rPr>
              <w:t>kalinga</w:t>
            </w:r>
            <w:proofErr w:type="spellEnd"/>
            <w:r w:rsidRPr="005F1F17">
              <w:rPr>
                <w:rFonts w:ascii="Times New Roman" w:hAnsi="Times New Roman" w:cs="Times New Roman"/>
                <w:sz w:val="24"/>
                <w:szCs w:val="24"/>
              </w:rPr>
              <w:t xml:space="preserve"> war took place</w:t>
            </w:r>
          </w:p>
          <w:p w14:paraId="1FA6956F" w14:textId="77777777" w:rsidR="005F1F17" w:rsidRDefault="005F1F17" w:rsidP="00352555">
            <w:pPr>
              <w:tabs>
                <w:tab w:val="left" w:pos="2520"/>
              </w:tabs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36E0D7" w14:textId="10A3962C" w:rsidR="005F1F17" w:rsidRDefault="00034733" w:rsidP="00C37E83">
            <w:pPr>
              <w:pStyle w:val="ListParagraph"/>
              <w:numPr>
                <w:ilvl w:val="0"/>
                <w:numId w:val="6"/>
              </w:numPr>
              <w:ind w:left="4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8EC5C07" wp14:editId="0EF5BF98">
                      <wp:simplePos x="0" y="0"/>
                      <wp:positionH relativeFrom="margin">
                        <wp:posOffset>4610100</wp:posOffset>
                      </wp:positionH>
                      <wp:positionV relativeFrom="paragraph">
                        <wp:posOffset>26035</wp:posOffset>
                      </wp:positionV>
                      <wp:extent cx="581025" cy="371475"/>
                      <wp:effectExtent l="0" t="0" r="28575" b="28575"/>
                      <wp:wrapNone/>
                      <wp:docPr id="1567013074" name="Rectangle: Rounded Corner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371475"/>
                              </a:xfrm>
                              <a:prstGeom prst="round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412B1B" w14:textId="65C0955F" w:rsidR="00034733" w:rsidRPr="005F1F17" w:rsidRDefault="00034733" w:rsidP="0003473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oundrect w14:anchorId="68EC5C07" id="_x0000_s1031" style="position:absolute;left:0;text-align:left;margin-left:363pt;margin-top:2.05pt;width:45.75pt;height:29.25pt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" fillcolor="white [3201]" strokecolor="black [3200]" strokeweight="1.5pt">
                      <v:stroke joinstyle="miter"/>
                      <v:textbox>
                        <w:txbxContent>
                          <w:p w14:paraId="3D412B1B" w14:textId="65C0955F" w:rsidR="00034733" w:rsidRPr="005F1F17" w:rsidRDefault="00034733" w:rsidP="0003473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="005F1F17">
              <w:rPr>
                <w:rFonts w:ascii="Times New Roman" w:hAnsi="Times New Roman" w:cs="Times New Roman"/>
                <w:sz w:val="24"/>
                <w:szCs w:val="24"/>
              </w:rPr>
              <w:t>90 AD</w:t>
            </w:r>
          </w:p>
          <w:p w14:paraId="77D958ED" w14:textId="779395D1" w:rsidR="00034733" w:rsidRDefault="00034733" w:rsidP="00C37E83">
            <w:pPr>
              <w:pStyle w:val="ListParagraph"/>
              <w:numPr>
                <w:ilvl w:val="0"/>
                <w:numId w:val="6"/>
              </w:numPr>
              <w:ind w:left="4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 BC</w:t>
            </w:r>
          </w:p>
          <w:p w14:paraId="79528578" w14:textId="716C52C4" w:rsidR="005F1F17" w:rsidRDefault="005F1F17" w:rsidP="00C37E83">
            <w:pPr>
              <w:pStyle w:val="ListParagraph"/>
              <w:numPr>
                <w:ilvl w:val="0"/>
                <w:numId w:val="6"/>
              </w:numPr>
              <w:ind w:left="4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A</w:t>
            </w:r>
            <w:r w:rsidR="00C946AF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  <w:p w14:paraId="41E6DE48" w14:textId="36D3CEB3" w:rsidR="005F1F17" w:rsidRDefault="005F1F17" w:rsidP="00C37E83">
            <w:pPr>
              <w:pStyle w:val="ListParagraph"/>
              <w:numPr>
                <w:ilvl w:val="0"/>
                <w:numId w:val="6"/>
              </w:numPr>
              <w:ind w:left="4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e of the Above</w:t>
            </w:r>
          </w:p>
          <w:p w14:paraId="785F2E54" w14:textId="48E986FE" w:rsidR="005F1F17" w:rsidRPr="00521467" w:rsidRDefault="005F1F17" w:rsidP="00352555">
            <w:pPr>
              <w:tabs>
                <w:tab w:val="left" w:pos="2520"/>
              </w:tabs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555" w:rsidRPr="00521467" w14:paraId="5736BB13" w14:textId="77777777" w:rsidTr="00F24A6C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E2F655A" w14:textId="77777777" w:rsidR="00352555" w:rsidRPr="00521467" w:rsidRDefault="00352555" w:rsidP="00C37E8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B2BB9B" w14:textId="7D25F7A9" w:rsidR="00034733" w:rsidRPr="00034733" w:rsidRDefault="00034733" w:rsidP="00034733">
            <w:pPr>
              <w:tabs>
                <w:tab w:val="left" w:pos="2520"/>
              </w:tabs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  <w:r w:rsidRPr="00034733">
              <w:rPr>
                <w:rFonts w:ascii="Times New Roman" w:hAnsi="Times New Roman" w:cs="Times New Roman"/>
                <w:sz w:val="24"/>
                <w:szCs w:val="24"/>
              </w:rPr>
              <w:t>How many powers of the Tathagata?</w:t>
            </w:r>
          </w:p>
          <w:p w14:paraId="6E38CF75" w14:textId="2B23EF56" w:rsidR="00352555" w:rsidRPr="00034733" w:rsidRDefault="00034733" w:rsidP="00C37E83">
            <w:pPr>
              <w:pStyle w:val="ListParagraph"/>
              <w:numPr>
                <w:ilvl w:val="0"/>
                <w:numId w:val="7"/>
              </w:numPr>
              <w:tabs>
                <w:tab w:val="left" w:pos="2520"/>
              </w:tabs>
              <w:ind w:left="530" w:hanging="442"/>
              <w:rPr>
                <w:rFonts w:ascii="Times New Roman" w:hAnsi="Times New Roman" w:cs="Times New Roman"/>
                <w:sz w:val="24"/>
                <w:szCs w:val="24"/>
              </w:rPr>
            </w:pPr>
            <w:r w:rsidRPr="000347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7FB22DC7" w14:textId="1B41AF28" w:rsidR="00034733" w:rsidRPr="00034733" w:rsidRDefault="00034733" w:rsidP="00C37E83">
            <w:pPr>
              <w:pStyle w:val="ListParagraph"/>
              <w:numPr>
                <w:ilvl w:val="0"/>
                <w:numId w:val="7"/>
              </w:numPr>
              <w:tabs>
                <w:tab w:val="left" w:pos="2520"/>
              </w:tabs>
              <w:ind w:left="530" w:hanging="4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2711C85" wp14:editId="2DEC452F">
                      <wp:simplePos x="0" y="0"/>
                      <wp:positionH relativeFrom="margin">
                        <wp:posOffset>4557557</wp:posOffset>
                      </wp:positionH>
                      <wp:positionV relativeFrom="paragraph">
                        <wp:posOffset>75343</wp:posOffset>
                      </wp:positionV>
                      <wp:extent cx="581025" cy="371475"/>
                      <wp:effectExtent l="0" t="0" r="28575" b="28575"/>
                      <wp:wrapNone/>
                      <wp:docPr id="1799602393" name="Rectangle: Rounded Corner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371475"/>
                              </a:xfrm>
                              <a:prstGeom prst="round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6F4047" w14:textId="77777777" w:rsidR="00034733" w:rsidRPr="005F1F17" w:rsidRDefault="00034733" w:rsidP="0003473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oundrect w14:anchorId="62711C85" id="_x0000_s1032" style="position:absolute;left:0;text-align:left;margin-left:358.85pt;margin-top:5.95pt;width:45.75pt;height:29.2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" fillcolor="white [3201]" strokecolor="black [3200]" strokeweight="1.5pt">
                      <v:stroke joinstyle="miter"/>
                      <v:textbox>
                        <w:txbxContent>
                          <w:p w14:paraId="3E6F4047" w14:textId="77777777" w:rsidR="00034733" w:rsidRPr="005F1F17" w:rsidRDefault="00034733" w:rsidP="0003473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Pr="000347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14365432" w14:textId="111DB1A5" w:rsidR="00034733" w:rsidRPr="00034733" w:rsidRDefault="00034733" w:rsidP="00C37E83">
            <w:pPr>
              <w:pStyle w:val="ListParagraph"/>
              <w:numPr>
                <w:ilvl w:val="0"/>
                <w:numId w:val="7"/>
              </w:numPr>
              <w:tabs>
                <w:tab w:val="left" w:pos="2520"/>
              </w:tabs>
              <w:ind w:left="530" w:hanging="442"/>
              <w:rPr>
                <w:rFonts w:ascii="Times New Roman" w:hAnsi="Times New Roman" w:cs="Times New Roman"/>
                <w:sz w:val="24"/>
                <w:szCs w:val="24"/>
              </w:rPr>
            </w:pPr>
            <w:r w:rsidRPr="000347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667B6589" w14:textId="39FC95C2" w:rsidR="00034733" w:rsidRDefault="00034733" w:rsidP="00C37E83">
            <w:pPr>
              <w:pStyle w:val="ListParagraph"/>
              <w:numPr>
                <w:ilvl w:val="0"/>
                <w:numId w:val="7"/>
              </w:numPr>
              <w:tabs>
                <w:tab w:val="left" w:pos="2520"/>
              </w:tabs>
              <w:ind w:left="530" w:hanging="442"/>
              <w:rPr>
                <w:rFonts w:ascii="Times New Roman" w:hAnsi="Times New Roman" w:cs="Times New Roman"/>
                <w:sz w:val="24"/>
                <w:szCs w:val="24"/>
              </w:rPr>
            </w:pPr>
            <w:r w:rsidRPr="00034733">
              <w:rPr>
                <w:rFonts w:ascii="Times New Roman" w:hAnsi="Times New Roman" w:cs="Times New Roman"/>
                <w:sz w:val="24"/>
                <w:szCs w:val="24"/>
              </w:rPr>
              <w:t>Infinite</w:t>
            </w:r>
          </w:p>
          <w:p w14:paraId="26D6BC0A" w14:textId="20F6AB21" w:rsidR="00034733" w:rsidRPr="00034733" w:rsidRDefault="00034733" w:rsidP="00034733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733" w:rsidRPr="00521467" w14:paraId="02A5BA80" w14:textId="77777777" w:rsidTr="00F24A6C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A4B574D" w14:textId="77777777" w:rsidR="00034733" w:rsidRPr="00521467" w:rsidRDefault="00034733" w:rsidP="00C37E8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CF1437" w14:textId="7F9878AE" w:rsidR="00034733" w:rsidRDefault="00034733" w:rsidP="00034733">
            <w:pPr>
              <w:tabs>
                <w:tab w:val="left" w:pos="2520"/>
              </w:tabs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  <w:r w:rsidRPr="00034733">
              <w:rPr>
                <w:rFonts w:ascii="Times New Roman" w:hAnsi="Times New Roman" w:cs="Times New Roman"/>
                <w:sz w:val="24"/>
                <w:szCs w:val="24"/>
              </w:rPr>
              <w:t>Who is a Maha Thera ?</w:t>
            </w:r>
          </w:p>
          <w:p w14:paraId="3A0BBF98" w14:textId="77777777" w:rsidR="00034733" w:rsidRPr="00034733" w:rsidRDefault="00034733" w:rsidP="00034733">
            <w:pPr>
              <w:tabs>
                <w:tab w:val="left" w:pos="2520"/>
              </w:tabs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478ABA" w14:textId="2C9D7CEF" w:rsidR="00034733" w:rsidRPr="00034733" w:rsidRDefault="00034733" w:rsidP="00034733">
            <w:pPr>
              <w:tabs>
                <w:tab w:val="left" w:pos="2520"/>
              </w:tabs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  <w:r w:rsidRPr="0003473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4733">
              <w:rPr>
                <w:rFonts w:ascii="Times New Roman" w:hAnsi="Times New Roman" w:cs="Times New Roman"/>
                <w:sz w:val="24"/>
                <w:szCs w:val="24"/>
              </w:rPr>
              <w:t>.Elderly man</w:t>
            </w:r>
          </w:p>
          <w:p w14:paraId="2FA1C814" w14:textId="30CEA1AF" w:rsidR="00034733" w:rsidRPr="00034733" w:rsidRDefault="00F24A6C" w:rsidP="00034733">
            <w:pPr>
              <w:tabs>
                <w:tab w:val="left" w:pos="2520"/>
              </w:tabs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BD103F7" wp14:editId="025639F0">
                      <wp:simplePos x="0" y="0"/>
                      <wp:positionH relativeFrom="margin">
                        <wp:posOffset>4503107</wp:posOffset>
                      </wp:positionH>
                      <wp:positionV relativeFrom="paragraph">
                        <wp:posOffset>42498</wp:posOffset>
                      </wp:positionV>
                      <wp:extent cx="581025" cy="354841"/>
                      <wp:effectExtent l="0" t="0" r="28575" b="26670"/>
                      <wp:wrapNone/>
                      <wp:docPr id="533766531" name="Rectangle: Rounded Corner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354841"/>
                              </a:xfrm>
                              <a:prstGeom prst="round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B15F795" w14:textId="3415B17D" w:rsidR="00034733" w:rsidRPr="005F1F17" w:rsidRDefault="00034733" w:rsidP="0003473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oundrect w14:anchorId="3BD103F7" id="_x0000_s1033" style="position:absolute;left:0;text-align:left;margin-left:354.6pt;margin-top:3.35pt;width:45.75pt;height:27.9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" fillcolor="white [3201]" strokecolor="black [3200]" strokeweight="1.5pt">
                      <v:stroke joinstyle="miter"/>
                      <v:textbox>
                        <w:txbxContent>
                          <w:p w14:paraId="4B15F795" w14:textId="3415B17D" w:rsidR="00034733" w:rsidRPr="005F1F17" w:rsidRDefault="00034733" w:rsidP="0003473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="00034733" w:rsidRPr="00034733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  <w:r w:rsidR="00034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4733" w:rsidRPr="00034733">
              <w:rPr>
                <w:rFonts w:ascii="Times New Roman" w:hAnsi="Times New Roman" w:cs="Times New Roman"/>
                <w:sz w:val="24"/>
                <w:szCs w:val="24"/>
              </w:rPr>
              <w:t>Elderly devotee</w:t>
            </w:r>
          </w:p>
          <w:p w14:paraId="6C857E2E" w14:textId="729B1FA4" w:rsidR="00034733" w:rsidRPr="00034733" w:rsidRDefault="00034733" w:rsidP="00034733">
            <w:pPr>
              <w:tabs>
                <w:tab w:val="left" w:pos="2520"/>
              </w:tabs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  <w:r w:rsidRPr="00034733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4733">
              <w:rPr>
                <w:rFonts w:ascii="Times New Roman" w:hAnsi="Times New Roman" w:cs="Times New Roman"/>
                <w:sz w:val="24"/>
                <w:szCs w:val="24"/>
              </w:rPr>
              <w:t>Elderly Woman</w:t>
            </w:r>
          </w:p>
          <w:p w14:paraId="588A45BF" w14:textId="4FC0F271" w:rsidR="00034733" w:rsidRDefault="00034733" w:rsidP="00034733">
            <w:pPr>
              <w:tabs>
                <w:tab w:val="left" w:pos="2520"/>
              </w:tabs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  <w:r w:rsidRPr="00034733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4733">
              <w:rPr>
                <w:rFonts w:ascii="Times New Roman" w:hAnsi="Times New Roman" w:cs="Times New Roman"/>
                <w:sz w:val="24"/>
                <w:szCs w:val="24"/>
              </w:rPr>
              <w:t>Elderly Venerable</w:t>
            </w:r>
          </w:p>
          <w:p w14:paraId="365E3C14" w14:textId="77777777" w:rsidR="00034733" w:rsidRDefault="00034733" w:rsidP="00034733">
            <w:pPr>
              <w:tabs>
                <w:tab w:val="left" w:pos="2520"/>
              </w:tabs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61166B" w14:textId="77777777" w:rsidR="00034733" w:rsidRPr="00034733" w:rsidRDefault="00034733" w:rsidP="00034733">
            <w:pPr>
              <w:tabs>
                <w:tab w:val="left" w:pos="2520"/>
              </w:tabs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555" w:rsidRPr="00521467" w14:paraId="035E0EC6" w14:textId="77777777" w:rsidTr="00F24A6C">
        <w:trPr>
          <w:trHeight w:val="283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9B3A9E8" w14:textId="77777777" w:rsidR="00352555" w:rsidRPr="00521467" w:rsidRDefault="00352555" w:rsidP="00C37E8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07AC03" w14:textId="769F9A73" w:rsidR="00352555" w:rsidRPr="00F24A6C" w:rsidRDefault="00F24A6C" w:rsidP="00F24A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034733" w:rsidRPr="00F24A6C">
              <w:rPr>
                <w:rFonts w:ascii="Times New Roman" w:hAnsi="Times New Roman"/>
                <w:sz w:val="24"/>
                <w:szCs w:val="24"/>
              </w:rPr>
              <w:t xml:space="preserve">How many </w:t>
            </w:r>
            <w:proofErr w:type="spellStart"/>
            <w:r w:rsidR="00034733" w:rsidRPr="00F24A6C">
              <w:rPr>
                <w:rFonts w:ascii="Times New Roman" w:hAnsi="Times New Roman"/>
                <w:sz w:val="24"/>
                <w:szCs w:val="24"/>
              </w:rPr>
              <w:t>Kusala</w:t>
            </w:r>
            <w:proofErr w:type="spellEnd"/>
            <w:r w:rsidR="00034733" w:rsidRPr="00F24A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34733" w:rsidRPr="00F24A6C">
              <w:rPr>
                <w:rFonts w:ascii="Times New Roman" w:hAnsi="Times New Roman"/>
                <w:sz w:val="24"/>
                <w:szCs w:val="24"/>
              </w:rPr>
              <w:t>Cittas</w:t>
            </w:r>
            <w:proofErr w:type="spellEnd"/>
            <w:r w:rsidR="00034733" w:rsidRPr="00F24A6C">
              <w:rPr>
                <w:rFonts w:ascii="Times New Roman" w:hAnsi="Times New Roman"/>
                <w:sz w:val="24"/>
                <w:szCs w:val="24"/>
              </w:rPr>
              <w:t xml:space="preserve"> (wholesome</w:t>
            </w:r>
            <w:r w:rsidR="00C946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4733" w:rsidRPr="00F24A6C">
              <w:rPr>
                <w:rFonts w:ascii="Times New Roman" w:hAnsi="Times New Roman"/>
                <w:sz w:val="24"/>
                <w:szCs w:val="24"/>
              </w:rPr>
              <w:t>Consciousness) are there in Abhidhamma ?</w:t>
            </w:r>
          </w:p>
          <w:p w14:paraId="0F8DA72C" w14:textId="77777777" w:rsidR="00034733" w:rsidRDefault="00034733" w:rsidP="00352555">
            <w:pPr>
              <w:pStyle w:val="ListParagraph"/>
              <w:autoSpaceDE w:val="0"/>
              <w:autoSpaceDN w:val="0"/>
              <w:adjustRightInd w:val="0"/>
              <w:ind w:left="5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712C6DA" w14:textId="035B955B" w:rsidR="00034733" w:rsidRDefault="00F24A6C" w:rsidP="00C37E83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530" w:hanging="27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2E778CC" wp14:editId="2A4EB91C">
                      <wp:simplePos x="0" y="0"/>
                      <wp:positionH relativeFrom="margin">
                        <wp:posOffset>4429760</wp:posOffset>
                      </wp:positionH>
                      <wp:positionV relativeFrom="paragraph">
                        <wp:posOffset>160683</wp:posOffset>
                      </wp:positionV>
                      <wp:extent cx="581025" cy="371475"/>
                      <wp:effectExtent l="0" t="0" r="28575" b="28575"/>
                      <wp:wrapNone/>
                      <wp:docPr id="952678811" name="Rectangle: Rounded Corner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371475"/>
                              </a:xfrm>
                              <a:prstGeom prst="round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5AAA25" w14:textId="3B1979D1" w:rsidR="00F24A6C" w:rsidRPr="005F1F17" w:rsidRDefault="00F24A6C" w:rsidP="00F24A6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oundrect w14:anchorId="22E778CC" id="_x0000_s1034" style="position:absolute;left:0;text-align:left;margin-left:348.8pt;margin-top:12.65pt;width:45.75pt;height:29.2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" fillcolor="white [3201]" strokecolor="black [3200]" strokeweight="1.5pt">
                      <v:stroke joinstyle="miter"/>
                      <v:textbox>
                        <w:txbxContent>
                          <w:p w14:paraId="265AAA25" w14:textId="3B1979D1" w:rsidR="00F24A6C" w:rsidRPr="005F1F17" w:rsidRDefault="00F24A6C" w:rsidP="00F24A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14:paraId="79223A04" w14:textId="39C6313C" w:rsidR="00F24A6C" w:rsidRDefault="00F24A6C" w:rsidP="00C37E83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530" w:hanging="27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  <w:p w14:paraId="61719388" w14:textId="07944140" w:rsidR="00F24A6C" w:rsidRDefault="00F24A6C" w:rsidP="00C37E83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530" w:hanging="27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  <w:p w14:paraId="0616BB5A" w14:textId="4D876867" w:rsidR="00F24A6C" w:rsidRDefault="00F24A6C" w:rsidP="00C37E83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530" w:hanging="27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  <w:p w14:paraId="5BE883FD" w14:textId="77777777" w:rsidR="00034733" w:rsidRDefault="00034733" w:rsidP="00034733">
            <w:pPr>
              <w:tabs>
                <w:tab w:val="left" w:pos="2520"/>
              </w:tabs>
              <w:ind w:left="162"/>
              <w:rPr>
                <w:rFonts w:ascii="Times New Roman" w:hAnsi="Times New Roman"/>
                <w:sz w:val="24"/>
                <w:szCs w:val="24"/>
              </w:rPr>
            </w:pPr>
          </w:p>
          <w:p w14:paraId="495404B6" w14:textId="77777777" w:rsidR="00034733" w:rsidRPr="00521467" w:rsidRDefault="00034733" w:rsidP="00352555">
            <w:pPr>
              <w:pStyle w:val="ListParagraph"/>
              <w:autoSpaceDE w:val="0"/>
              <w:autoSpaceDN w:val="0"/>
              <w:adjustRightInd w:val="0"/>
              <w:ind w:left="5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2555" w:rsidRPr="00521467" w14:paraId="227DF85F" w14:textId="77777777" w:rsidTr="00F24A6C">
        <w:trPr>
          <w:trHeight w:val="283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A697E79" w14:textId="77777777" w:rsidR="00352555" w:rsidRPr="00521467" w:rsidRDefault="00352555" w:rsidP="00C37E8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335E9A" w14:textId="69AF6865" w:rsidR="00F24A6C" w:rsidRPr="00F24A6C" w:rsidRDefault="00F24A6C" w:rsidP="00F24A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AF0EF43" wp14:editId="35764C50">
                      <wp:simplePos x="0" y="0"/>
                      <wp:positionH relativeFrom="margin">
                        <wp:posOffset>2544132</wp:posOffset>
                      </wp:positionH>
                      <wp:positionV relativeFrom="paragraph">
                        <wp:posOffset>-6912610</wp:posOffset>
                      </wp:positionV>
                      <wp:extent cx="581025" cy="371475"/>
                      <wp:effectExtent l="0" t="0" r="28575" b="28575"/>
                      <wp:wrapNone/>
                      <wp:docPr id="821728636" name="Rectangle: Rounded Corner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371475"/>
                              </a:xfrm>
                              <a:prstGeom prst="round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742F09" w14:textId="77777777" w:rsidR="00F24A6C" w:rsidRPr="005F1F17" w:rsidRDefault="00F24A6C" w:rsidP="00F24A6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oundrect w14:anchorId="0AF0EF43" id="_x0000_s1035" style="position:absolute;left:0;text-align:left;margin-left:200.35pt;margin-top:-544.3pt;width:45.75pt;height:29.2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" fillcolor="white [3201]" strokecolor="black [3200]" strokeweight="1.5pt">
                      <v:stroke joinstyle="miter"/>
                      <v:textbox>
                        <w:txbxContent>
                          <w:p w14:paraId="65742F09" w14:textId="77777777" w:rsidR="00F24A6C" w:rsidRPr="005F1F17" w:rsidRDefault="00F24A6C" w:rsidP="00F24A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Pr="00F24A6C">
              <w:rPr>
                <w:rFonts w:ascii="Times New Roman" w:hAnsi="Times New Roman"/>
                <w:sz w:val="24"/>
                <w:szCs w:val="24"/>
              </w:rPr>
              <w:t xml:space="preserve">What do you mean by </w:t>
            </w:r>
            <w:proofErr w:type="spellStart"/>
            <w:r w:rsidRPr="00F24A6C">
              <w:rPr>
                <w:rFonts w:ascii="Times New Roman" w:hAnsi="Times New Roman"/>
                <w:sz w:val="24"/>
                <w:szCs w:val="24"/>
              </w:rPr>
              <w:t>Asavas</w:t>
            </w:r>
            <w:proofErr w:type="spellEnd"/>
            <w:r w:rsidRPr="00F24A6C">
              <w:rPr>
                <w:rFonts w:ascii="Times New Roman" w:hAnsi="Times New Roman"/>
                <w:sz w:val="24"/>
                <w:szCs w:val="24"/>
              </w:rPr>
              <w:t xml:space="preserve"> ?</w:t>
            </w:r>
          </w:p>
          <w:p w14:paraId="22C11177" w14:textId="15AC34DA" w:rsidR="00F24A6C" w:rsidRPr="00F24A6C" w:rsidRDefault="00F24A6C" w:rsidP="00F24A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2816" behindDoc="1" locked="0" layoutInCell="1" allowOverlap="1" wp14:anchorId="7FEE5D2E" wp14:editId="7C477777">
                      <wp:simplePos x="0" y="0"/>
                      <wp:positionH relativeFrom="margin">
                        <wp:posOffset>4407592</wp:posOffset>
                      </wp:positionH>
                      <wp:positionV relativeFrom="paragraph">
                        <wp:posOffset>143899</wp:posOffset>
                      </wp:positionV>
                      <wp:extent cx="581025" cy="371475"/>
                      <wp:effectExtent l="0" t="0" r="28575" b="28575"/>
                      <wp:wrapNone/>
                      <wp:docPr id="2050875725" name="Rectangle: Rounded Corner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371475"/>
                              </a:xfrm>
                              <a:prstGeom prst="round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C63FB7" w14:textId="77777777" w:rsidR="00F24A6C" w:rsidRPr="005F1F17" w:rsidRDefault="00F24A6C" w:rsidP="00F24A6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oundrect w14:anchorId="7FEE5D2E" id="_x0000_s1036" style="position:absolute;left:0;text-align:left;margin-left:347.05pt;margin-top:11.35pt;width:45.75pt;height:29.25pt;z-index:-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" fillcolor="white [3201]" strokecolor="black [3200]" strokeweight="1.5pt">
                      <v:stroke joinstyle="miter"/>
                      <v:textbox>
                        <w:txbxContent>
                          <w:p w14:paraId="00C63FB7" w14:textId="77777777" w:rsidR="00F24A6C" w:rsidRPr="005F1F17" w:rsidRDefault="00F24A6C" w:rsidP="00F24A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Pr="00F24A6C">
              <w:rPr>
                <w:rFonts w:ascii="Times New Roman" w:hAnsi="Times New Roman"/>
                <w:sz w:val="24"/>
                <w:szCs w:val="24"/>
              </w:rPr>
              <w:t>A.</w:t>
            </w:r>
            <w:r w:rsidRPr="00F24A6C">
              <w:rPr>
                <w:rFonts w:ascii="Times New Roman" w:hAnsi="Times New Roman"/>
                <w:sz w:val="24"/>
                <w:szCs w:val="24"/>
              </w:rPr>
              <w:tab/>
              <w:t xml:space="preserve">Bonds </w:t>
            </w:r>
          </w:p>
          <w:p w14:paraId="63C7BBB3" w14:textId="744991AA" w:rsidR="00F24A6C" w:rsidRPr="00F24A6C" w:rsidRDefault="00F24A6C" w:rsidP="00F24A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A6C">
              <w:rPr>
                <w:rFonts w:ascii="Times New Roman" w:hAnsi="Times New Roman"/>
                <w:sz w:val="24"/>
                <w:szCs w:val="24"/>
              </w:rPr>
              <w:t>B.</w:t>
            </w:r>
            <w:r w:rsidRPr="00F24A6C">
              <w:rPr>
                <w:rFonts w:ascii="Times New Roman" w:hAnsi="Times New Roman"/>
                <w:sz w:val="24"/>
                <w:szCs w:val="24"/>
              </w:rPr>
              <w:tab/>
              <w:t>Flood</w:t>
            </w:r>
          </w:p>
          <w:p w14:paraId="0078A815" w14:textId="4AEDF317" w:rsidR="00F24A6C" w:rsidRPr="00F24A6C" w:rsidRDefault="00F24A6C" w:rsidP="00F24A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A6C">
              <w:rPr>
                <w:rFonts w:ascii="Times New Roman" w:hAnsi="Times New Roman"/>
                <w:sz w:val="24"/>
                <w:szCs w:val="24"/>
              </w:rPr>
              <w:t>C.</w:t>
            </w:r>
            <w:r w:rsidRPr="00F24A6C">
              <w:rPr>
                <w:rFonts w:ascii="Times New Roman" w:hAnsi="Times New Roman"/>
                <w:sz w:val="24"/>
                <w:szCs w:val="24"/>
              </w:rPr>
              <w:tab/>
              <w:t>Cankers</w:t>
            </w:r>
          </w:p>
          <w:p w14:paraId="09BB52C1" w14:textId="45661487" w:rsidR="00352555" w:rsidRDefault="00F24A6C" w:rsidP="00F24A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A6C">
              <w:rPr>
                <w:rFonts w:ascii="Times New Roman" w:hAnsi="Times New Roman"/>
                <w:sz w:val="24"/>
                <w:szCs w:val="24"/>
              </w:rPr>
              <w:t>D.</w:t>
            </w:r>
            <w:r w:rsidRPr="00F24A6C">
              <w:rPr>
                <w:rFonts w:ascii="Times New Roman" w:hAnsi="Times New Roman"/>
                <w:sz w:val="24"/>
                <w:szCs w:val="24"/>
              </w:rPr>
              <w:tab/>
              <w:t>Hindrances</w:t>
            </w:r>
          </w:p>
          <w:p w14:paraId="44401A1D" w14:textId="77777777" w:rsidR="00034733" w:rsidRDefault="00034733" w:rsidP="003525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B5AD218" w14:textId="77777777" w:rsidR="00034733" w:rsidRPr="00BC12E7" w:rsidRDefault="00034733" w:rsidP="003525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2555" w:rsidRPr="00521467" w14:paraId="31846291" w14:textId="77777777" w:rsidTr="00F24A6C">
        <w:trPr>
          <w:trHeight w:val="283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5AE0DFB" w14:textId="31D4E5C9" w:rsidR="00352555" w:rsidRPr="00521467" w:rsidRDefault="00F24A6C" w:rsidP="00C37E8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084AF6" w14:textId="17C529F7" w:rsidR="00F24A6C" w:rsidRPr="00F24A6C" w:rsidRDefault="00F24A6C" w:rsidP="00F24A6C">
            <w:pPr>
              <w:pStyle w:val="ListParagraph"/>
              <w:ind w:left="26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A6C">
              <w:rPr>
                <w:rFonts w:ascii="Times New Roman" w:hAnsi="Times New Roman"/>
                <w:sz w:val="24"/>
                <w:szCs w:val="24"/>
              </w:rPr>
              <w:t>How many mental factors are there?</w:t>
            </w:r>
          </w:p>
          <w:p w14:paraId="7830995A" w14:textId="090A3FD9" w:rsidR="00F24A6C" w:rsidRPr="00F24A6C" w:rsidRDefault="00F24A6C" w:rsidP="00F24A6C">
            <w:pPr>
              <w:pStyle w:val="ListParagraph"/>
              <w:ind w:left="26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A6C">
              <w:rPr>
                <w:rFonts w:ascii="Times New Roman" w:hAnsi="Times New Roman"/>
                <w:sz w:val="24"/>
                <w:szCs w:val="24"/>
              </w:rPr>
              <w:t>A.</w:t>
            </w:r>
            <w:r w:rsidRPr="00F24A6C">
              <w:rPr>
                <w:rFonts w:ascii="Times New Roman" w:hAnsi="Times New Roman"/>
                <w:sz w:val="24"/>
                <w:szCs w:val="24"/>
              </w:rPr>
              <w:tab/>
              <w:t>25</w:t>
            </w:r>
          </w:p>
          <w:p w14:paraId="7B7817AA" w14:textId="11151EF8" w:rsidR="00F24A6C" w:rsidRPr="00F24A6C" w:rsidRDefault="00F24A6C" w:rsidP="00F24A6C">
            <w:pPr>
              <w:pStyle w:val="ListParagraph"/>
              <w:ind w:left="26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8010190" wp14:editId="09FBC466">
                      <wp:simplePos x="0" y="0"/>
                      <wp:positionH relativeFrom="margin">
                        <wp:posOffset>4380931</wp:posOffset>
                      </wp:positionH>
                      <wp:positionV relativeFrom="paragraph">
                        <wp:posOffset>25769</wp:posOffset>
                      </wp:positionV>
                      <wp:extent cx="581025" cy="354841"/>
                      <wp:effectExtent l="0" t="0" r="28575" b="26670"/>
                      <wp:wrapNone/>
                      <wp:docPr id="891596623" name="Rectangle: Rounded Corner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354841"/>
                              </a:xfrm>
                              <a:prstGeom prst="round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93446B" w14:textId="44D154D5" w:rsidR="00F24A6C" w:rsidRPr="005F1F17" w:rsidRDefault="00F24A6C" w:rsidP="00F24A6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oundrect w14:anchorId="08010190" id="_x0000_s1037" style="position:absolute;left:0;text-align:left;margin-left:344.95pt;margin-top:2.05pt;width:45.75pt;height:27.9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" fillcolor="white [3201]" strokecolor="black [3200]" strokeweight="1.5pt">
                      <v:stroke joinstyle="miter"/>
                      <v:textbox>
                        <w:txbxContent>
                          <w:p w14:paraId="5293446B" w14:textId="44D154D5" w:rsidR="00F24A6C" w:rsidRPr="005F1F17" w:rsidRDefault="00F24A6C" w:rsidP="00F24A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Pr="00F24A6C">
              <w:rPr>
                <w:rFonts w:ascii="Times New Roman" w:hAnsi="Times New Roman"/>
                <w:sz w:val="24"/>
                <w:szCs w:val="24"/>
              </w:rPr>
              <w:t>B.</w:t>
            </w:r>
            <w:r w:rsidRPr="00F24A6C">
              <w:rPr>
                <w:rFonts w:ascii="Times New Roman" w:hAnsi="Times New Roman"/>
                <w:sz w:val="24"/>
                <w:szCs w:val="24"/>
              </w:rPr>
              <w:tab/>
              <w:t>52</w:t>
            </w:r>
          </w:p>
          <w:p w14:paraId="4930CC45" w14:textId="637B6D18" w:rsidR="00F24A6C" w:rsidRPr="00F24A6C" w:rsidRDefault="00F24A6C" w:rsidP="00F24A6C">
            <w:pPr>
              <w:pStyle w:val="ListParagraph"/>
              <w:ind w:left="26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A6C">
              <w:rPr>
                <w:rFonts w:ascii="Times New Roman" w:hAnsi="Times New Roman"/>
                <w:sz w:val="24"/>
                <w:szCs w:val="24"/>
              </w:rPr>
              <w:t>C.</w:t>
            </w:r>
            <w:r w:rsidRPr="00F24A6C">
              <w:rPr>
                <w:rFonts w:ascii="Times New Roman" w:hAnsi="Times New Roman"/>
                <w:sz w:val="24"/>
                <w:szCs w:val="24"/>
              </w:rPr>
              <w:tab/>
              <w:t>51</w:t>
            </w:r>
          </w:p>
          <w:p w14:paraId="02400014" w14:textId="2D954672" w:rsidR="00352555" w:rsidRDefault="00F24A6C" w:rsidP="00F24A6C">
            <w:pPr>
              <w:pStyle w:val="ListParagraph"/>
              <w:ind w:left="26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A6C">
              <w:rPr>
                <w:rFonts w:ascii="Times New Roman" w:hAnsi="Times New Roman"/>
                <w:sz w:val="24"/>
                <w:szCs w:val="24"/>
              </w:rPr>
              <w:t>D.</w:t>
            </w:r>
            <w:r w:rsidRPr="00F24A6C">
              <w:rPr>
                <w:rFonts w:ascii="Times New Roman" w:hAnsi="Times New Roman"/>
                <w:sz w:val="24"/>
                <w:szCs w:val="24"/>
              </w:rPr>
              <w:tab/>
              <w:t>121</w:t>
            </w:r>
          </w:p>
          <w:p w14:paraId="48AB7325" w14:textId="77777777" w:rsidR="00034733" w:rsidRDefault="00034733" w:rsidP="00352555">
            <w:pPr>
              <w:pStyle w:val="ListParagraph"/>
              <w:ind w:left="52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0F772C3" w14:textId="77777777" w:rsidR="00034733" w:rsidRDefault="00034733" w:rsidP="000347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93F4C2E" w14:textId="77777777" w:rsidR="007567BE" w:rsidRPr="00034733" w:rsidRDefault="007567BE" w:rsidP="000347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2555" w:rsidRPr="00521467" w14:paraId="71FA87C7" w14:textId="77777777" w:rsidTr="00F24A6C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EC6309D" w14:textId="77777777" w:rsidR="00352555" w:rsidRPr="00521467" w:rsidRDefault="00352555" w:rsidP="00C37E8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B749A4" w14:textId="3736B855" w:rsidR="00F24A6C" w:rsidRDefault="00F24A6C" w:rsidP="00F24A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A6C">
              <w:rPr>
                <w:rFonts w:ascii="Times New Roman" w:hAnsi="Times New Roman"/>
                <w:sz w:val="24"/>
                <w:szCs w:val="24"/>
              </w:rPr>
              <w:t>How many fetters are there ?</w:t>
            </w:r>
          </w:p>
          <w:p w14:paraId="5C21F10E" w14:textId="77777777" w:rsidR="00F24A6C" w:rsidRPr="00F24A6C" w:rsidRDefault="00F24A6C" w:rsidP="00F24A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8910080" w14:textId="77777777" w:rsidR="00F24A6C" w:rsidRPr="00F24A6C" w:rsidRDefault="00F24A6C" w:rsidP="00F24A6C">
            <w:pPr>
              <w:pStyle w:val="ListParagraph"/>
              <w:ind w:left="26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A6C">
              <w:rPr>
                <w:rFonts w:ascii="Times New Roman" w:hAnsi="Times New Roman"/>
                <w:sz w:val="24"/>
                <w:szCs w:val="24"/>
              </w:rPr>
              <w:t>A.</w:t>
            </w:r>
            <w:r w:rsidRPr="00F24A6C">
              <w:rPr>
                <w:rFonts w:ascii="Times New Roman" w:hAnsi="Times New Roman"/>
                <w:sz w:val="24"/>
                <w:szCs w:val="24"/>
              </w:rPr>
              <w:tab/>
              <w:t>6</w:t>
            </w:r>
          </w:p>
          <w:p w14:paraId="1DCD2C3B" w14:textId="0C2CC0BD" w:rsidR="00F24A6C" w:rsidRPr="00F24A6C" w:rsidRDefault="00F24A6C" w:rsidP="00F24A6C">
            <w:pPr>
              <w:pStyle w:val="ListParagraph"/>
              <w:ind w:left="26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E43368F" wp14:editId="51CC7B42">
                      <wp:simplePos x="0" y="0"/>
                      <wp:positionH relativeFrom="margin">
                        <wp:posOffset>4367284</wp:posOffset>
                      </wp:positionH>
                      <wp:positionV relativeFrom="paragraph">
                        <wp:posOffset>72428</wp:posOffset>
                      </wp:positionV>
                      <wp:extent cx="581025" cy="354841"/>
                      <wp:effectExtent l="0" t="0" r="28575" b="26670"/>
                      <wp:wrapNone/>
                      <wp:docPr id="519176167" name="Rectangle: Rounded Corner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354841"/>
                              </a:xfrm>
                              <a:prstGeom prst="round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8954A1E" w14:textId="77777777" w:rsidR="00F24A6C" w:rsidRPr="005F1F17" w:rsidRDefault="00F24A6C" w:rsidP="00F24A6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oundrect w14:anchorId="1E43368F" id="_x0000_s1038" style="position:absolute;left:0;text-align:left;margin-left:343.9pt;margin-top:5.7pt;width:45.75pt;height:27.9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" fillcolor="white [3201]" strokecolor="black [3200]" strokeweight="1.5pt">
                      <v:stroke joinstyle="miter"/>
                      <v:textbox>
                        <w:txbxContent>
                          <w:p w14:paraId="48954A1E" w14:textId="77777777" w:rsidR="00F24A6C" w:rsidRPr="005F1F17" w:rsidRDefault="00F24A6C" w:rsidP="00F24A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Pr="00F24A6C">
              <w:rPr>
                <w:rFonts w:ascii="Times New Roman" w:hAnsi="Times New Roman"/>
                <w:sz w:val="24"/>
                <w:szCs w:val="24"/>
              </w:rPr>
              <w:t>B.</w:t>
            </w:r>
            <w:r w:rsidRPr="00F24A6C">
              <w:rPr>
                <w:rFonts w:ascii="Times New Roman" w:hAnsi="Times New Roman"/>
                <w:sz w:val="24"/>
                <w:szCs w:val="24"/>
              </w:rPr>
              <w:tab/>
              <w:t>10</w:t>
            </w:r>
          </w:p>
          <w:p w14:paraId="6326A554" w14:textId="2E9102FF" w:rsidR="00F24A6C" w:rsidRPr="00F24A6C" w:rsidRDefault="00F24A6C" w:rsidP="00F24A6C">
            <w:pPr>
              <w:pStyle w:val="ListParagraph"/>
              <w:ind w:left="26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A6C">
              <w:rPr>
                <w:rFonts w:ascii="Times New Roman" w:hAnsi="Times New Roman"/>
                <w:sz w:val="24"/>
                <w:szCs w:val="24"/>
              </w:rPr>
              <w:t>C.</w:t>
            </w:r>
            <w:r w:rsidRPr="00F24A6C">
              <w:rPr>
                <w:rFonts w:ascii="Times New Roman" w:hAnsi="Times New Roman"/>
                <w:sz w:val="24"/>
                <w:szCs w:val="24"/>
              </w:rPr>
              <w:tab/>
              <w:t>12</w:t>
            </w:r>
          </w:p>
          <w:p w14:paraId="5CA175CF" w14:textId="77777777" w:rsidR="00F24A6C" w:rsidRPr="00F24A6C" w:rsidRDefault="00F24A6C" w:rsidP="00F24A6C">
            <w:pPr>
              <w:pStyle w:val="ListParagraph"/>
              <w:ind w:left="26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A6C">
              <w:rPr>
                <w:rFonts w:ascii="Times New Roman" w:hAnsi="Times New Roman"/>
                <w:sz w:val="24"/>
                <w:szCs w:val="24"/>
              </w:rPr>
              <w:t>D.</w:t>
            </w:r>
            <w:r w:rsidRPr="00F24A6C">
              <w:rPr>
                <w:rFonts w:ascii="Times New Roman" w:hAnsi="Times New Roman"/>
                <w:sz w:val="24"/>
                <w:szCs w:val="24"/>
              </w:rPr>
              <w:tab/>
              <w:t>3</w:t>
            </w:r>
          </w:p>
          <w:p w14:paraId="23D1D777" w14:textId="77777777" w:rsidR="00034733" w:rsidRPr="00521467" w:rsidRDefault="00034733" w:rsidP="00352555">
            <w:pPr>
              <w:pStyle w:val="ListParagraph"/>
              <w:ind w:left="52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2555" w:rsidRPr="00521467" w14:paraId="1C3DCF6C" w14:textId="77777777" w:rsidTr="00F24A6C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337C871" w14:textId="77777777" w:rsidR="00352555" w:rsidRPr="00521467" w:rsidRDefault="00352555" w:rsidP="00C37E8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EA29CB" w14:textId="7B34B8D4" w:rsidR="00F24A6C" w:rsidRDefault="00F24A6C" w:rsidP="00F24A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F24A6C">
              <w:rPr>
                <w:rFonts w:ascii="Times New Roman" w:hAnsi="Times New Roman"/>
                <w:sz w:val="24"/>
                <w:szCs w:val="24"/>
              </w:rPr>
              <w:t xml:space="preserve">How many types of </w:t>
            </w:r>
            <w:proofErr w:type="spellStart"/>
            <w:r w:rsidRPr="00F24A6C">
              <w:rPr>
                <w:rFonts w:ascii="Times New Roman" w:hAnsi="Times New Roman"/>
                <w:sz w:val="24"/>
                <w:szCs w:val="24"/>
              </w:rPr>
              <w:t>samma</w:t>
            </w:r>
            <w:proofErr w:type="spellEnd"/>
            <w:r w:rsidRPr="00F24A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24A6C">
              <w:rPr>
                <w:rFonts w:ascii="Times New Roman" w:hAnsi="Times New Roman"/>
                <w:sz w:val="24"/>
                <w:szCs w:val="24"/>
              </w:rPr>
              <w:t>Sankappa</w:t>
            </w:r>
            <w:proofErr w:type="spellEnd"/>
            <w:r w:rsidRPr="00F24A6C">
              <w:rPr>
                <w:rFonts w:ascii="Times New Roman" w:hAnsi="Times New Roman"/>
                <w:sz w:val="24"/>
                <w:szCs w:val="24"/>
              </w:rPr>
              <w:t>/right Intention are there?</w:t>
            </w:r>
          </w:p>
          <w:p w14:paraId="0DFBD44E" w14:textId="77777777" w:rsidR="00F24A6C" w:rsidRPr="00F24A6C" w:rsidRDefault="00F24A6C" w:rsidP="00F24A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F520C3D" w14:textId="3FC7173A" w:rsidR="00F24A6C" w:rsidRPr="00F24A6C" w:rsidRDefault="00F24A6C" w:rsidP="00F24A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A6C">
              <w:rPr>
                <w:rFonts w:ascii="Times New Roman" w:hAnsi="Times New Roman"/>
                <w:sz w:val="24"/>
                <w:szCs w:val="24"/>
              </w:rPr>
              <w:t>A.</w:t>
            </w:r>
            <w:r w:rsidRPr="00F24A6C">
              <w:rPr>
                <w:rFonts w:ascii="Times New Roman" w:hAnsi="Times New Roman"/>
                <w:sz w:val="24"/>
                <w:szCs w:val="24"/>
              </w:rPr>
              <w:tab/>
              <w:t>5</w:t>
            </w:r>
          </w:p>
          <w:p w14:paraId="69AC628A" w14:textId="10D923F3" w:rsidR="00F24A6C" w:rsidRPr="00F24A6C" w:rsidRDefault="00F24A6C" w:rsidP="00F24A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0712F63" wp14:editId="206570A0">
                      <wp:simplePos x="0" y="0"/>
                      <wp:positionH relativeFrom="margin">
                        <wp:posOffset>4326340</wp:posOffset>
                      </wp:positionH>
                      <wp:positionV relativeFrom="paragraph">
                        <wp:posOffset>69632</wp:posOffset>
                      </wp:positionV>
                      <wp:extent cx="581025" cy="354841"/>
                      <wp:effectExtent l="0" t="0" r="28575" b="26670"/>
                      <wp:wrapNone/>
                      <wp:docPr id="1692288708" name="Rectangle: Rounded Corner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354841"/>
                              </a:xfrm>
                              <a:prstGeom prst="round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0B9B4E" w14:textId="6DF8D265" w:rsidR="00F24A6C" w:rsidRPr="005F1F17" w:rsidRDefault="00F24A6C" w:rsidP="00F24A6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oundrect w14:anchorId="30712F63" id="_x0000_s1039" style="position:absolute;left:0;text-align:left;margin-left:340.65pt;margin-top:5.5pt;width:45.75pt;height:27.9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" fillcolor="white [3201]" strokecolor="black [3200]" strokeweight="1.5pt">
                      <v:stroke joinstyle="miter"/>
                      <v:textbox>
                        <w:txbxContent>
                          <w:p w14:paraId="470B9B4E" w14:textId="6DF8D265" w:rsidR="00F24A6C" w:rsidRPr="005F1F17" w:rsidRDefault="00F24A6C" w:rsidP="00F24A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Pr="00F24A6C">
              <w:rPr>
                <w:rFonts w:ascii="Times New Roman" w:hAnsi="Times New Roman"/>
                <w:sz w:val="24"/>
                <w:szCs w:val="24"/>
              </w:rPr>
              <w:t>B.</w:t>
            </w:r>
            <w:r w:rsidRPr="00F24A6C">
              <w:rPr>
                <w:rFonts w:ascii="Times New Roman" w:hAnsi="Times New Roman"/>
                <w:sz w:val="24"/>
                <w:szCs w:val="24"/>
              </w:rPr>
              <w:tab/>
              <w:t>8</w:t>
            </w:r>
          </w:p>
          <w:p w14:paraId="154D34EE" w14:textId="302C4BFC" w:rsidR="00F24A6C" w:rsidRPr="00F24A6C" w:rsidRDefault="00F24A6C" w:rsidP="00F24A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A6C">
              <w:rPr>
                <w:rFonts w:ascii="Times New Roman" w:hAnsi="Times New Roman"/>
                <w:sz w:val="24"/>
                <w:szCs w:val="24"/>
              </w:rPr>
              <w:t>C.</w:t>
            </w:r>
            <w:r w:rsidRPr="00F24A6C">
              <w:rPr>
                <w:rFonts w:ascii="Times New Roman" w:hAnsi="Times New Roman"/>
                <w:sz w:val="24"/>
                <w:szCs w:val="24"/>
              </w:rPr>
              <w:tab/>
              <w:t>9</w:t>
            </w:r>
          </w:p>
          <w:p w14:paraId="61F24B35" w14:textId="4C91CFAE" w:rsidR="00352555" w:rsidRDefault="00F24A6C" w:rsidP="00F24A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A6C">
              <w:rPr>
                <w:rFonts w:ascii="Times New Roman" w:hAnsi="Times New Roman"/>
                <w:sz w:val="24"/>
                <w:szCs w:val="24"/>
              </w:rPr>
              <w:t>D.</w:t>
            </w:r>
            <w:r w:rsidRPr="00F24A6C">
              <w:rPr>
                <w:rFonts w:ascii="Times New Roman" w:hAnsi="Times New Roman"/>
                <w:sz w:val="24"/>
                <w:szCs w:val="24"/>
              </w:rPr>
              <w:tab/>
              <w:t>3</w:t>
            </w:r>
          </w:p>
          <w:p w14:paraId="431E7E5B" w14:textId="3D4E0FDD" w:rsidR="00034733" w:rsidRPr="00522903" w:rsidRDefault="00034733" w:rsidP="003525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2555" w:rsidRPr="00521467" w14:paraId="4F767168" w14:textId="77777777" w:rsidTr="00F24A6C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A4B1C28" w14:textId="10E9045C" w:rsidR="00352555" w:rsidRPr="00521467" w:rsidRDefault="00F24A6C" w:rsidP="00C37E8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.</w:t>
            </w:r>
          </w:p>
        </w:tc>
        <w:tc>
          <w:tcPr>
            <w:tcW w:w="83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FF3ABE" w14:textId="3093D165" w:rsidR="00F24A6C" w:rsidRPr="00F24A6C" w:rsidRDefault="00F24A6C" w:rsidP="00F24A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A6C">
              <w:rPr>
                <w:rFonts w:ascii="Times New Roman" w:hAnsi="Times New Roman"/>
                <w:sz w:val="24"/>
                <w:szCs w:val="24"/>
              </w:rPr>
              <w:t xml:space="preserve">Which of the following is not a text of the </w:t>
            </w:r>
            <w:proofErr w:type="spellStart"/>
            <w:r w:rsidRPr="00F24A6C">
              <w:rPr>
                <w:rFonts w:ascii="Times New Roman" w:hAnsi="Times New Roman"/>
                <w:sz w:val="24"/>
                <w:szCs w:val="24"/>
              </w:rPr>
              <w:t>AbhidhammaPitaka</w:t>
            </w:r>
            <w:proofErr w:type="spellEnd"/>
          </w:p>
          <w:p w14:paraId="547D695B" w14:textId="77777777" w:rsidR="00F24A6C" w:rsidRPr="00F24A6C" w:rsidRDefault="00F24A6C" w:rsidP="00F24A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A6C">
              <w:rPr>
                <w:rFonts w:ascii="Times New Roman" w:hAnsi="Times New Roman"/>
                <w:sz w:val="24"/>
                <w:szCs w:val="24"/>
              </w:rPr>
              <w:t>A.</w:t>
            </w:r>
            <w:r w:rsidRPr="00F24A6C">
              <w:rPr>
                <w:rFonts w:ascii="Times New Roman" w:hAnsi="Times New Roman"/>
                <w:sz w:val="24"/>
                <w:szCs w:val="24"/>
              </w:rPr>
              <w:tab/>
            </w:r>
            <w:proofErr w:type="spellStart"/>
            <w:r w:rsidRPr="00F24A6C">
              <w:rPr>
                <w:rFonts w:ascii="Times New Roman" w:hAnsi="Times New Roman"/>
                <w:sz w:val="24"/>
                <w:szCs w:val="24"/>
              </w:rPr>
              <w:t>Petavatthu</w:t>
            </w:r>
            <w:proofErr w:type="spellEnd"/>
            <w:r w:rsidRPr="00F24A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A3FBC32" w14:textId="5DFA8D8D" w:rsidR="00F24A6C" w:rsidRPr="00F24A6C" w:rsidRDefault="00F24A6C" w:rsidP="00F24A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2096348" wp14:editId="654F6772">
                      <wp:simplePos x="0" y="0"/>
                      <wp:positionH relativeFrom="margin">
                        <wp:posOffset>4312285</wp:posOffset>
                      </wp:positionH>
                      <wp:positionV relativeFrom="paragraph">
                        <wp:posOffset>132080</wp:posOffset>
                      </wp:positionV>
                      <wp:extent cx="581025" cy="354841"/>
                      <wp:effectExtent l="0" t="0" r="28575" b="26670"/>
                      <wp:wrapNone/>
                      <wp:docPr id="364332950" name="Rectangle: Rounded Corner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354841"/>
                              </a:xfrm>
                              <a:prstGeom prst="round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E2B29A" w14:textId="79FF2A06" w:rsidR="00F24A6C" w:rsidRPr="005F1F17" w:rsidRDefault="00F24A6C" w:rsidP="00F24A6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oundrect w14:anchorId="12096348" id="_x0000_s1040" style="position:absolute;left:0;text-align:left;margin-left:339.55pt;margin-top:10.4pt;width:45.75pt;height:27.9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" fillcolor="white [3201]" strokecolor="black [3200]" strokeweight="1.5pt">
                      <v:stroke joinstyle="miter"/>
                      <v:textbox>
                        <w:txbxContent>
                          <w:p w14:paraId="5FE2B29A" w14:textId="79FF2A06" w:rsidR="00F24A6C" w:rsidRPr="005F1F17" w:rsidRDefault="00F24A6C" w:rsidP="00F24A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Pr="00F24A6C">
              <w:rPr>
                <w:rFonts w:ascii="Times New Roman" w:hAnsi="Times New Roman"/>
                <w:sz w:val="24"/>
                <w:szCs w:val="24"/>
              </w:rPr>
              <w:t>B.</w:t>
            </w:r>
            <w:r w:rsidRPr="00F24A6C">
              <w:rPr>
                <w:rFonts w:ascii="Times New Roman" w:hAnsi="Times New Roman"/>
                <w:sz w:val="24"/>
                <w:szCs w:val="24"/>
              </w:rPr>
              <w:tab/>
            </w:r>
            <w:proofErr w:type="spellStart"/>
            <w:r w:rsidRPr="00F24A6C">
              <w:rPr>
                <w:rFonts w:ascii="Times New Roman" w:hAnsi="Times New Roman"/>
                <w:sz w:val="24"/>
                <w:szCs w:val="24"/>
              </w:rPr>
              <w:t>Dhatukatha</w:t>
            </w:r>
            <w:proofErr w:type="spellEnd"/>
          </w:p>
          <w:p w14:paraId="2A23B8D6" w14:textId="3A90BEF5" w:rsidR="00F24A6C" w:rsidRPr="00F24A6C" w:rsidRDefault="00F24A6C" w:rsidP="00F24A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A6C">
              <w:rPr>
                <w:rFonts w:ascii="Times New Roman" w:hAnsi="Times New Roman"/>
                <w:sz w:val="24"/>
                <w:szCs w:val="24"/>
              </w:rPr>
              <w:t>C.</w:t>
            </w:r>
            <w:r w:rsidRPr="00F24A6C">
              <w:rPr>
                <w:rFonts w:ascii="Times New Roman" w:hAnsi="Times New Roman"/>
                <w:sz w:val="24"/>
                <w:szCs w:val="24"/>
              </w:rPr>
              <w:tab/>
            </w:r>
            <w:proofErr w:type="spellStart"/>
            <w:r w:rsidRPr="00F24A6C">
              <w:rPr>
                <w:rFonts w:ascii="Times New Roman" w:hAnsi="Times New Roman"/>
                <w:sz w:val="24"/>
                <w:szCs w:val="24"/>
              </w:rPr>
              <w:t>Yamaka</w:t>
            </w:r>
            <w:proofErr w:type="spellEnd"/>
          </w:p>
          <w:p w14:paraId="3FF6D85B" w14:textId="3776A815" w:rsidR="008A6A65" w:rsidRDefault="00F24A6C" w:rsidP="00F24A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A6C">
              <w:rPr>
                <w:rFonts w:ascii="Times New Roman" w:hAnsi="Times New Roman"/>
                <w:sz w:val="24"/>
                <w:szCs w:val="24"/>
              </w:rPr>
              <w:t>D.</w:t>
            </w:r>
            <w:r w:rsidRPr="00F24A6C">
              <w:rPr>
                <w:rFonts w:ascii="Times New Roman" w:hAnsi="Times New Roman"/>
                <w:sz w:val="24"/>
                <w:szCs w:val="24"/>
              </w:rPr>
              <w:tab/>
            </w:r>
            <w:proofErr w:type="spellStart"/>
            <w:r w:rsidRPr="00F24A6C">
              <w:rPr>
                <w:rFonts w:ascii="Times New Roman" w:hAnsi="Times New Roman"/>
                <w:sz w:val="24"/>
                <w:szCs w:val="24"/>
              </w:rPr>
              <w:t>Kathavathu</w:t>
            </w:r>
            <w:proofErr w:type="spellEnd"/>
          </w:p>
          <w:p w14:paraId="7DAC6DAF" w14:textId="77777777" w:rsidR="00034733" w:rsidRDefault="00034733" w:rsidP="00D63A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A9EE481" w14:textId="675C41C5" w:rsidR="00034733" w:rsidRPr="00D63A70" w:rsidRDefault="00034733" w:rsidP="00D63A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2555" w:rsidRPr="00521467" w14:paraId="3BAB58B8" w14:textId="77777777" w:rsidTr="00F24A6C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DE96F96" w14:textId="77777777" w:rsidR="00352555" w:rsidRPr="00521467" w:rsidRDefault="00352555" w:rsidP="00C37E8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5DE639" w14:textId="1B78EDE0" w:rsidR="00F24A6C" w:rsidRPr="00F24A6C" w:rsidRDefault="00F24A6C" w:rsidP="00F24A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A6C">
              <w:rPr>
                <w:rFonts w:ascii="Times New Roman" w:hAnsi="Times New Roman"/>
                <w:sz w:val="24"/>
                <w:szCs w:val="24"/>
              </w:rPr>
              <w:t xml:space="preserve">In </w:t>
            </w:r>
            <w:proofErr w:type="spellStart"/>
            <w:r w:rsidRPr="00F24A6C">
              <w:rPr>
                <w:rFonts w:ascii="Times New Roman" w:hAnsi="Times New Roman"/>
                <w:sz w:val="24"/>
                <w:szCs w:val="24"/>
              </w:rPr>
              <w:t>Patthana</w:t>
            </w:r>
            <w:proofErr w:type="spellEnd"/>
            <w:r w:rsidRPr="00F24A6C">
              <w:rPr>
                <w:rFonts w:ascii="Times New Roman" w:hAnsi="Times New Roman"/>
                <w:sz w:val="24"/>
                <w:szCs w:val="24"/>
              </w:rPr>
              <w:t xml:space="preserve"> how many conditional relations are there ?</w:t>
            </w:r>
          </w:p>
          <w:p w14:paraId="7555F564" w14:textId="6A9BC094" w:rsidR="00F24A6C" w:rsidRPr="00F24A6C" w:rsidRDefault="00F24A6C" w:rsidP="00F24A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A6C">
              <w:rPr>
                <w:rFonts w:ascii="Times New Roman" w:hAnsi="Times New Roman"/>
                <w:sz w:val="24"/>
                <w:szCs w:val="24"/>
              </w:rPr>
              <w:t>A.</w:t>
            </w:r>
            <w:r w:rsidRPr="00F24A6C">
              <w:rPr>
                <w:rFonts w:ascii="Times New Roman" w:hAnsi="Times New Roman"/>
                <w:sz w:val="24"/>
                <w:szCs w:val="24"/>
              </w:rPr>
              <w:tab/>
              <w:t>12</w:t>
            </w:r>
          </w:p>
          <w:p w14:paraId="7DB3F19D" w14:textId="5E4F3416" w:rsidR="00F24A6C" w:rsidRPr="00F24A6C" w:rsidRDefault="00F24A6C" w:rsidP="00F24A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3EBC072" wp14:editId="11A587D1">
                      <wp:simplePos x="0" y="0"/>
                      <wp:positionH relativeFrom="margin">
                        <wp:posOffset>4264660</wp:posOffset>
                      </wp:positionH>
                      <wp:positionV relativeFrom="paragraph">
                        <wp:posOffset>54610</wp:posOffset>
                      </wp:positionV>
                      <wp:extent cx="581025" cy="354841"/>
                      <wp:effectExtent l="0" t="0" r="28575" b="26670"/>
                      <wp:wrapNone/>
                      <wp:docPr id="1639127227" name="Rectangle: Rounded Corner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354841"/>
                              </a:xfrm>
                              <a:prstGeom prst="round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EB142D" w14:textId="78AD8293" w:rsidR="00F24A6C" w:rsidRPr="005F1F17" w:rsidRDefault="00894F38" w:rsidP="00F24A6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oundrect w14:anchorId="33EBC072" id="_x0000_s1041" style="position:absolute;left:0;text-align:left;margin-left:335.8pt;margin-top:4.3pt;width:45.75pt;height:27.9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" fillcolor="white [3201]" strokecolor="black [3200]" strokeweight="1.5pt">
                      <v:stroke joinstyle="miter"/>
                      <v:textbox>
                        <w:txbxContent>
                          <w:p w14:paraId="10EB142D" w14:textId="78AD8293" w:rsidR="00F24A6C" w:rsidRPr="005F1F17" w:rsidRDefault="00894F38" w:rsidP="00F24A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Pr="00F24A6C">
              <w:rPr>
                <w:rFonts w:ascii="Times New Roman" w:hAnsi="Times New Roman"/>
                <w:sz w:val="24"/>
                <w:szCs w:val="24"/>
              </w:rPr>
              <w:t>B.</w:t>
            </w:r>
            <w:r w:rsidRPr="00F24A6C">
              <w:rPr>
                <w:rFonts w:ascii="Times New Roman" w:hAnsi="Times New Roman"/>
                <w:sz w:val="24"/>
                <w:szCs w:val="24"/>
              </w:rPr>
              <w:tab/>
              <w:t>24</w:t>
            </w:r>
          </w:p>
          <w:p w14:paraId="7B4910A3" w14:textId="29348140" w:rsidR="00F24A6C" w:rsidRPr="00F24A6C" w:rsidRDefault="00F24A6C" w:rsidP="00F24A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A6C">
              <w:rPr>
                <w:rFonts w:ascii="Times New Roman" w:hAnsi="Times New Roman"/>
                <w:sz w:val="24"/>
                <w:szCs w:val="24"/>
              </w:rPr>
              <w:t>C.</w:t>
            </w:r>
            <w:r w:rsidRPr="00F24A6C">
              <w:rPr>
                <w:rFonts w:ascii="Times New Roman" w:hAnsi="Times New Roman"/>
                <w:sz w:val="24"/>
                <w:szCs w:val="24"/>
              </w:rPr>
              <w:tab/>
              <w:t>8</w:t>
            </w:r>
          </w:p>
          <w:p w14:paraId="2ED8B683" w14:textId="3D10401D" w:rsidR="00352555" w:rsidRPr="00F24A6C" w:rsidRDefault="00F24A6C" w:rsidP="00F24A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A6C">
              <w:rPr>
                <w:rFonts w:ascii="Times New Roman" w:hAnsi="Times New Roman"/>
                <w:sz w:val="24"/>
                <w:szCs w:val="24"/>
              </w:rPr>
              <w:t>D.</w:t>
            </w:r>
            <w:r w:rsidRPr="00F24A6C">
              <w:rPr>
                <w:rFonts w:ascii="Times New Roman" w:hAnsi="Times New Roman"/>
                <w:sz w:val="24"/>
                <w:szCs w:val="24"/>
              </w:rPr>
              <w:tab/>
              <w:t>4</w:t>
            </w:r>
          </w:p>
          <w:p w14:paraId="57CDCCD9" w14:textId="77777777" w:rsidR="00034733" w:rsidRDefault="00034733" w:rsidP="00352555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</w:pPr>
          </w:p>
          <w:p w14:paraId="13999E90" w14:textId="0DFEDE9F" w:rsidR="00034733" w:rsidRPr="00522903" w:rsidRDefault="00034733" w:rsidP="00352555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</w:pPr>
          </w:p>
        </w:tc>
      </w:tr>
      <w:tr w:rsidR="00352555" w:rsidRPr="00521467" w14:paraId="5005DCA5" w14:textId="77777777" w:rsidTr="00F24A6C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7776BCD" w14:textId="77777777" w:rsidR="00352555" w:rsidRPr="00521467" w:rsidRDefault="00352555" w:rsidP="00C37E8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430E54" w14:textId="792AA1BA" w:rsidR="00894F38" w:rsidRPr="00894F38" w:rsidRDefault="00894F38" w:rsidP="00894F38">
            <w:pPr>
              <w:jc w:val="both"/>
              <w:rPr>
                <w:rFonts w:ascii="Times New Roman" w:eastAsia="Times-Roman" w:hAnsi="Times New Roman"/>
                <w:sz w:val="24"/>
                <w:szCs w:val="24"/>
              </w:rPr>
            </w:pPr>
            <w:r w:rsidRPr="00894F38">
              <w:rPr>
                <w:rFonts w:ascii="Times New Roman" w:eastAsia="Times-Roman" w:hAnsi="Times New Roman"/>
                <w:sz w:val="24"/>
                <w:szCs w:val="24"/>
              </w:rPr>
              <w:t>How many planes of existence according to Buddhis</w:t>
            </w:r>
            <w:r w:rsidR="00C946AF">
              <w:rPr>
                <w:rFonts w:ascii="Times New Roman" w:eastAsia="Times-Roman" w:hAnsi="Times New Roman"/>
                <w:sz w:val="24"/>
                <w:szCs w:val="24"/>
              </w:rPr>
              <w:t>t cosmology?</w:t>
            </w:r>
          </w:p>
          <w:p w14:paraId="2B899917" w14:textId="77777777" w:rsidR="00894F38" w:rsidRPr="00894F38" w:rsidRDefault="00894F38" w:rsidP="00894F38">
            <w:pPr>
              <w:jc w:val="both"/>
              <w:rPr>
                <w:rFonts w:ascii="Times New Roman" w:eastAsia="Times-Roman" w:hAnsi="Times New Roman"/>
                <w:sz w:val="24"/>
                <w:szCs w:val="24"/>
              </w:rPr>
            </w:pPr>
            <w:r w:rsidRPr="00894F38">
              <w:rPr>
                <w:rFonts w:ascii="Times New Roman" w:eastAsia="Times-Roman" w:hAnsi="Times New Roman"/>
                <w:sz w:val="24"/>
                <w:szCs w:val="24"/>
              </w:rPr>
              <w:t>A.</w:t>
            </w:r>
            <w:r w:rsidRPr="00894F38">
              <w:rPr>
                <w:rFonts w:ascii="Times New Roman" w:eastAsia="Times-Roman" w:hAnsi="Times New Roman"/>
                <w:sz w:val="24"/>
                <w:szCs w:val="24"/>
              </w:rPr>
              <w:tab/>
              <w:t>4</w:t>
            </w:r>
          </w:p>
          <w:p w14:paraId="58C2C266" w14:textId="2FE449E8" w:rsidR="00894F38" w:rsidRPr="00894F38" w:rsidRDefault="00894F38" w:rsidP="00894F38">
            <w:pPr>
              <w:jc w:val="both"/>
              <w:rPr>
                <w:rFonts w:ascii="Times New Roman" w:eastAsia="Times-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80BEBE7" wp14:editId="2C28A4D3">
                      <wp:simplePos x="0" y="0"/>
                      <wp:positionH relativeFrom="margin">
                        <wp:posOffset>4236085</wp:posOffset>
                      </wp:positionH>
                      <wp:positionV relativeFrom="paragraph">
                        <wp:posOffset>52705</wp:posOffset>
                      </wp:positionV>
                      <wp:extent cx="581025" cy="354841"/>
                      <wp:effectExtent l="0" t="0" r="28575" b="26670"/>
                      <wp:wrapNone/>
                      <wp:docPr id="1507370413" name="Rectangle: Rounded Corner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354841"/>
                              </a:xfrm>
                              <a:prstGeom prst="round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12A6E5" w14:textId="6011EEA0" w:rsidR="00894F38" w:rsidRPr="005F1F17" w:rsidRDefault="00894F38" w:rsidP="00894F3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oundrect w14:anchorId="380BEBE7" id="_x0000_s1042" style="position:absolute;left:0;text-align:left;margin-left:333.55pt;margin-top:4.15pt;width:45.75pt;height:27.9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" fillcolor="white [3201]" strokecolor="black [3200]" strokeweight="1.5pt">
                      <v:stroke joinstyle="miter"/>
                      <v:textbox>
                        <w:txbxContent>
                          <w:p w14:paraId="3812A6E5" w14:textId="6011EEA0" w:rsidR="00894F38" w:rsidRPr="005F1F17" w:rsidRDefault="00894F38" w:rsidP="00894F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>
              <w:rPr>
                <w:rFonts w:ascii="Times New Roman" w:eastAsia="Times-Roman" w:hAnsi="Times New Roman"/>
                <w:sz w:val="24"/>
                <w:szCs w:val="24"/>
              </w:rPr>
              <w:t>B</w:t>
            </w:r>
            <w:r w:rsidRPr="00894F38">
              <w:rPr>
                <w:rFonts w:ascii="Times New Roman" w:eastAsia="Times-Roman" w:hAnsi="Times New Roman"/>
                <w:sz w:val="24"/>
                <w:szCs w:val="24"/>
              </w:rPr>
              <w:t>.</w:t>
            </w:r>
            <w:r w:rsidRPr="00894F38">
              <w:rPr>
                <w:rFonts w:ascii="Times New Roman" w:eastAsia="Times-Roman" w:hAnsi="Times New Roman"/>
                <w:sz w:val="24"/>
                <w:szCs w:val="24"/>
              </w:rPr>
              <w:tab/>
              <w:t>31</w:t>
            </w:r>
          </w:p>
          <w:p w14:paraId="42A8A1FD" w14:textId="26422177" w:rsidR="00894F38" w:rsidRPr="00894F38" w:rsidRDefault="00894F38" w:rsidP="00894F38">
            <w:pPr>
              <w:jc w:val="both"/>
              <w:rPr>
                <w:rFonts w:ascii="Times New Roman" w:eastAsia="Times-Roman" w:hAnsi="Times New Roman"/>
                <w:sz w:val="24"/>
                <w:szCs w:val="24"/>
              </w:rPr>
            </w:pPr>
            <w:r>
              <w:rPr>
                <w:rFonts w:ascii="Times New Roman" w:eastAsia="Times-Roman" w:hAnsi="Times New Roman"/>
                <w:sz w:val="24"/>
                <w:szCs w:val="24"/>
              </w:rPr>
              <w:t>C</w:t>
            </w:r>
            <w:r w:rsidRPr="00894F38">
              <w:rPr>
                <w:rFonts w:ascii="Times New Roman" w:eastAsia="Times-Roman" w:hAnsi="Times New Roman"/>
                <w:sz w:val="24"/>
                <w:szCs w:val="24"/>
              </w:rPr>
              <w:t>.</w:t>
            </w:r>
            <w:r w:rsidRPr="00894F38">
              <w:rPr>
                <w:rFonts w:ascii="Times New Roman" w:eastAsia="Times-Roman" w:hAnsi="Times New Roman"/>
                <w:sz w:val="24"/>
                <w:szCs w:val="24"/>
              </w:rPr>
              <w:tab/>
              <w:t>16</w:t>
            </w:r>
          </w:p>
          <w:p w14:paraId="7F7EBBAD" w14:textId="79EBD496" w:rsidR="00352555" w:rsidRDefault="00894F38" w:rsidP="00894F38">
            <w:pPr>
              <w:jc w:val="both"/>
              <w:rPr>
                <w:rFonts w:ascii="Times New Roman" w:eastAsia="Times-Roman" w:hAnsi="Times New Roman"/>
                <w:sz w:val="24"/>
                <w:szCs w:val="24"/>
              </w:rPr>
            </w:pPr>
            <w:r>
              <w:rPr>
                <w:rFonts w:ascii="Times New Roman" w:eastAsia="Times-Roman" w:hAnsi="Times New Roman"/>
                <w:sz w:val="24"/>
                <w:szCs w:val="24"/>
              </w:rPr>
              <w:t>D</w:t>
            </w:r>
            <w:r w:rsidRPr="00894F38">
              <w:rPr>
                <w:rFonts w:ascii="Times New Roman" w:eastAsia="Times-Roman" w:hAnsi="Times New Roman"/>
                <w:sz w:val="24"/>
                <w:szCs w:val="24"/>
              </w:rPr>
              <w:t>.</w:t>
            </w:r>
            <w:r w:rsidRPr="00894F38">
              <w:rPr>
                <w:rFonts w:ascii="Times New Roman" w:eastAsia="Times-Roman" w:hAnsi="Times New Roman"/>
                <w:sz w:val="24"/>
                <w:szCs w:val="24"/>
              </w:rPr>
              <w:tab/>
              <w:t>11</w:t>
            </w:r>
          </w:p>
          <w:p w14:paraId="6CDCE878" w14:textId="77777777" w:rsidR="00894F38" w:rsidRPr="00894F38" w:rsidRDefault="00894F38" w:rsidP="00352555">
            <w:pPr>
              <w:jc w:val="both"/>
              <w:rPr>
                <w:rFonts w:ascii="Times New Roman" w:eastAsia="Times-Roman" w:hAnsi="Times New Roman"/>
                <w:sz w:val="2"/>
                <w:szCs w:val="2"/>
              </w:rPr>
            </w:pPr>
          </w:p>
          <w:p w14:paraId="762EC5E6" w14:textId="77777777" w:rsidR="00894F38" w:rsidRPr="00B17E0B" w:rsidRDefault="00894F38" w:rsidP="00352555">
            <w:pPr>
              <w:jc w:val="both"/>
              <w:rPr>
                <w:rFonts w:ascii="Times New Roman" w:eastAsia="Times-Roman" w:hAnsi="Times New Roman"/>
                <w:sz w:val="24"/>
                <w:szCs w:val="24"/>
              </w:rPr>
            </w:pPr>
          </w:p>
        </w:tc>
      </w:tr>
      <w:tr w:rsidR="00352555" w:rsidRPr="00521467" w14:paraId="153D4BE4" w14:textId="77777777" w:rsidTr="00F24A6C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BEE8A46" w14:textId="77777777" w:rsidR="00352555" w:rsidRPr="00521467" w:rsidRDefault="00352555" w:rsidP="00C37E8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33EF87" w14:textId="41DE532E" w:rsidR="00894F38" w:rsidRPr="00894F38" w:rsidRDefault="00894F38" w:rsidP="00894F3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F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y which </w:t>
            </w:r>
            <w:proofErr w:type="spellStart"/>
            <w:r w:rsidRPr="00894F38">
              <w:rPr>
                <w:rFonts w:ascii="Times New Roman" w:eastAsia="Times New Roman" w:hAnsi="Times New Roman" w:cs="Times New Roman"/>
                <w:sz w:val="24"/>
                <w:szCs w:val="24"/>
              </w:rPr>
              <w:t>citta</w:t>
            </w:r>
            <w:proofErr w:type="spellEnd"/>
            <w:r w:rsidRPr="00894F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hould one perform Dāna?</w:t>
            </w:r>
          </w:p>
          <w:p w14:paraId="4B78B2D5" w14:textId="419923B0" w:rsidR="00894F38" w:rsidRPr="00894F38" w:rsidRDefault="00894F38" w:rsidP="00894F3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F38">
              <w:rPr>
                <w:rFonts w:ascii="Times New Roman" w:eastAsia="Times New Roman" w:hAnsi="Times New Roman" w:cs="Times New Roman"/>
                <w:sz w:val="24"/>
                <w:szCs w:val="24"/>
              </w:rPr>
              <w:t>A.</w:t>
            </w:r>
            <w:r w:rsidRPr="00894F3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Happy min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With Knowledge</w:t>
            </w:r>
          </w:p>
          <w:p w14:paraId="70717655" w14:textId="1D3E83F4" w:rsidR="00894F38" w:rsidRPr="00894F38" w:rsidRDefault="00894F38" w:rsidP="00894F3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0BCE645" wp14:editId="174777E7">
                      <wp:simplePos x="0" y="0"/>
                      <wp:positionH relativeFrom="margin">
                        <wp:posOffset>4236085</wp:posOffset>
                      </wp:positionH>
                      <wp:positionV relativeFrom="paragraph">
                        <wp:posOffset>53340</wp:posOffset>
                      </wp:positionV>
                      <wp:extent cx="581025" cy="354841"/>
                      <wp:effectExtent l="0" t="0" r="28575" b="26670"/>
                      <wp:wrapNone/>
                      <wp:docPr id="318015467" name="Rectangle: Rounded Corner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354841"/>
                              </a:xfrm>
                              <a:prstGeom prst="round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04ADBF" w14:textId="298C9506" w:rsidR="00894F38" w:rsidRPr="005F1F17" w:rsidRDefault="00894F38" w:rsidP="00894F3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oundrect w14:anchorId="50BCE645" id="_x0000_s1043" style="position:absolute;left:0;text-align:left;margin-left:333.55pt;margin-top:4.2pt;width:45.75pt;height:27.9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" fillcolor="white [3201]" strokecolor="black [3200]" strokeweight="1.5pt">
                      <v:stroke joinstyle="miter"/>
                      <v:textbox>
                        <w:txbxContent>
                          <w:p w14:paraId="3504ADBF" w14:textId="298C9506" w:rsidR="00894F38" w:rsidRPr="005F1F17" w:rsidRDefault="00894F38" w:rsidP="00894F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Pr="00894F38">
              <w:rPr>
                <w:rFonts w:ascii="Times New Roman" w:eastAsia="Times New Roman" w:hAnsi="Times New Roman" w:cs="Times New Roman"/>
                <w:sz w:val="24"/>
                <w:szCs w:val="24"/>
              </w:rPr>
              <w:t>B.</w:t>
            </w:r>
            <w:r w:rsidRPr="00894F3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Remorse Mind</w:t>
            </w:r>
          </w:p>
          <w:p w14:paraId="4BD59CBB" w14:textId="39C031AD" w:rsidR="00894F38" w:rsidRPr="00894F38" w:rsidRDefault="00894F38" w:rsidP="00894F3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F38">
              <w:rPr>
                <w:rFonts w:ascii="Times New Roman" w:eastAsia="Times New Roman" w:hAnsi="Times New Roman" w:cs="Times New Roman"/>
                <w:sz w:val="24"/>
                <w:szCs w:val="24"/>
              </w:rPr>
              <w:t>C.</w:t>
            </w:r>
            <w:r w:rsidRPr="00894F3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Jealous Mind</w:t>
            </w:r>
          </w:p>
          <w:p w14:paraId="0552223C" w14:textId="11458F63" w:rsidR="00352555" w:rsidRDefault="00894F38" w:rsidP="00894F3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F38">
              <w:rPr>
                <w:rFonts w:ascii="Times New Roman" w:eastAsia="Times New Roman" w:hAnsi="Times New Roman" w:cs="Times New Roman"/>
                <w:sz w:val="24"/>
                <w:szCs w:val="24"/>
              </w:rPr>
              <w:t>D.</w:t>
            </w:r>
            <w:r w:rsidRPr="00894F3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appy</w:t>
            </w:r>
            <w:r w:rsidRPr="00894F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ind</w:t>
            </w:r>
          </w:p>
          <w:p w14:paraId="6681F20B" w14:textId="77777777" w:rsidR="00034733" w:rsidRPr="00B729E3" w:rsidRDefault="00034733" w:rsidP="00352555">
            <w:pPr>
              <w:tabs>
                <w:tab w:val="left" w:pos="432"/>
                <w:tab w:val="left" w:pos="560"/>
              </w:tabs>
              <w:spacing w:line="0" w:lineRule="atLeast"/>
              <w:ind w:left="5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2555" w:rsidRPr="00521467" w14:paraId="6F088B6C" w14:textId="77777777" w:rsidTr="00F24A6C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B9538BA" w14:textId="77777777" w:rsidR="00352555" w:rsidRPr="00521467" w:rsidRDefault="00352555" w:rsidP="00C37E8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E9EA06" w14:textId="5BA1E305" w:rsidR="00894F38" w:rsidRPr="00894F38" w:rsidRDefault="00894F38" w:rsidP="00894F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F38">
              <w:rPr>
                <w:rFonts w:ascii="Times New Roman" w:hAnsi="Times New Roman"/>
                <w:sz w:val="24"/>
                <w:szCs w:val="24"/>
              </w:rPr>
              <w:t>The number of the meditation</w:t>
            </w:r>
            <w:r w:rsidR="00C946AF">
              <w:rPr>
                <w:rFonts w:ascii="Times New Roman" w:hAnsi="Times New Roman"/>
                <w:sz w:val="24"/>
                <w:szCs w:val="24"/>
              </w:rPr>
              <w:t xml:space="preserve"> subjects given by Buddha</w:t>
            </w:r>
          </w:p>
          <w:p w14:paraId="3DC3AD1D" w14:textId="77777777" w:rsidR="00894F38" w:rsidRPr="00894F38" w:rsidRDefault="00894F38" w:rsidP="00894F3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F38">
              <w:rPr>
                <w:rFonts w:ascii="Times New Roman" w:eastAsia="Times New Roman" w:hAnsi="Times New Roman" w:cs="Times New Roman"/>
                <w:sz w:val="24"/>
                <w:szCs w:val="24"/>
              </w:rPr>
              <w:t>A.</w:t>
            </w:r>
            <w:r w:rsidRPr="00894F3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20</w:t>
            </w:r>
          </w:p>
          <w:p w14:paraId="16D50F93" w14:textId="71DE43ED" w:rsidR="00894F38" w:rsidRPr="00894F38" w:rsidRDefault="00894F38" w:rsidP="00894F3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8177B34" wp14:editId="36C70B1A">
                      <wp:simplePos x="0" y="0"/>
                      <wp:positionH relativeFrom="margin">
                        <wp:posOffset>4197985</wp:posOffset>
                      </wp:positionH>
                      <wp:positionV relativeFrom="paragraph">
                        <wp:posOffset>102870</wp:posOffset>
                      </wp:positionV>
                      <wp:extent cx="581025" cy="354841"/>
                      <wp:effectExtent l="0" t="0" r="28575" b="26670"/>
                      <wp:wrapNone/>
                      <wp:docPr id="690036576" name="Rectangle: Rounded Corner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354841"/>
                              </a:xfrm>
                              <a:prstGeom prst="round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E08E02" w14:textId="1849988C" w:rsidR="00894F38" w:rsidRPr="005F1F17" w:rsidRDefault="00894F38" w:rsidP="00894F3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oundrect w14:anchorId="68177B34" id="_x0000_s1044" style="position:absolute;left:0;text-align:left;margin-left:330.55pt;margin-top:8.1pt;width:45.75pt;height:27.9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" fillcolor="white [3201]" strokecolor="black [3200]" strokeweight="1.5pt">
                      <v:stroke joinstyle="miter"/>
                      <v:textbox>
                        <w:txbxContent>
                          <w:p w14:paraId="6BE08E02" w14:textId="1849988C" w:rsidR="00894F38" w:rsidRPr="005F1F17" w:rsidRDefault="00894F38" w:rsidP="00894F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Pr="00894F38">
              <w:rPr>
                <w:rFonts w:ascii="Times New Roman" w:eastAsia="Times New Roman" w:hAnsi="Times New Roman" w:cs="Times New Roman"/>
                <w:sz w:val="24"/>
                <w:szCs w:val="24"/>
              </w:rPr>
              <w:t>B.</w:t>
            </w:r>
            <w:r w:rsidRPr="00894F3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30</w:t>
            </w:r>
          </w:p>
          <w:p w14:paraId="35560A96" w14:textId="62ABBF7F" w:rsidR="00894F38" w:rsidRDefault="00894F38" w:rsidP="00894F3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F38">
              <w:rPr>
                <w:rFonts w:ascii="Times New Roman" w:eastAsia="Times New Roman" w:hAnsi="Times New Roman" w:cs="Times New Roman"/>
                <w:sz w:val="24"/>
                <w:szCs w:val="24"/>
              </w:rPr>
              <w:t>C.</w:t>
            </w:r>
            <w:r w:rsidRPr="00894F3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40</w:t>
            </w:r>
          </w:p>
          <w:p w14:paraId="0FF5B519" w14:textId="40E0E672" w:rsidR="00352555" w:rsidRPr="00894F38" w:rsidRDefault="00894F38" w:rsidP="00894F3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F38">
              <w:rPr>
                <w:rFonts w:ascii="Times New Roman" w:eastAsia="Times New Roman" w:hAnsi="Times New Roman" w:cs="Times New Roman"/>
                <w:sz w:val="24"/>
                <w:szCs w:val="24"/>
              </w:rPr>
              <w:t>D.</w:t>
            </w:r>
            <w:r w:rsidRPr="00894F3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50</w:t>
            </w:r>
          </w:p>
          <w:p w14:paraId="5A7F4B8D" w14:textId="77777777" w:rsidR="00034733" w:rsidRDefault="00034733" w:rsidP="00352555">
            <w:pPr>
              <w:pStyle w:val="ListParagraph"/>
              <w:autoSpaceDE w:val="0"/>
              <w:autoSpaceDN w:val="0"/>
              <w:adjustRightInd w:val="0"/>
              <w:ind w:left="52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70F5C17" w14:textId="77777777" w:rsidR="00177897" w:rsidRDefault="00177897" w:rsidP="00352555">
            <w:pPr>
              <w:pStyle w:val="ListParagraph"/>
              <w:autoSpaceDE w:val="0"/>
              <w:autoSpaceDN w:val="0"/>
              <w:adjustRightInd w:val="0"/>
              <w:ind w:left="52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95ED91B" w14:textId="77777777" w:rsidR="00C946AF" w:rsidRDefault="00C946AF" w:rsidP="00352555">
            <w:pPr>
              <w:pStyle w:val="ListParagraph"/>
              <w:autoSpaceDE w:val="0"/>
              <w:autoSpaceDN w:val="0"/>
              <w:adjustRightInd w:val="0"/>
              <w:ind w:left="52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AF2B10D" w14:textId="77777777" w:rsidR="00034733" w:rsidRPr="00521467" w:rsidRDefault="00034733" w:rsidP="00352555">
            <w:pPr>
              <w:pStyle w:val="ListParagraph"/>
              <w:autoSpaceDE w:val="0"/>
              <w:autoSpaceDN w:val="0"/>
              <w:adjustRightInd w:val="0"/>
              <w:ind w:left="52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2555" w:rsidRPr="00521467" w14:paraId="03A267D2" w14:textId="77777777" w:rsidTr="00F24A6C">
        <w:trPr>
          <w:trHeight w:val="283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5D9A6F2" w14:textId="77777777" w:rsidR="00352555" w:rsidRPr="00521467" w:rsidRDefault="00352555" w:rsidP="00C37E8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14D33F" w14:textId="5BC939AF" w:rsidR="00894F38" w:rsidRPr="00894F38" w:rsidRDefault="00894F38" w:rsidP="00894F38">
            <w:pPr>
              <w:ind w:left="522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8">
              <w:rPr>
                <w:rFonts w:ascii="Times New Roman" w:hAnsi="Times New Roman" w:cs="Times New Roman"/>
                <w:sz w:val="24"/>
                <w:szCs w:val="24"/>
              </w:rPr>
              <w:t xml:space="preserve">What is the magnum opus of </w:t>
            </w:r>
            <w:r w:rsidR="00C946AF">
              <w:rPr>
                <w:rFonts w:ascii="Times New Roman" w:hAnsi="Times New Roman" w:cs="Times New Roman"/>
                <w:sz w:val="24"/>
                <w:szCs w:val="24"/>
              </w:rPr>
              <w:t xml:space="preserve">Ven. </w:t>
            </w:r>
            <w:proofErr w:type="spellStart"/>
            <w:r w:rsidRPr="00894F38">
              <w:rPr>
                <w:rFonts w:ascii="Times New Roman" w:hAnsi="Times New Roman" w:cs="Times New Roman"/>
                <w:sz w:val="24"/>
                <w:szCs w:val="24"/>
              </w:rPr>
              <w:t>Acariya</w:t>
            </w:r>
            <w:proofErr w:type="spellEnd"/>
            <w:r w:rsidRPr="00894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4F38">
              <w:rPr>
                <w:rFonts w:ascii="Times New Roman" w:hAnsi="Times New Roman" w:cs="Times New Roman"/>
                <w:sz w:val="24"/>
                <w:szCs w:val="24"/>
              </w:rPr>
              <w:t>Buddhaghosa</w:t>
            </w:r>
            <w:proofErr w:type="spellEnd"/>
            <w:r w:rsidRPr="00894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5F8F5FF" w14:textId="150E42A9" w:rsidR="00894F38" w:rsidRPr="00894F38" w:rsidRDefault="00894F38" w:rsidP="00894F38">
            <w:pPr>
              <w:ind w:left="522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8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Pr="00894F3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894F38">
              <w:rPr>
                <w:rFonts w:ascii="Times New Roman" w:hAnsi="Times New Roman" w:cs="Times New Roman"/>
                <w:sz w:val="24"/>
                <w:szCs w:val="24"/>
              </w:rPr>
              <w:t>Visuddhimagga</w:t>
            </w:r>
            <w:proofErr w:type="spellEnd"/>
          </w:p>
          <w:p w14:paraId="4B0216DF" w14:textId="65DF0F83" w:rsidR="00894F38" w:rsidRPr="00894F38" w:rsidRDefault="00894F38" w:rsidP="00894F38">
            <w:pPr>
              <w:ind w:left="522"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E644E07" wp14:editId="6F1C6C5B">
                      <wp:simplePos x="0" y="0"/>
                      <wp:positionH relativeFrom="margin">
                        <wp:posOffset>4135271</wp:posOffset>
                      </wp:positionH>
                      <wp:positionV relativeFrom="paragraph">
                        <wp:posOffset>88616</wp:posOffset>
                      </wp:positionV>
                      <wp:extent cx="581025" cy="354841"/>
                      <wp:effectExtent l="0" t="0" r="28575" b="26670"/>
                      <wp:wrapNone/>
                      <wp:docPr id="645862366" name="Rectangle: Rounded Corner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354841"/>
                              </a:xfrm>
                              <a:prstGeom prst="round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26EAA2" w14:textId="242AFA95" w:rsidR="00894F38" w:rsidRPr="005F1F17" w:rsidRDefault="00894F38" w:rsidP="00894F3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oundrect w14:anchorId="7E644E07" id="_x0000_s1045" style="position:absolute;left:0;text-align:left;margin-left:325.6pt;margin-top:7pt;width:45.75pt;height:27.9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" fillcolor="white [3201]" strokecolor="black [3200]" strokeweight="1.5pt">
                      <v:stroke joinstyle="miter"/>
                      <v:textbox>
                        <w:txbxContent>
                          <w:p w14:paraId="6126EAA2" w14:textId="242AFA95" w:rsidR="00894F38" w:rsidRPr="005F1F17" w:rsidRDefault="00894F38" w:rsidP="00894F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Pr="00894F38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  <w:r w:rsidRPr="00894F38">
              <w:rPr>
                <w:rFonts w:ascii="Times New Roman" w:hAnsi="Times New Roman" w:cs="Times New Roman"/>
                <w:sz w:val="24"/>
                <w:szCs w:val="24"/>
              </w:rPr>
              <w:tab/>
              <w:t>Parajika</w:t>
            </w:r>
          </w:p>
          <w:p w14:paraId="2A343DAF" w14:textId="76D85FC5" w:rsidR="00894F38" w:rsidRPr="00894F38" w:rsidRDefault="00894F38" w:rsidP="00894F38">
            <w:pPr>
              <w:ind w:left="522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8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  <w:r w:rsidRPr="00894F3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894F38">
              <w:rPr>
                <w:rFonts w:ascii="Times New Roman" w:hAnsi="Times New Roman" w:cs="Times New Roman"/>
                <w:sz w:val="24"/>
                <w:szCs w:val="24"/>
              </w:rPr>
              <w:t>Cullavagga</w:t>
            </w:r>
            <w:proofErr w:type="spellEnd"/>
          </w:p>
          <w:p w14:paraId="008F9741" w14:textId="312F1FCB" w:rsidR="00352555" w:rsidRDefault="00894F38" w:rsidP="00894F38">
            <w:pPr>
              <w:ind w:left="522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8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 w:rsidRPr="00894F3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894F38">
              <w:rPr>
                <w:rFonts w:ascii="Times New Roman" w:hAnsi="Times New Roman" w:cs="Times New Roman"/>
                <w:sz w:val="24"/>
                <w:szCs w:val="24"/>
              </w:rPr>
              <w:t>Atthasalini</w:t>
            </w:r>
            <w:proofErr w:type="spellEnd"/>
          </w:p>
          <w:p w14:paraId="624D0A81" w14:textId="77777777" w:rsidR="00034733" w:rsidRDefault="00034733" w:rsidP="00352555">
            <w:pPr>
              <w:ind w:left="522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E3E50C" w14:textId="77777777" w:rsidR="00034733" w:rsidRPr="00521467" w:rsidRDefault="00034733" w:rsidP="00352555">
            <w:pPr>
              <w:ind w:left="522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555" w:rsidRPr="00521467" w14:paraId="457E39B8" w14:textId="77777777" w:rsidTr="00F24A6C">
        <w:trPr>
          <w:trHeight w:val="283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87587EF" w14:textId="77777777" w:rsidR="00352555" w:rsidRPr="00521467" w:rsidRDefault="00352555" w:rsidP="00C37E8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6B7526" w14:textId="1F22D08D" w:rsidR="00894F38" w:rsidRDefault="00894F38" w:rsidP="00894F38">
            <w:pPr>
              <w:tabs>
                <w:tab w:val="left" w:pos="720"/>
                <w:tab w:val="left" w:pos="3810"/>
              </w:tabs>
              <w:ind w:left="432" w:hanging="27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4F38">
              <w:rPr>
                <w:rFonts w:ascii="Times New Roman" w:hAnsi="Times New Roman" w:cs="Times New Roman"/>
                <w:sz w:val="24"/>
                <w:szCs w:val="24"/>
              </w:rPr>
              <w:t>Majjhima</w:t>
            </w:r>
            <w:proofErr w:type="spellEnd"/>
            <w:r w:rsidR="00C946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4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4F38">
              <w:rPr>
                <w:rFonts w:ascii="Times New Roman" w:hAnsi="Times New Roman" w:cs="Times New Roman"/>
                <w:sz w:val="24"/>
                <w:szCs w:val="24"/>
              </w:rPr>
              <w:t>Nikaya</w:t>
            </w:r>
            <w:proofErr w:type="spellEnd"/>
            <w:r w:rsidRPr="00894F38">
              <w:rPr>
                <w:rFonts w:ascii="Times New Roman" w:hAnsi="Times New Roman" w:cs="Times New Roman"/>
                <w:sz w:val="24"/>
                <w:szCs w:val="24"/>
              </w:rPr>
              <w:t xml:space="preserve"> contains how many sutt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0F7D6ABA" w14:textId="77777777" w:rsidR="00894F38" w:rsidRPr="00894F38" w:rsidRDefault="00894F38" w:rsidP="00894F38">
            <w:pPr>
              <w:tabs>
                <w:tab w:val="left" w:pos="720"/>
                <w:tab w:val="left" w:pos="3810"/>
              </w:tabs>
              <w:ind w:left="432" w:hanging="2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79FCC2" w14:textId="381BF063" w:rsidR="00894F38" w:rsidRPr="00894F38" w:rsidRDefault="00894F38" w:rsidP="00894F38">
            <w:pPr>
              <w:tabs>
                <w:tab w:val="left" w:pos="720"/>
                <w:tab w:val="left" w:pos="3810"/>
              </w:tabs>
              <w:ind w:left="432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8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Pr="00894F38">
              <w:rPr>
                <w:rFonts w:ascii="Times New Roman" w:hAnsi="Times New Roman" w:cs="Times New Roman"/>
                <w:sz w:val="24"/>
                <w:szCs w:val="24"/>
              </w:rPr>
              <w:tab/>
              <w:t>152</w:t>
            </w:r>
          </w:p>
          <w:p w14:paraId="42E28308" w14:textId="7B50449A" w:rsidR="00894F38" w:rsidRPr="00894F38" w:rsidRDefault="00894F38" w:rsidP="00894F38">
            <w:pPr>
              <w:tabs>
                <w:tab w:val="left" w:pos="720"/>
                <w:tab w:val="left" w:pos="3810"/>
              </w:tabs>
              <w:ind w:left="432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3296" behindDoc="1" locked="0" layoutInCell="1" allowOverlap="1" wp14:anchorId="324E370A" wp14:editId="18E16CDA">
                      <wp:simplePos x="0" y="0"/>
                      <wp:positionH relativeFrom="margin">
                        <wp:posOffset>4076411</wp:posOffset>
                      </wp:positionH>
                      <wp:positionV relativeFrom="paragraph">
                        <wp:posOffset>72192</wp:posOffset>
                      </wp:positionV>
                      <wp:extent cx="581025" cy="354330"/>
                      <wp:effectExtent l="0" t="0" r="28575" b="26670"/>
                      <wp:wrapTight wrapText="bothSides">
                        <wp:wrapPolygon edited="0">
                          <wp:start x="0" y="0"/>
                          <wp:lineTo x="0" y="22065"/>
                          <wp:lineTo x="21954" y="22065"/>
                          <wp:lineTo x="21954" y="0"/>
                          <wp:lineTo x="0" y="0"/>
                        </wp:wrapPolygon>
                      </wp:wrapTight>
                      <wp:docPr id="397950555" name="Rectangle: Rounded Corner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354330"/>
                              </a:xfrm>
                              <a:prstGeom prst="round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960872" w14:textId="77777777" w:rsidR="00894F38" w:rsidRPr="005F1F17" w:rsidRDefault="00894F38" w:rsidP="00894F3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oundrect w14:anchorId="324E370A" id="_x0000_s1046" style="position:absolute;left:0;text-align:left;margin-left:321pt;margin-top:5.7pt;width:45.75pt;height:27.9pt;z-index:-251613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" fillcolor="white [3201]" strokecolor="black [3200]" strokeweight="1.5pt">
                      <v:stroke joinstyle="miter"/>
                      <v:textbox>
                        <w:txbxContent>
                          <w:p w14:paraId="2E960872" w14:textId="77777777" w:rsidR="00894F38" w:rsidRPr="005F1F17" w:rsidRDefault="00894F38" w:rsidP="00894F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v:textbox>
                      <w10:wrap type="tight" anchorx="margin"/>
                    </v:roundrect>
                  </w:pict>
                </mc:Fallback>
              </mc:AlternateContent>
            </w:r>
            <w:r w:rsidRPr="00894F38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  <w:r w:rsidRPr="00894F38">
              <w:rPr>
                <w:rFonts w:ascii="Times New Roman" w:hAnsi="Times New Roman" w:cs="Times New Roman"/>
                <w:sz w:val="24"/>
                <w:szCs w:val="24"/>
              </w:rPr>
              <w:tab/>
              <w:t>50</w:t>
            </w:r>
          </w:p>
          <w:p w14:paraId="06C99A9C" w14:textId="6FB7DAC2" w:rsidR="00894F38" w:rsidRPr="00894F38" w:rsidRDefault="00894F38" w:rsidP="00894F38">
            <w:pPr>
              <w:tabs>
                <w:tab w:val="left" w:pos="720"/>
                <w:tab w:val="left" w:pos="3810"/>
              </w:tabs>
              <w:ind w:left="432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8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  <w:r w:rsidRPr="00894F38">
              <w:rPr>
                <w:rFonts w:ascii="Times New Roman" w:hAnsi="Times New Roman" w:cs="Times New Roman"/>
                <w:sz w:val="24"/>
                <w:szCs w:val="24"/>
              </w:rPr>
              <w:tab/>
              <w:t>30</w:t>
            </w:r>
          </w:p>
          <w:p w14:paraId="417B8BBD" w14:textId="7F3CF7D5" w:rsidR="00352555" w:rsidRDefault="00894F38" w:rsidP="00894F38">
            <w:pPr>
              <w:tabs>
                <w:tab w:val="left" w:pos="720"/>
                <w:tab w:val="left" w:pos="3810"/>
              </w:tabs>
              <w:ind w:left="432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8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 w:rsidRPr="00894F38">
              <w:rPr>
                <w:rFonts w:ascii="Times New Roman" w:hAnsi="Times New Roman" w:cs="Times New Roman"/>
                <w:sz w:val="24"/>
                <w:szCs w:val="24"/>
              </w:rPr>
              <w:tab/>
              <w:t>32</w:t>
            </w:r>
          </w:p>
          <w:p w14:paraId="674B010E" w14:textId="77777777" w:rsidR="00034733" w:rsidRDefault="00034733" w:rsidP="00352555">
            <w:pPr>
              <w:tabs>
                <w:tab w:val="left" w:pos="720"/>
                <w:tab w:val="left" w:pos="3810"/>
              </w:tabs>
              <w:ind w:left="432" w:hanging="2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9562CD" w14:textId="77777777" w:rsidR="00034733" w:rsidRPr="00521467" w:rsidRDefault="00034733" w:rsidP="00352555">
            <w:pPr>
              <w:tabs>
                <w:tab w:val="left" w:pos="720"/>
                <w:tab w:val="left" w:pos="3810"/>
              </w:tabs>
              <w:ind w:left="432" w:hanging="2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555" w:rsidRPr="00521467" w14:paraId="16A62CFB" w14:textId="77777777" w:rsidTr="00F24A6C">
        <w:trPr>
          <w:trHeight w:val="283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6792C40" w14:textId="77777777" w:rsidR="00352555" w:rsidRPr="00521467" w:rsidRDefault="00352555" w:rsidP="00C37E8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B14C60" w14:textId="52EE6BC4" w:rsidR="00894F38" w:rsidRPr="00894F38" w:rsidRDefault="00894F38" w:rsidP="00894F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4F38"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proofErr w:type="spellStart"/>
            <w:r w:rsidRPr="00894F38">
              <w:rPr>
                <w:rFonts w:ascii="Times New Roman" w:hAnsi="Times New Roman"/>
                <w:sz w:val="24"/>
                <w:szCs w:val="24"/>
              </w:rPr>
              <w:t>Vim</w:t>
            </w:r>
            <w:r w:rsidR="00C946AF">
              <w:rPr>
                <w:rFonts w:ascii="Times New Roman" w:hAnsi="Times New Roman"/>
                <w:sz w:val="24"/>
                <w:szCs w:val="24"/>
              </w:rPr>
              <w:t>a</w:t>
            </w:r>
            <w:r w:rsidRPr="00894F38">
              <w:rPr>
                <w:rFonts w:ascii="Times New Roman" w:hAnsi="Times New Roman"/>
                <w:sz w:val="24"/>
                <w:szCs w:val="24"/>
              </w:rPr>
              <w:t>navatthu</w:t>
            </w:r>
            <w:proofErr w:type="spellEnd"/>
            <w:r w:rsidRPr="00894F38">
              <w:rPr>
                <w:rFonts w:ascii="Times New Roman" w:hAnsi="Times New Roman"/>
                <w:sz w:val="24"/>
                <w:szCs w:val="24"/>
              </w:rPr>
              <w:t xml:space="preserve"> is an anthology of how many short stories?</w:t>
            </w:r>
          </w:p>
          <w:p w14:paraId="1812F6A3" w14:textId="77777777" w:rsidR="00894F38" w:rsidRDefault="00894F38" w:rsidP="00894F38">
            <w:pPr>
              <w:pStyle w:val="ListParagraph"/>
              <w:ind w:left="432"/>
              <w:rPr>
                <w:rFonts w:ascii="Times New Roman" w:hAnsi="Times New Roman"/>
                <w:sz w:val="24"/>
                <w:szCs w:val="24"/>
              </w:rPr>
            </w:pPr>
          </w:p>
          <w:p w14:paraId="4DCBCD2D" w14:textId="78DA3F03" w:rsidR="00894F38" w:rsidRPr="00894F38" w:rsidRDefault="00894F38" w:rsidP="00894F38">
            <w:pPr>
              <w:pStyle w:val="ListParagraph"/>
              <w:ind w:left="4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5344" behindDoc="1" locked="0" layoutInCell="1" allowOverlap="1" wp14:anchorId="0F05700F" wp14:editId="3ECAFBC2">
                      <wp:simplePos x="0" y="0"/>
                      <wp:positionH relativeFrom="margin">
                        <wp:posOffset>4062631</wp:posOffset>
                      </wp:positionH>
                      <wp:positionV relativeFrom="paragraph">
                        <wp:posOffset>164630</wp:posOffset>
                      </wp:positionV>
                      <wp:extent cx="581025" cy="354330"/>
                      <wp:effectExtent l="0" t="0" r="28575" b="26670"/>
                      <wp:wrapTight wrapText="bothSides">
                        <wp:wrapPolygon edited="0">
                          <wp:start x="0" y="0"/>
                          <wp:lineTo x="0" y="22065"/>
                          <wp:lineTo x="21954" y="22065"/>
                          <wp:lineTo x="21954" y="0"/>
                          <wp:lineTo x="0" y="0"/>
                        </wp:wrapPolygon>
                      </wp:wrapTight>
                      <wp:docPr id="1649793441" name="Rectangle: Rounded Corner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354330"/>
                              </a:xfrm>
                              <a:prstGeom prst="round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EBF5F95" w14:textId="741BFF48" w:rsidR="00894F38" w:rsidRPr="005F1F17" w:rsidRDefault="00894F38" w:rsidP="00894F3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oundrect w14:anchorId="0F05700F" id="_x0000_s1047" style="position:absolute;left:0;text-align:left;margin-left:319.9pt;margin-top:12.95pt;width:45.75pt;height:27.9pt;z-index:-251611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" fillcolor="white [3201]" strokecolor="black [3200]" strokeweight="1.5pt">
                      <v:stroke joinstyle="miter"/>
                      <v:textbox>
                        <w:txbxContent>
                          <w:p w14:paraId="1EBF5F95" w14:textId="741BFF48" w:rsidR="00894F38" w:rsidRPr="005F1F17" w:rsidRDefault="00894F38" w:rsidP="00894F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v:textbox>
                      <w10:wrap type="tight" anchorx="margin"/>
                    </v:roundrect>
                  </w:pict>
                </mc:Fallback>
              </mc:AlternateContent>
            </w:r>
            <w:r w:rsidRPr="00894F38">
              <w:rPr>
                <w:rFonts w:ascii="Times New Roman" w:hAnsi="Times New Roman"/>
                <w:sz w:val="24"/>
                <w:szCs w:val="24"/>
              </w:rPr>
              <w:t>A.</w:t>
            </w:r>
            <w:r w:rsidRPr="00894F38">
              <w:rPr>
                <w:rFonts w:ascii="Times New Roman" w:hAnsi="Times New Roman"/>
                <w:sz w:val="24"/>
                <w:szCs w:val="24"/>
              </w:rPr>
              <w:tab/>
              <w:t>65</w:t>
            </w:r>
          </w:p>
          <w:p w14:paraId="1E8B0A12" w14:textId="38F335A6" w:rsidR="00894F38" w:rsidRPr="00894F38" w:rsidRDefault="00894F38" w:rsidP="00894F38">
            <w:pPr>
              <w:pStyle w:val="ListParagraph"/>
              <w:ind w:left="432"/>
              <w:rPr>
                <w:rFonts w:ascii="Times New Roman" w:hAnsi="Times New Roman"/>
                <w:sz w:val="24"/>
                <w:szCs w:val="24"/>
              </w:rPr>
            </w:pPr>
            <w:r w:rsidRPr="00894F38">
              <w:rPr>
                <w:rFonts w:ascii="Times New Roman" w:hAnsi="Times New Roman"/>
                <w:sz w:val="24"/>
                <w:szCs w:val="24"/>
              </w:rPr>
              <w:t>B.</w:t>
            </w:r>
            <w:r w:rsidRPr="00894F38">
              <w:rPr>
                <w:rFonts w:ascii="Times New Roman" w:hAnsi="Times New Roman"/>
                <w:sz w:val="24"/>
                <w:szCs w:val="24"/>
              </w:rPr>
              <w:tab/>
              <w:t>75</w:t>
            </w:r>
          </w:p>
          <w:p w14:paraId="570E1C65" w14:textId="21B005C6" w:rsidR="00894F38" w:rsidRPr="00894F38" w:rsidRDefault="00894F38" w:rsidP="00894F38">
            <w:pPr>
              <w:pStyle w:val="ListParagraph"/>
              <w:ind w:left="432"/>
              <w:rPr>
                <w:rFonts w:ascii="Times New Roman" w:hAnsi="Times New Roman"/>
                <w:sz w:val="24"/>
                <w:szCs w:val="24"/>
              </w:rPr>
            </w:pPr>
            <w:r w:rsidRPr="00894F38">
              <w:rPr>
                <w:rFonts w:ascii="Times New Roman" w:hAnsi="Times New Roman"/>
                <w:sz w:val="24"/>
                <w:szCs w:val="24"/>
              </w:rPr>
              <w:t>C.</w:t>
            </w:r>
            <w:r w:rsidRPr="00894F38">
              <w:rPr>
                <w:rFonts w:ascii="Times New Roman" w:hAnsi="Times New Roman"/>
                <w:sz w:val="24"/>
                <w:szCs w:val="24"/>
              </w:rPr>
              <w:tab/>
              <w:t>85</w:t>
            </w:r>
          </w:p>
          <w:p w14:paraId="60EE7FF9" w14:textId="53642FF3" w:rsidR="00352555" w:rsidRDefault="00894F38" w:rsidP="00894F38">
            <w:pPr>
              <w:pStyle w:val="ListParagraph"/>
              <w:ind w:left="432"/>
              <w:rPr>
                <w:rFonts w:ascii="Times New Roman" w:hAnsi="Times New Roman"/>
                <w:sz w:val="24"/>
                <w:szCs w:val="24"/>
              </w:rPr>
            </w:pPr>
            <w:r w:rsidRPr="00894F38">
              <w:rPr>
                <w:rFonts w:ascii="Times New Roman" w:hAnsi="Times New Roman"/>
                <w:sz w:val="24"/>
                <w:szCs w:val="24"/>
              </w:rPr>
              <w:t>D.</w:t>
            </w:r>
            <w:r w:rsidRPr="00894F38">
              <w:rPr>
                <w:rFonts w:ascii="Times New Roman" w:hAnsi="Times New Roman"/>
                <w:sz w:val="24"/>
                <w:szCs w:val="24"/>
              </w:rPr>
              <w:tab/>
              <w:t>95</w:t>
            </w:r>
          </w:p>
          <w:p w14:paraId="62804104" w14:textId="77777777" w:rsidR="00034733" w:rsidRDefault="00034733" w:rsidP="00352555">
            <w:pPr>
              <w:pStyle w:val="ListParagraph"/>
              <w:ind w:left="432"/>
              <w:rPr>
                <w:rFonts w:ascii="Times New Roman" w:hAnsi="Times New Roman"/>
                <w:sz w:val="24"/>
                <w:szCs w:val="24"/>
              </w:rPr>
            </w:pPr>
          </w:p>
          <w:p w14:paraId="075E581E" w14:textId="77777777" w:rsidR="00034733" w:rsidRPr="00521467" w:rsidRDefault="00034733" w:rsidP="00352555">
            <w:pPr>
              <w:pStyle w:val="ListParagraph"/>
              <w:ind w:left="43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2555" w:rsidRPr="00521467" w14:paraId="08F9C661" w14:textId="77777777" w:rsidTr="00F24A6C">
        <w:trPr>
          <w:trHeight w:val="283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0184E2A" w14:textId="77777777" w:rsidR="00352555" w:rsidRPr="00521467" w:rsidRDefault="00352555" w:rsidP="00C37E8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12B275" w14:textId="1FA9217C" w:rsidR="00894F38" w:rsidRPr="00894F38" w:rsidRDefault="00894F38" w:rsidP="0089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hich among below was the</w:t>
            </w:r>
            <w:r w:rsidRPr="00894F38">
              <w:rPr>
                <w:rFonts w:ascii="Times New Roman" w:hAnsi="Times New Roman" w:cs="Times New Roman"/>
                <w:sz w:val="24"/>
                <w:szCs w:val="24"/>
              </w:rPr>
              <w:t xml:space="preserve"> Lingua-franc</w:t>
            </w:r>
            <w:r w:rsidR="00C946A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894F38">
              <w:rPr>
                <w:rFonts w:ascii="Times New Roman" w:hAnsi="Times New Roman" w:cs="Times New Roman"/>
                <w:sz w:val="24"/>
                <w:szCs w:val="24"/>
              </w:rPr>
              <w:t xml:space="preserve"> of Buddha's era</w:t>
            </w:r>
          </w:p>
          <w:p w14:paraId="0257AA88" w14:textId="77777777" w:rsidR="00894F38" w:rsidRDefault="00894F38" w:rsidP="00894F38">
            <w:pPr>
              <w:ind w:left="360" w:hanging="1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5511BE" w14:textId="01DACA2C" w:rsidR="00894F38" w:rsidRPr="00894F38" w:rsidRDefault="00894F38" w:rsidP="00894F38">
            <w:pPr>
              <w:ind w:left="360" w:hanging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8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Pr="00894F38">
              <w:rPr>
                <w:rFonts w:ascii="Times New Roman" w:hAnsi="Times New Roman" w:cs="Times New Roman"/>
                <w:sz w:val="24"/>
                <w:szCs w:val="24"/>
              </w:rPr>
              <w:tab/>
              <w:t>Ardha Magadhi</w:t>
            </w:r>
          </w:p>
          <w:p w14:paraId="08965455" w14:textId="43EBD526" w:rsidR="00894F38" w:rsidRPr="00894F38" w:rsidRDefault="00894F38" w:rsidP="00894F38">
            <w:pPr>
              <w:ind w:left="360" w:hanging="1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7392" behindDoc="1" locked="0" layoutInCell="1" allowOverlap="1" wp14:anchorId="65B2820B" wp14:editId="045DD0AE">
                      <wp:simplePos x="0" y="0"/>
                      <wp:positionH relativeFrom="margin">
                        <wp:posOffset>4055110</wp:posOffset>
                      </wp:positionH>
                      <wp:positionV relativeFrom="paragraph">
                        <wp:posOffset>8890</wp:posOffset>
                      </wp:positionV>
                      <wp:extent cx="581025" cy="354330"/>
                      <wp:effectExtent l="0" t="0" r="28575" b="26670"/>
                      <wp:wrapTight wrapText="bothSides">
                        <wp:wrapPolygon edited="0">
                          <wp:start x="0" y="0"/>
                          <wp:lineTo x="0" y="22065"/>
                          <wp:lineTo x="21954" y="22065"/>
                          <wp:lineTo x="21954" y="0"/>
                          <wp:lineTo x="0" y="0"/>
                        </wp:wrapPolygon>
                      </wp:wrapTight>
                      <wp:docPr id="628345352" name="Rectangle: Rounded Corner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354330"/>
                              </a:xfrm>
                              <a:prstGeom prst="round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05A738" w14:textId="0CCCC92B" w:rsidR="00894F38" w:rsidRPr="005F1F17" w:rsidRDefault="00894F38" w:rsidP="00894F3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oundrect w14:anchorId="65B2820B" id="_x0000_s1048" style="position:absolute;left:0;text-align:left;margin-left:319.3pt;margin-top:.7pt;width:45.75pt;height:27.9pt;z-index:-251609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" fillcolor="white [3201]" strokecolor="black [3200]" strokeweight="1.5pt">
                      <v:stroke joinstyle="miter"/>
                      <v:textbox>
                        <w:txbxContent>
                          <w:p w14:paraId="0005A738" w14:textId="0CCCC92B" w:rsidR="00894F38" w:rsidRPr="005F1F17" w:rsidRDefault="00894F38" w:rsidP="00894F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v:textbox>
                      <w10:wrap type="tight" anchorx="margin"/>
                    </v:roundrect>
                  </w:pict>
                </mc:Fallback>
              </mc:AlternateContent>
            </w:r>
            <w:r w:rsidRPr="00894F38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  <w:r w:rsidRPr="00894F3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894F38">
              <w:rPr>
                <w:rFonts w:ascii="Times New Roman" w:hAnsi="Times New Roman" w:cs="Times New Roman"/>
                <w:sz w:val="24"/>
                <w:szCs w:val="24"/>
              </w:rPr>
              <w:t>Chandas</w:t>
            </w:r>
            <w:proofErr w:type="spellEnd"/>
          </w:p>
          <w:p w14:paraId="0A2DFE19" w14:textId="7E4A0063" w:rsidR="00894F38" w:rsidRPr="00894F38" w:rsidRDefault="00894F38" w:rsidP="00894F38">
            <w:pPr>
              <w:ind w:left="360" w:hanging="1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894F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94F3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Pali </w:t>
            </w:r>
          </w:p>
          <w:p w14:paraId="75FBC50D" w14:textId="6919C9EE" w:rsidR="00352555" w:rsidRDefault="00894F38" w:rsidP="00894F38">
            <w:pPr>
              <w:ind w:left="360" w:hanging="1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894F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894F38">
              <w:rPr>
                <w:rFonts w:ascii="Times New Roman" w:hAnsi="Times New Roman" w:cs="Times New Roman"/>
                <w:sz w:val="24"/>
                <w:szCs w:val="24"/>
              </w:rPr>
              <w:t>Tamil</w:t>
            </w:r>
          </w:p>
          <w:p w14:paraId="3EB5B086" w14:textId="05AF24C6" w:rsidR="00034733" w:rsidRPr="00521467" w:rsidRDefault="00034733" w:rsidP="00D63A70">
            <w:pPr>
              <w:ind w:left="360" w:hanging="1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555" w:rsidRPr="00521467" w14:paraId="08528387" w14:textId="77777777" w:rsidTr="00F24A6C">
        <w:trPr>
          <w:trHeight w:val="283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13C36A0" w14:textId="77777777" w:rsidR="00352555" w:rsidRPr="00521467" w:rsidRDefault="00352555" w:rsidP="00C37E8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B5C89C" w14:textId="54175D52" w:rsidR="00894F38" w:rsidRPr="00894F38" w:rsidRDefault="00894F38" w:rsidP="00894F38">
            <w:pPr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8">
              <w:rPr>
                <w:rFonts w:ascii="Times New Roman" w:hAnsi="Times New Roman" w:cs="Times New Roman"/>
                <w:sz w:val="24"/>
                <w:szCs w:val="24"/>
              </w:rPr>
              <w:t xml:space="preserve">Which Buddhist Revivalist participated at </w:t>
            </w:r>
            <w:r w:rsidR="00C946AF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894F38">
              <w:rPr>
                <w:rFonts w:ascii="Times New Roman" w:hAnsi="Times New Roman" w:cs="Times New Roman"/>
                <w:sz w:val="24"/>
                <w:szCs w:val="24"/>
              </w:rPr>
              <w:t>world religious conference held at Chicago</w:t>
            </w:r>
          </w:p>
          <w:p w14:paraId="55DDD5D9" w14:textId="49886A6E" w:rsidR="00894F38" w:rsidRPr="00894F38" w:rsidRDefault="00894F38" w:rsidP="00894F38">
            <w:pPr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8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Pr="00894F38">
              <w:rPr>
                <w:rFonts w:ascii="Times New Roman" w:hAnsi="Times New Roman" w:cs="Times New Roman"/>
                <w:sz w:val="24"/>
                <w:szCs w:val="24"/>
              </w:rPr>
              <w:tab/>
              <w:t>Swami Vivekananda</w:t>
            </w:r>
          </w:p>
          <w:p w14:paraId="3A61C31E" w14:textId="3778BA8E" w:rsidR="00894F38" w:rsidRPr="00894F38" w:rsidRDefault="00894F38" w:rsidP="00894F38">
            <w:pPr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8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  <w:r w:rsidRPr="00894F3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946AF">
              <w:rPr>
                <w:rFonts w:ascii="Times New Roman" w:hAnsi="Times New Roman" w:cs="Times New Roman"/>
                <w:sz w:val="24"/>
                <w:szCs w:val="24"/>
              </w:rPr>
              <w:t xml:space="preserve">Anagarika </w:t>
            </w:r>
            <w:r w:rsidRPr="00894F38">
              <w:rPr>
                <w:rFonts w:ascii="Times New Roman" w:hAnsi="Times New Roman" w:cs="Times New Roman"/>
                <w:sz w:val="24"/>
                <w:szCs w:val="24"/>
              </w:rPr>
              <w:t>Dharmapala</w:t>
            </w:r>
          </w:p>
          <w:p w14:paraId="53873535" w14:textId="5F490E1C" w:rsidR="00894F38" w:rsidRPr="00894F38" w:rsidRDefault="00894F38" w:rsidP="00894F38">
            <w:pPr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9440" behindDoc="1" locked="0" layoutInCell="1" allowOverlap="1" wp14:anchorId="786703A2" wp14:editId="64AB3084">
                      <wp:simplePos x="0" y="0"/>
                      <wp:positionH relativeFrom="margin">
                        <wp:posOffset>4036060</wp:posOffset>
                      </wp:positionH>
                      <wp:positionV relativeFrom="paragraph">
                        <wp:posOffset>54610</wp:posOffset>
                      </wp:positionV>
                      <wp:extent cx="581025" cy="354330"/>
                      <wp:effectExtent l="0" t="0" r="28575" b="26670"/>
                      <wp:wrapTight wrapText="bothSides">
                        <wp:wrapPolygon edited="0">
                          <wp:start x="0" y="0"/>
                          <wp:lineTo x="0" y="22065"/>
                          <wp:lineTo x="21954" y="22065"/>
                          <wp:lineTo x="21954" y="0"/>
                          <wp:lineTo x="0" y="0"/>
                        </wp:wrapPolygon>
                      </wp:wrapTight>
                      <wp:docPr id="1859367885" name="Rectangle: Rounded Corner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354330"/>
                              </a:xfrm>
                              <a:prstGeom prst="round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6495E8A" w14:textId="425FAD74" w:rsidR="00894F38" w:rsidRPr="005F1F17" w:rsidRDefault="00894F38" w:rsidP="00894F3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oundrect w14:anchorId="786703A2" id="_x0000_s1049" style="position:absolute;left:0;text-align:left;margin-left:317.8pt;margin-top:4.3pt;width:45.75pt;height:27.9pt;z-index:-251607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" fillcolor="white [3201]" strokecolor="black [3200]" strokeweight="1.5pt">
                      <v:stroke joinstyle="miter"/>
                      <v:textbox>
                        <w:txbxContent>
                          <w:p w14:paraId="46495E8A" w14:textId="425FAD74" w:rsidR="00894F38" w:rsidRPr="005F1F17" w:rsidRDefault="00894F38" w:rsidP="00894F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v:textbox>
                      <w10:wrap type="tight" anchorx="margin"/>
                    </v:roundrect>
                  </w:pict>
                </mc:Fallback>
              </mc:AlternateContent>
            </w:r>
            <w:r w:rsidRPr="00894F38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  <w:r w:rsidRPr="00894F3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946AF">
              <w:rPr>
                <w:rFonts w:ascii="Times New Roman" w:hAnsi="Times New Roman" w:cs="Times New Roman"/>
                <w:sz w:val="24"/>
                <w:szCs w:val="24"/>
              </w:rPr>
              <w:t xml:space="preserve">Venerable </w:t>
            </w:r>
            <w:r w:rsidRPr="00894F38">
              <w:rPr>
                <w:rFonts w:ascii="Times New Roman" w:hAnsi="Times New Roman" w:cs="Times New Roman"/>
                <w:sz w:val="24"/>
                <w:szCs w:val="24"/>
              </w:rPr>
              <w:t>Dharmakirti</w:t>
            </w:r>
          </w:p>
          <w:p w14:paraId="22D48D70" w14:textId="5E81AD9A" w:rsidR="00352555" w:rsidRDefault="00894F38" w:rsidP="00894F38">
            <w:pPr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8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 w:rsidRPr="00894F3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946AF">
              <w:rPr>
                <w:rFonts w:ascii="Times New Roman" w:hAnsi="Times New Roman" w:cs="Times New Roman"/>
                <w:sz w:val="24"/>
                <w:szCs w:val="24"/>
              </w:rPr>
              <w:t xml:space="preserve">Ven. </w:t>
            </w:r>
            <w:r w:rsidRPr="00894F38">
              <w:rPr>
                <w:rFonts w:ascii="Times New Roman" w:hAnsi="Times New Roman" w:cs="Times New Roman"/>
                <w:sz w:val="24"/>
                <w:szCs w:val="24"/>
              </w:rPr>
              <w:t xml:space="preserve">Acharya </w:t>
            </w:r>
            <w:proofErr w:type="spellStart"/>
            <w:r w:rsidRPr="00894F38">
              <w:rPr>
                <w:rFonts w:ascii="Times New Roman" w:hAnsi="Times New Roman" w:cs="Times New Roman"/>
                <w:sz w:val="24"/>
                <w:szCs w:val="24"/>
              </w:rPr>
              <w:t>Buddharakkhita</w:t>
            </w:r>
            <w:proofErr w:type="spellEnd"/>
          </w:p>
          <w:p w14:paraId="1AFF140C" w14:textId="77777777" w:rsidR="00034733" w:rsidRPr="00521467" w:rsidRDefault="00034733" w:rsidP="00894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555" w:rsidRPr="00521467" w14:paraId="79D470A0" w14:textId="77777777" w:rsidTr="00F24A6C">
        <w:trPr>
          <w:trHeight w:val="283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08C848B" w14:textId="77777777" w:rsidR="00352555" w:rsidRPr="00521467" w:rsidRDefault="00352555" w:rsidP="00C37E8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EC887B" w14:textId="78D979FE" w:rsidR="00894F38" w:rsidRPr="00894F38" w:rsidRDefault="00894F38" w:rsidP="00894F38">
            <w:pPr>
              <w:tabs>
                <w:tab w:val="left" w:pos="2520"/>
              </w:tabs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8">
              <w:rPr>
                <w:rFonts w:ascii="Times New Roman" w:hAnsi="Times New Roman" w:cs="Times New Roman"/>
                <w:sz w:val="24"/>
                <w:szCs w:val="24"/>
              </w:rPr>
              <w:t>Why don’t we understand the changing nature of life?</w:t>
            </w:r>
            <w:r w:rsidR="00C946AF">
              <w:rPr>
                <w:rFonts w:ascii="Times New Roman" w:hAnsi="Times New Roman" w:cs="Times New Roman"/>
                <w:sz w:val="24"/>
                <w:szCs w:val="24"/>
              </w:rPr>
              <w:t xml:space="preserve"> Due to</w:t>
            </w:r>
          </w:p>
          <w:p w14:paraId="423CA3EF" w14:textId="4B36F717" w:rsidR="00894F38" w:rsidRPr="00894F38" w:rsidRDefault="00894F38" w:rsidP="00894F38">
            <w:pPr>
              <w:pStyle w:val="ListParagraph"/>
              <w:ind w:left="432"/>
              <w:rPr>
                <w:rFonts w:ascii="Times New Roman" w:hAnsi="Times New Roman"/>
                <w:sz w:val="24"/>
                <w:szCs w:val="24"/>
              </w:rPr>
            </w:pPr>
            <w:r w:rsidRPr="00894F38">
              <w:rPr>
                <w:rFonts w:ascii="Times New Roman" w:hAnsi="Times New Roman"/>
                <w:sz w:val="24"/>
                <w:szCs w:val="24"/>
              </w:rPr>
              <w:t>A.</w:t>
            </w:r>
            <w:r w:rsidRPr="00894F38">
              <w:rPr>
                <w:rFonts w:ascii="Times New Roman" w:hAnsi="Times New Roman"/>
                <w:sz w:val="24"/>
                <w:szCs w:val="24"/>
              </w:rPr>
              <w:tab/>
            </w:r>
            <w:r w:rsidR="00C946AF">
              <w:rPr>
                <w:rFonts w:ascii="Times New Roman" w:hAnsi="Times New Roman"/>
                <w:sz w:val="24"/>
                <w:szCs w:val="24"/>
              </w:rPr>
              <w:t>Greed</w:t>
            </w:r>
            <w:r w:rsidR="00C946AF" w:rsidRPr="00894F3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B69EC14" w14:textId="6FDBD7E3" w:rsidR="00894F38" w:rsidRPr="00894F38" w:rsidRDefault="00894F38" w:rsidP="00894F38">
            <w:pPr>
              <w:pStyle w:val="ListParagraph"/>
              <w:ind w:left="4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1488" behindDoc="1" locked="0" layoutInCell="1" allowOverlap="1" wp14:anchorId="79A57CA7" wp14:editId="1B4F4180">
                      <wp:simplePos x="0" y="0"/>
                      <wp:positionH relativeFrom="margin">
                        <wp:posOffset>3988435</wp:posOffset>
                      </wp:positionH>
                      <wp:positionV relativeFrom="paragraph">
                        <wp:posOffset>121285</wp:posOffset>
                      </wp:positionV>
                      <wp:extent cx="581025" cy="354330"/>
                      <wp:effectExtent l="0" t="0" r="28575" b="26670"/>
                      <wp:wrapTight wrapText="bothSides">
                        <wp:wrapPolygon edited="0">
                          <wp:start x="0" y="0"/>
                          <wp:lineTo x="0" y="22065"/>
                          <wp:lineTo x="21954" y="22065"/>
                          <wp:lineTo x="21954" y="0"/>
                          <wp:lineTo x="0" y="0"/>
                        </wp:wrapPolygon>
                      </wp:wrapTight>
                      <wp:docPr id="2114540946" name="Rectangle: Rounded Corner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354330"/>
                              </a:xfrm>
                              <a:prstGeom prst="round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F88FA1" w14:textId="665CD250" w:rsidR="00894F38" w:rsidRPr="005F1F17" w:rsidRDefault="00C946AF" w:rsidP="00894F3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oundrect w14:anchorId="79A57CA7" id="_x0000_s1050" style="position:absolute;left:0;text-align:left;margin-left:314.05pt;margin-top:9.55pt;width:45.75pt;height:27.9pt;z-index:-251604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" fillcolor="white [3201]" strokecolor="black [3200]" strokeweight="1.5pt">
                      <v:stroke joinstyle="miter"/>
                      <v:textbox>
                        <w:txbxContent>
                          <w:p w14:paraId="64F88FA1" w14:textId="665CD250" w:rsidR="00894F38" w:rsidRPr="005F1F17" w:rsidRDefault="00C946AF" w:rsidP="00894F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v:textbox>
                      <w10:wrap type="tight" anchorx="margin"/>
                    </v:roundrect>
                  </w:pict>
                </mc:Fallback>
              </mc:AlternateContent>
            </w:r>
            <w:r w:rsidRPr="00894F38">
              <w:rPr>
                <w:rFonts w:ascii="Times New Roman" w:hAnsi="Times New Roman"/>
                <w:sz w:val="24"/>
                <w:szCs w:val="24"/>
              </w:rPr>
              <w:t>B.</w:t>
            </w:r>
            <w:r w:rsidRPr="00894F38">
              <w:rPr>
                <w:rFonts w:ascii="Times New Roman" w:hAnsi="Times New Roman"/>
                <w:sz w:val="24"/>
                <w:szCs w:val="24"/>
              </w:rPr>
              <w:tab/>
            </w:r>
            <w:r w:rsidR="00C946AF">
              <w:rPr>
                <w:rFonts w:ascii="Times New Roman" w:hAnsi="Times New Roman"/>
                <w:sz w:val="24"/>
                <w:szCs w:val="24"/>
              </w:rPr>
              <w:t>Hated</w:t>
            </w:r>
          </w:p>
          <w:p w14:paraId="19929675" w14:textId="364F6272" w:rsidR="00894F38" w:rsidRPr="00894F38" w:rsidRDefault="00894F38" w:rsidP="00894F38">
            <w:pPr>
              <w:pStyle w:val="ListParagraph"/>
              <w:ind w:left="432"/>
              <w:rPr>
                <w:rFonts w:ascii="Times New Roman" w:hAnsi="Times New Roman"/>
                <w:sz w:val="24"/>
                <w:szCs w:val="24"/>
              </w:rPr>
            </w:pPr>
            <w:r w:rsidRPr="00894F38">
              <w:rPr>
                <w:rFonts w:ascii="Times New Roman" w:hAnsi="Times New Roman"/>
                <w:sz w:val="24"/>
                <w:szCs w:val="24"/>
              </w:rPr>
              <w:t>C.</w:t>
            </w:r>
            <w:r w:rsidR="00C946AF" w:rsidRPr="00894F38">
              <w:rPr>
                <w:rFonts w:ascii="Times New Roman" w:hAnsi="Times New Roman"/>
                <w:sz w:val="24"/>
                <w:szCs w:val="24"/>
              </w:rPr>
              <w:t xml:space="preserve"> Ignorance</w:t>
            </w:r>
          </w:p>
          <w:p w14:paraId="4FD91564" w14:textId="251F83AF" w:rsidR="00352555" w:rsidRDefault="00894F38" w:rsidP="00894F38">
            <w:pPr>
              <w:pStyle w:val="ListParagraph"/>
              <w:ind w:left="432"/>
              <w:rPr>
                <w:rFonts w:ascii="Times New Roman" w:hAnsi="Times New Roman"/>
                <w:sz w:val="24"/>
                <w:szCs w:val="24"/>
              </w:rPr>
            </w:pPr>
            <w:r w:rsidRPr="00894F38">
              <w:rPr>
                <w:rFonts w:ascii="Times New Roman" w:hAnsi="Times New Roman"/>
                <w:sz w:val="24"/>
                <w:szCs w:val="24"/>
              </w:rPr>
              <w:t>D.</w:t>
            </w:r>
            <w:r w:rsidRPr="00894F38">
              <w:rPr>
                <w:rFonts w:ascii="Times New Roman" w:hAnsi="Times New Roman"/>
                <w:sz w:val="24"/>
                <w:szCs w:val="24"/>
              </w:rPr>
              <w:tab/>
            </w:r>
            <w:r w:rsidR="00C946AF">
              <w:rPr>
                <w:rFonts w:ascii="Times New Roman" w:hAnsi="Times New Roman"/>
                <w:sz w:val="24"/>
                <w:szCs w:val="24"/>
              </w:rPr>
              <w:t>All of the Above</w:t>
            </w:r>
          </w:p>
          <w:p w14:paraId="623B4765" w14:textId="77777777" w:rsidR="00034733" w:rsidRPr="00521467" w:rsidRDefault="00034733" w:rsidP="00352555">
            <w:pPr>
              <w:tabs>
                <w:tab w:val="left" w:pos="2520"/>
              </w:tabs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555" w:rsidRPr="00521467" w14:paraId="36C66367" w14:textId="77777777" w:rsidTr="00F24A6C">
        <w:trPr>
          <w:trHeight w:val="283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5F1A348" w14:textId="77777777" w:rsidR="00352555" w:rsidRPr="00521467" w:rsidRDefault="00352555" w:rsidP="00C37E8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4C1E5C" w14:textId="6CF9C689" w:rsidR="00352555" w:rsidRDefault="00894F38" w:rsidP="00352555">
            <w:pPr>
              <w:tabs>
                <w:tab w:val="left" w:pos="2520"/>
              </w:tabs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at is the opposite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m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cc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</w:p>
          <w:p w14:paraId="0AEF5552" w14:textId="1CD4749D" w:rsidR="00894F38" w:rsidRPr="00894F38" w:rsidRDefault="00894F38" w:rsidP="00894F38">
            <w:pPr>
              <w:pStyle w:val="ListParagraph"/>
              <w:ind w:left="432"/>
              <w:rPr>
                <w:rFonts w:ascii="Times New Roman" w:hAnsi="Times New Roman"/>
                <w:sz w:val="24"/>
                <w:szCs w:val="24"/>
              </w:rPr>
            </w:pPr>
            <w:r w:rsidRPr="00894F38">
              <w:rPr>
                <w:rFonts w:ascii="Times New Roman" w:hAnsi="Times New Roman"/>
                <w:sz w:val="24"/>
                <w:szCs w:val="24"/>
              </w:rPr>
              <w:t>A.</w:t>
            </w:r>
            <w:r w:rsidRPr="00894F38">
              <w:rPr>
                <w:rFonts w:ascii="Times New Roman" w:hAnsi="Times New Roman"/>
                <w:sz w:val="24"/>
                <w:szCs w:val="24"/>
              </w:rPr>
              <w:tab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dhipati</w:t>
            </w:r>
            <w:proofErr w:type="spellEnd"/>
            <w:r w:rsidR="001778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77897">
              <w:rPr>
                <w:rFonts w:ascii="Times New Roman" w:hAnsi="Times New Roman"/>
                <w:sz w:val="24"/>
                <w:szCs w:val="24"/>
              </w:rPr>
              <w:t>Paccaya</w:t>
            </w:r>
            <w:proofErr w:type="spellEnd"/>
          </w:p>
          <w:p w14:paraId="1AA8D44D" w14:textId="57945B38" w:rsidR="00894F38" w:rsidRPr="00894F38" w:rsidRDefault="00894F38" w:rsidP="00894F38">
            <w:pPr>
              <w:pStyle w:val="ListParagraph"/>
              <w:ind w:left="4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3536" behindDoc="1" locked="0" layoutInCell="1" allowOverlap="1" wp14:anchorId="748507F5" wp14:editId="2E8F3C23">
                      <wp:simplePos x="0" y="0"/>
                      <wp:positionH relativeFrom="margin">
                        <wp:posOffset>3988435</wp:posOffset>
                      </wp:positionH>
                      <wp:positionV relativeFrom="paragraph">
                        <wp:posOffset>121285</wp:posOffset>
                      </wp:positionV>
                      <wp:extent cx="581025" cy="354330"/>
                      <wp:effectExtent l="0" t="0" r="28575" b="26670"/>
                      <wp:wrapTight wrapText="bothSides">
                        <wp:wrapPolygon edited="0">
                          <wp:start x="0" y="0"/>
                          <wp:lineTo x="0" y="22065"/>
                          <wp:lineTo x="21954" y="22065"/>
                          <wp:lineTo x="21954" y="0"/>
                          <wp:lineTo x="0" y="0"/>
                        </wp:wrapPolygon>
                      </wp:wrapTight>
                      <wp:docPr id="257192339" name="Rectangle: Rounded Corner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354330"/>
                              </a:xfrm>
                              <a:prstGeom prst="round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4F20A2" w14:textId="6471CA0E" w:rsidR="00894F38" w:rsidRPr="005F1F17" w:rsidRDefault="00177897" w:rsidP="00894F3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oundrect w14:anchorId="748507F5" id="_x0000_s1051" style="position:absolute;left:0;text-align:left;margin-left:314.05pt;margin-top:9.55pt;width:45.75pt;height:27.9pt;z-index:-251602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" fillcolor="white [3201]" strokecolor="black [3200]" strokeweight="1.5pt">
                      <v:stroke joinstyle="miter"/>
                      <v:textbox>
                        <w:txbxContent>
                          <w:p w14:paraId="724F20A2" w14:textId="6471CA0E" w:rsidR="00894F38" w:rsidRPr="005F1F17" w:rsidRDefault="00177897" w:rsidP="00894F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v:textbox>
                      <w10:wrap type="tight" anchorx="margin"/>
                    </v:roundrect>
                  </w:pict>
                </mc:Fallback>
              </mc:AlternateContent>
            </w:r>
            <w:r w:rsidRPr="00894F38">
              <w:rPr>
                <w:rFonts w:ascii="Times New Roman" w:hAnsi="Times New Roman"/>
                <w:sz w:val="24"/>
                <w:szCs w:val="24"/>
              </w:rPr>
              <w:t>B.</w:t>
            </w:r>
            <w:r w:rsidRPr="00894F38">
              <w:rPr>
                <w:rFonts w:ascii="Times New Roman" w:hAnsi="Times New Roman"/>
                <w:sz w:val="24"/>
                <w:szCs w:val="24"/>
              </w:rPr>
              <w:tab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nantar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ccaya</w:t>
            </w:r>
            <w:proofErr w:type="spellEnd"/>
          </w:p>
          <w:p w14:paraId="59E55993" w14:textId="21C931E2" w:rsidR="00894F38" w:rsidRPr="00894F38" w:rsidRDefault="00894F38" w:rsidP="00894F38">
            <w:pPr>
              <w:pStyle w:val="ListParagraph"/>
              <w:ind w:left="432"/>
              <w:rPr>
                <w:rFonts w:ascii="Times New Roman" w:hAnsi="Times New Roman"/>
                <w:sz w:val="24"/>
                <w:szCs w:val="24"/>
              </w:rPr>
            </w:pPr>
            <w:r w:rsidRPr="00894F38">
              <w:rPr>
                <w:rFonts w:ascii="Times New Roman" w:hAnsi="Times New Roman"/>
                <w:sz w:val="24"/>
                <w:szCs w:val="24"/>
              </w:rPr>
              <w:t>C.</w:t>
            </w:r>
            <w:r w:rsidRPr="00894F38">
              <w:rPr>
                <w:rFonts w:ascii="Times New Roman" w:hAnsi="Times New Roman"/>
                <w:sz w:val="24"/>
                <w:szCs w:val="24"/>
              </w:rPr>
              <w:tab/>
            </w:r>
            <w:proofErr w:type="spellStart"/>
            <w:r w:rsidR="00177897">
              <w:rPr>
                <w:rFonts w:ascii="Times New Roman" w:hAnsi="Times New Roman"/>
                <w:sz w:val="24"/>
                <w:szCs w:val="24"/>
              </w:rPr>
              <w:t>Atthi-Natthi</w:t>
            </w:r>
            <w:proofErr w:type="spellEnd"/>
            <w:r w:rsidR="001778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77897">
              <w:rPr>
                <w:rFonts w:ascii="Times New Roman" w:hAnsi="Times New Roman"/>
                <w:sz w:val="24"/>
                <w:szCs w:val="24"/>
              </w:rPr>
              <w:t>Paccaya</w:t>
            </w:r>
            <w:proofErr w:type="spellEnd"/>
          </w:p>
          <w:p w14:paraId="4EAA40CE" w14:textId="547537A9" w:rsidR="00894F38" w:rsidRPr="00894F38" w:rsidRDefault="00894F38" w:rsidP="00894F38">
            <w:pPr>
              <w:pStyle w:val="ListParagraph"/>
              <w:ind w:left="432"/>
              <w:rPr>
                <w:rFonts w:ascii="Times New Roman" w:hAnsi="Times New Roman"/>
                <w:sz w:val="24"/>
                <w:szCs w:val="24"/>
              </w:rPr>
            </w:pPr>
            <w:r w:rsidRPr="00894F38">
              <w:rPr>
                <w:rFonts w:ascii="Times New Roman" w:hAnsi="Times New Roman"/>
                <w:sz w:val="24"/>
                <w:szCs w:val="24"/>
              </w:rPr>
              <w:t>D.</w:t>
            </w:r>
            <w:r w:rsidRPr="00894F38">
              <w:rPr>
                <w:rFonts w:ascii="Times New Roman" w:hAnsi="Times New Roman"/>
                <w:sz w:val="24"/>
                <w:szCs w:val="24"/>
              </w:rPr>
              <w:tab/>
            </w:r>
            <w:proofErr w:type="spellStart"/>
            <w:r w:rsidR="00177897">
              <w:rPr>
                <w:rFonts w:ascii="Times New Roman" w:hAnsi="Times New Roman"/>
                <w:sz w:val="24"/>
                <w:szCs w:val="24"/>
              </w:rPr>
              <w:t>Vipaka</w:t>
            </w:r>
            <w:proofErr w:type="spellEnd"/>
            <w:r w:rsidR="001778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77897">
              <w:rPr>
                <w:rFonts w:ascii="Times New Roman" w:hAnsi="Times New Roman"/>
                <w:sz w:val="24"/>
                <w:szCs w:val="24"/>
              </w:rPr>
              <w:t>Paccaya</w:t>
            </w:r>
            <w:proofErr w:type="spellEnd"/>
          </w:p>
          <w:p w14:paraId="4623E996" w14:textId="77777777" w:rsidR="00034733" w:rsidRDefault="00034733" w:rsidP="00352555">
            <w:pPr>
              <w:tabs>
                <w:tab w:val="left" w:pos="2520"/>
              </w:tabs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E52A22" w14:textId="77777777" w:rsidR="00034733" w:rsidRPr="00521467" w:rsidRDefault="00034733" w:rsidP="00352555">
            <w:pPr>
              <w:tabs>
                <w:tab w:val="left" w:pos="2520"/>
              </w:tabs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555" w:rsidRPr="00521467" w14:paraId="1308DDD8" w14:textId="77777777" w:rsidTr="00F24A6C">
        <w:trPr>
          <w:trHeight w:val="283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3E037F0" w14:textId="77777777" w:rsidR="00352555" w:rsidRPr="00521467" w:rsidRDefault="00352555" w:rsidP="00C37E8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5EA2B4" w14:textId="3A69D2F5" w:rsidR="00177897" w:rsidRPr="00177897" w:rsidRDefault="00177897" w:rsidP="00177897">
            <w:pPr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  <w:r w:rsidRPr="00177897">
              <w:rPr>
                <w:rFonts w:ascii="Times New Roman" w:hAnsi="Times New Roman" w:cs="Times New Roman"/>
                <w:sz w:val="24"/>
                <w:szCs w:val="24"/>
              </w:rPr>
              <w:t>Why, you need Buddhism in the society?</w:t>
            </w:r>
          </w:p>
          <w:p w14:paraId="7894DE61" w14:textId="2744BA80" w:rsidR="00177897" w:rsidRPr="00177897" w:rsidRDefault="00177897" w:rsidP="00177897">
            <w:pPr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  <w:r w:rsidRPr="00177897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Pr="00177897">
              <w:rPr>
                <w:rFonts w:ascii="Times New Roman" w:hAnsi="Times New Roman" w:cs="Times New Roman"/>
                <w:sz w:val="24"/>
                <w:szCs w:val="24"/>
              </w:rPr>
              <w:tab/>
              <w:t>For broad thinking</w:t>
            </w:r>
          </w:p>
          <w:p w14:paraId="02242D59" w14:textId="67999022" w:rsidR="00177897" w:rsidRPr="00177897" w:rsidRDefault="00177897" w:rsidP="00177897">
            <w:pPr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5584" behindDoc="1" locked="0" layoutInCell="1" allowOverlap="1" wp14:anchorId="0CD75B67" wp14:editId="4C2FF3FA">
                      <wp:simplePos x="0" y="0"/>
                      <wp:positionH relativeFrom="margin">
                        <wp:posOffset>3845560</wp:posOffset>
                      </wp:positionH>
                      <wp:positionV relativeFrom="paragraph">
                        <wp:posOffset>114300</wp:posOffset>
                      </wp:positionV>
                      <wp:extent cx="581025" cy="354330"/>
                      <wp:effectExtent l="0" t="0" r="28575" b="26670"/>
                      <wp:wrapTight wrapText="bothSides">
                        <wp:wrapPolygon edited="0">
                          <wp:start x="0" y="0"/>
                          <wp:lineTo x="0" y="22065"/>
                          <wp:lineTo x="21954" y="22065"/>
                          <wp:lineTo x="21954" y="0"/>
                          <wp:lineTo x="0" y="0"/>
                        </wp:wrapPolygon>
                      </wp:wrapTight>
                      <wp:docPr id="872298458" name="Rectangle: Rounded Corner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354330"/>
                              </a:xfrm>
                              <a:prstGeom prst="round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0E8DBE" w14:textId="177FFE4B" w:rsidR="00177897" w:rsidRPr="005F1F17" w:rsidRDefault="00123CA3" w:rsidP="0017789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oundrect w14:anchorId="0CD75B67" id="_x0000_s1052" style="position:absolute;left:0;text-align:left;margin-left:302.8pt;margin-top:9pt;width:45.75pt;height:27.9pt;z-index:-251600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" fillcolor="white [3201]" strokecolor="black [3200]" strokeweight="1.5pt">
                      <v:stroke joinstyle="miter"/>
                      <v:textbox>
                        <w:txbxContent>
                          <w:p w14:paraId="360E8DBE" w14:textId="177FFE4B" w:rsidR="00177897" w:rsidRPr="005F1F17" w:rsidRDefault="00123CA3" w:rsidP="001778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v:textbox>
                      <w10:wrap type="tight" anchorx="margin"/>
                    </v:roundrect>
                  </w:pict>
                </mc:Fallback>
              </mc:AlternateContent>
            </w:r>
            <w:r w:rsidRPr="00177897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  <w:r w:rsidRPr="0017789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Understanding  of human nature </w:t>
            </w:r>
          </w:p>
          <w:p w14:paraId="40EC576B" w14:textId="34F5B3E9" w:rsidR="00177897" w:rsidRPr="00177897" w:rsidRDefault="00177897" w:rsidP="00177897">
            <w:pPr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  <w:r w:rsidRPr="00177897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  <w:r w:rsidRPr="0017789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23CA3">
              <w:rPr>
                <w:rFonts w:ascii="Times New Roman" w:hAnsi="Times New Roman" w:cs="Times New Roman"/>
                <w:sz w:val="24"/>
                <w:szCs w:val="24"/>
              </w:rPr>
              <w:t>Culture of t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nd</w:t>
            </w:r>
          </w:p>
          <w:p w14:paraId="3A2AF8A9" w14:textId="59CA5357" w:rsidR="00352555" w:rsidRDefault="00177897" w:rsidP="00177897">
            <w:pPr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  <w:r w:rsidRPr="00177897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 w:rsidRPr="0017789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23CA3">
              <w:rPr>
                <w:rFonts w:ascii="Times New Roman" w:hAnsi="Times New Roman" w:cs="Times New Roman"/>
                <w:sz w:val="24"/>
                <w:szCs w:val="24"/>
              </w:rPr>
              <w:t>For tranquility and peace</w:t>
            </w:r>
          </w:p>
          <w:p w14:paraId="572C84DC" w14:textId="2B227D73" w:rsidR="00034733" w:rsidRPr="00521467" w:rsidRDefault="00034733" w:rsidP="00352555">
            <w:pPr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555" w:rsidRPr="00521467" w14:paraId="19FD8EE9" w14:textId="77777777" w:rsidTr="00F24A6C">
        <w:trPr>
          <w:trHeight w:val="283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63357F2" w14:textId="77777777" w:rsidR="00352555" w:rsidRPr="00521467" w:rsidRDefault="00352555" w:rsidP="00C37E8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E75273" w14:textId="3B0FB93E" w:rsidR="00352555" w:rsidRDefault="00177897" w:rsidP="003525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How many rains retreat the lord Buddha spent in Jetavana vihara ? </w:t>
            </w:r>
          </w:p>
          <w:p w14:paraId="089D8308" w14:textId="77777777" w:rsidR="00177897" w:rsidRPr="007567BE" w:rsidRDefault="00177897" w:rsidP="003525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14:paraId="3C1225FA" w14:textId="2BD07287" w:rsidR="00177897" w:rsidRPr="00177897" w:rsidRDefault="00177897" w:rsidP="00C37E83">
            <w:pPr>
              <w:pStyle w:val="ListParagraph"/>
              <w:numPr>
                <w:ilvl w:val="0"/>
                <w:numId w:val="9"/>
              </w:numPr>
              <w:ind w:left="72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17789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14:paraId="47CC06F6" w14:textId="4F18E3E7" w:rsidR="00177897" w:rsidRPr="00177897" w:rsidRDefault="00177897" w:rsidP="00C37E83">
            <w:pPr>
              <w:pStyle w:val="ListParagraph"/>
              <w:numPr>
                <w:ilvl w:val="0"/>
                <w:numId w:val="9"/>
              </w:numPr>
              <w:ind w:left="720" w:hanging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7632" behindDoc="1" locked="0" layoutInCell="1" allowOverlap="1" wp14:anchorId="2F7819AA" wp14:editId="38CF3312">
                      <wp:simplePos x="0" y="0"/>
                      <wp:positionH relativeFrom="margin">
                        <wp:posOffset>3797935</wp:posOffset>
                      </wp:positionH>
                      <wp:positionV relativeFrom="paragraph">
                        <wp:posOffset>53340</wp:posOffset>
                      </wp:positionV>
                      <wp:extent cx="581025" cy="354330"/>
                      <wp:effectExtent l="0" t="0" r="28575" b="26670"/>
                      <wp:wrapTight wrapText="bothSides">
                        <wp:wrapPolygon edited="0">
                          <wp:start x="0" y="0"/>
                          <wp:lineTo x="0" y="22065"/>
                          <wp:lineTo x="21954" y="22065"/>
                          <wp:lineTo x="21954" y="0"/>
                          <wp:lineTo x="0" y="0"/>
                        </wp:wrapPolygon>
                      </wp:wrapTight>
                      <wp:docPr id="1554141114" name="Rectangle: Rounded Corner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354330"/>
                              </a:xfrm>
                              <a:prstGeom prst="round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99D3E9" w14:textId="5FD70744" w:rsidR="00177897" w:rsidRPr="005F1F17" w:rsidRDefault="00177897" w:rsidP="0017789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oundrect w14:anchorId="2F7819AA" id="_x0000_s1053" style="position:absolute;left:0;text-align:left;margin-left:299.05pt;margin-top:4.2pt;width:45.75pt;height:27.9pt;z-index:-251598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" fillcolor="white [3201]" strokecolor="black [3200]" strokeweight="1.5pt">
                      <v:stroke joinstyle="miter"/>
                      <v:textbox>
                        <w:txbxContent>
                          <w:p w14:paraId="6799D3E9" w14:textId="5FD70744" w:rsidR="00177897" w:rsidRPr="005F1F17" w:rsidRDefault="00177897" w:rsidP="001778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v:textbox>
                      <w10:wrap type="tight" anchorx="margin"/>
                    </v:roundrect>
                  </w:pict>
                </mc:Fallback>
              </mc:AlternateContent>
            </w:r>
            <w:r w:rsidRPr="0017789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54A7834E" w14:textId="430C6F5C" w:rsidR="00177897" w:rsidRPr="00177897" w:rsidRDefault="00177897" w:rsidP="00C37E83">
            <w:pPr>
              <w:pStyle w:val="ListParagraph"/>
              <w:numPr>
                <w:ilvl w:val="0"/>
                <w:numId w:val="9"/>
              </w:numPr>
              <w:ind w:left="72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1778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39077F92" w14:textId="2BFFF597" w:rsidR="00177897" w:rsidRPr="00177897" w:rsidRDefault="00177897" w:rsidP="00C37E83">
            <w:pPr>
              <w:pStyle w:val="ListParagraph"/>
              <w:numPr>
                <w:ilvl w:val="0"/>
                <w:numId w:val="9"/>
              </w:numPr>
              <w:ind w:left="72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17789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14:paraId="2D3A6392" w14:textId="65335D1F" w:rsidR="00034733" w:rsidRPr="000E08AF" w:rsidRDefault="00034733" w:rsidP="003525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2555" w:rsidRPr="00521467" w14:paraId="3218FD7B" w14:textId="77777777" w:rsidTr="00F24A6C">
        <w:trPr>
          <w:trHeight w:val="283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F605132" w14:textId="77777777" w:rsidR="00352555" w:rsidRPr="00521467" w:rsidRDefault="00352555" w:rsidP="00C37E8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86A50A" w14:textId="470C357F" w:rsidR="00177897" w:rsidRDefault="00177897" w:rsidP="00177897">
            <w:pPr>
              <w:pStyle w:val="ListParagraph"/>
              <w:autoSpaceDE w:val="0"/>
              <w:autoSpaceDN w:val="0"/>
              <w:adjustRightInd w:val="0"/>
              <w:ind w:left="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7897">
              <w:rPr>
                <w:rFonts w:ascii="Times New Roman" w:hAnsi="Times New Roman"/>
                <w:sz w:val="24"/>
                <w:szCs w:val="24"/>
              </w:rPr>
              <w:t xml:space="preserve">In the </w:t>
            </w:r>
            <w:proofErr w:type="spellStart"/>
            <w:r w:rsidRPr="00177897">
              <w:rPr>
                <w:rFonts w:ascii="Times New Roman" w:hAnsi="Times New Roman"/>
                <w:sz w:val="24"/>
                <w:szCs w:val="24"/>
              </w:rPr>
              <w:t>Maha</w:t>
            </w:r>
            <w:proofErr w:type="spellEnd"/>
            <w:r w:rsidRPr="001778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7897">
              <w:rPr>
                <w:rFonts w:ascii="Times New Roman" w:hAnsi="Times New Roman"/>
                <w:sz w:val="24"/>
                <w:szCs w:val="24"/>
              </w:rPr>
              <w:t>Dhammapala</w:t>
            </w:r>
            <w:proofErr w:type="spellEnd"/>
            <w:r w:rsidRPr="001778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7897">
              <w:rPr>
                <w:rFonts w:ascii="Times New Roman" w:hAnsi="Times New Roman"/>
                <w:sz w:val="24"/>
                <w:szCs w:val="24"/>
              </w:rPr>
              <w:t>Jataka</w:t>
            </w:r>
            <w:proofErr w:type="spellEnd"/>
            <w:r w:rsidRPr="00177897">
              <w:rPr>
                <w:rFonts w:ascii="Times New Roman" w:hAnsi="Times New Roman"/>
                <w:sz w:val="24"/>
                <w:szCs w:val="24"/>
              </w:rPr>
              <w:t xml:space="preserve"> "</w:t>
            </w:r>
            <w:proofErr w:type="spellStart"/>
            <w:r w:rsidRPr="00177897">
              <w:rPr>
                <w:rFonts w:ascii="Times New Roman" w:hAnsi="Times New Roman"/>
                <w:sz w:val="24"/>
                <w:szCs w:val="24"/>
              </w:rPr>
              <w:t>Mahadhammapala</w:t>
            </w:r>
            <w:proofErr w:type="spellEnd"/>
            <w:r w:rsidRPr="00177897">
              <w:rPr>
                <w:rFonts w:ascii="Times New Roman" w:hAnsi="Times New Roman"/>
                <w:sz w:val="24"/>
                <w:szCs w:val="24"/>
              </w:rPr>
              <w:t>" was</w:t>
            </w:r>
          </w:p>
          <w:p w14:paraId="3BFFDD05" w14:textId="77777777" w:rsidR="00177897" w:rsidRPr="00177897" w:rsidRDefault="00177897" w:rsidP="00177897">
            <w:pPr>
              <w:pStyle w:val="ListParagraph"/>
              <w:autoSpaceDE w:val="0"/>
              <w:autoSpaceDN w:val="0"/>
              <w:adjustRightInd w:val="0"/>
              <w:ind w:left="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B763FFB" w14:textId="5748682D" w:rsidR="00177897" w:rsidRPr="00177897" w:rsidRDefault="00177897" w:rsidP="00177897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177897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Pr="0017789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Protector </w:t>
            </w:r>
            <w:r w:rsidR="00123CA3">
              <w:rPr>
                <w:rFonts w:ascii="Times New Roman" w:hAnsi="Times New Roman" w:cs="Times New Roman"/>
                <w:sz w:val="24"/>
                <w:szCs w:val="24"/>
              </w:rPr>
              <w:t xml:space="preserve">of </w:t>
            </w:r>
            <w:r w:rsidRPr="00177897">
              <w:rPr>
                <w:rFonts w:ascii="Times New Roman" w:hAnsi="Times New Roman" w:cs="Times New Roman"/>
                <w:sz w:val="24"/>
                <w:szCs w:val="24"/>
              </w:rPr>
              <w:t>Dhamma</w:t>
            </w:r>
          </w:p>
          <w:p w14:paraId="028167BD" w14:textId="76C98E7E" w:rsidR="00177897" w:rsidRPr="00177897" w:rsidRDefault="00177897" w:rsidP="00177897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9680" behindDoc="1" locked="0" layoutInCell="1" allowOverlap="1" wp14:anchorId="4978F67A" wp14:editId="652107DE">
                      <wp:simplePos x="0" y="0"/>
                      <wp:positionH relativeFrom="margin">
                        <wp:posOffset>3778885</wp:posOffset>
                      </wp:positionH>
                      <wp:positionV relativeFrom="paragraph">
                        <wp:posOffset>36195</wp:posOffset>
                      </wp:positionV>
                      <wp:extent cx="581025" cy="354330"/>
                      <wp:effectExtent l="0" t="0" r="28575" b="26670"/>
                      <wp:wrapTight wrapText="bothSides">
                        <wp:wrapPolygon edited="0">
                          <wp:start x="0" y="0"/>
                          <wp:lineTo x="0" y="22065"/>
                          <wp:lineTo x="21954" y="22065"/>
                          <wp:lineTo x="21954" y="0"/>
                          <wp:lineTo x="0" y="0"/>
                        </wp:wrapPolygon>
                      </wp:wrapTight>
                      <wp:docPr id="1902444838" name="Rectangle: Rounded Corner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354330"/>
                              </a:xfrm>
                              <a:prstGeom prst="round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2C70B5" w14:textId="4997A1D8" w:rsidR="00177897" w:rsidRPr="005F1F17" w:rsidRDefault="00177897" w:rsidP="0017789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oundrect w14:anchorId="4978F67A" id="_x0000_s1054" style="position:absolute;left:0;text-align:left;margin-left:297.55pt;margin-top:2.85pt;width:45.75pt;height:27.9pt;z-index:-251596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" fillcolor="white [3201]" strokecolor="black [3200]" strokeweight="1.5pt">
                      <v:stroke joinstyle="miter"/>
                      <v:textbox>
                        <w:txbxContent>
                          <w:p w14:paraId="5C2C70B5" w14:textId="4997A1D8" w:rsidR="00177897" w:rsidRPr="005F1F17" w:rsidRDefault="00177897" w:rsidP="001778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v:textbox>
                      <w10:wrap type="tight" anchorx="margin"/>
                    </v:roundrect>
                  </w:pict>
                </mc:Fallback>
              </mc:AlternateContent>
            </w:r>
            <w:r w:rsidRPr="00177897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  <w:r w:rsidRPr="0017789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23CA3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177897">
              <w:rPr>
                <w:rFonts w:ascii="Times New Roman" w:hAnsi="Times New Roman" w:cs="Times New Roman"/>
                <w:sz w:val="24"/>
                <w:szCs w:val="24"/>
              </w:rPr>
              <w:t>King</w:t>
            </w:r>
          </w:p>
          <w:p w14:paraId="39757256" w14:textId="35B0BEA7" w:rsidR="00177897" w:rsidRPr="00177897" w:rsidRDefault="00177897" w:rsidP="00177897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177897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  <w:r w:rsidRPr="0017789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23CA3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177897">
              <w:rPr>
                <w:rFonts w:ascii="Times New Roman" w:hAnsi="Times New Roman" w:cs="Times New Roman"/>
                <w:sz w:val="24"/>
                <w:szCs w:val="24"/>
              </w:rPr>
              <w:t>Deva</w:t>
            </w:r>
          </w:p>
          <w:p w14:paraId="0A47FFCD" w14:textId="7DAF3513" w:rsidR="00352555" w:rsidRPr="00177897" w:rsidRDefault="00177897" w:rsidP="00177897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177897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 w:rsidRPr="0017789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23CA3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177897">
              <w:rPr>
                <w:rFonts w:ascii="Times New Roman" w:hAnsi="Times New Roman" w:cs="Times New Roman"/>
                <w:sz w:val="24"/>
                <w:szCs w:val="24"/>
              </w:rPr>
              <w:t>Priest</w:t>
            </w:r>
          </w:p>
          <w:p w14:paraId="4A1F8B34" w14:textId="77777777" w:rsidR="00034733" w:rsidRPr="00521467" w:rsidRDefault="00034733" w:rsidP="00352555">
            <w:pPr>
              <w:pStyle w:val="ListParagraph"/>
              <w:autoSpaceDE w:val="0"/>
              <w:autoSpaceDN w:val="0"/>
              <w:adjustRightInd w:val="0"/>
              <w:ind w:left="52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2555" w:rsidRPr="00521467" w14:paraId="2B9F77E8" w14:textId="77777777" w:rsidTr="00F24A6C">
        <w:trPr>
          <w:trHeight w:val="283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3C11847" w14:textId="77777777" w:rsidR="00352555" w:rsidRPr="00521467" w:rsidRDefault="00352555" w:rsidP="00C37E8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B3A630" w14:textId="7E0730B9" w:rsidR="00177897" w:rsidRDefault="00177897" w:rsidP="001778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7897">
              <w:rPr>
                <w:rFonts w:ascii="Times New Roman" w:hAnsi="Times New Roman"/>
                <w:sz w:val="24"/>
                <w:szCs w:val="24"/>
              </w:rPr>
              <w:t xml:space="preserve">In the </w:t>
            </w:r>
            <w:proofErr w:type="spellStart"/>
            <w:r w:rsidRPr="00177897">
              <w:rPr>
                <w:rFonts w:ascii="Times New Roman" w:hAnsi="Times New Roman"/>
                <w:sz w:val="24"/>
                <w:szCs w:val="24"/>
              </w:rPr>
              <w:t>Practise</w:t>
            </w:r>
            <w:proofErr w:type="spellEnd"/>
            <w:r w:rsidRPr="00177897">
              <w:rPr>
                <w:rFonts w:ascii="Times New Roman" w:hAnsi="Times New Roman"/>
                <w:sz w:val="24"/>
                <w:szCs w:val="24"/>
              </w:rPr>
              <w:t xml:space="preserve"> of </w:t>
            </w:r>
            <w:proofErr w:type="spellStart"/>
            <w:r w:rsidRPr="00177897">
              <w:rPr>
                <w:rFonts w:ascii="Times New Roman" w:hAnsi="Times New Roman"/>
                <w:sz w:val="24"/>
                <w:szCs w:val="24"/>
              </w:rPr>
              <w:t>Dhamma</w:t>
            </w:r>
            <w:proofErr w:type="spellEnd"/>
            <w:r w:rsidRPr="00177897">
              <w:rPr>
                <w:rFonts w:ascii="Times New Roman" w:hAnsi="Times New Roman"/>
                <w:sz w:val="24"/>
                <w:szCs w:val="24"/>
              </w:rPr>
              <w:t xml:space="preserve"> a woman is:</w:t>
            </w:r>
          </w:p>
          <w:p w14:paraId="14646A7C" w14:textId="224D7C17" w:rsidR="00177897" w:rsidRPr="00177897" w:rsidRDefault="00177897" w:rsidP="001778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7FB5F58" w14:textId="6567FD61" w:rsidR="00177897" w:rsidRPr="00177897" w:rsidRDefault="00177897" w:rsidP="001778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7897">
              <w:rPr>
                <w:rFonts w:ascii="Times New Roman" w:hAnsi="Times New Roman"/>
                <w:sz w:val="24"/>
                <w:szCs w:val="24"/>
              </w:rPr>
              <w:t>A.</w:t>
            </w:r>
            <w:r w:rsidRPr="00177897">
              <w:rPr>
                <w:rFonts w:ascii="Times New Roman" w:hAnsi="Times New Roman"/>
                <w:sz w:val="24"/>
                <w:szCs w:val="24"/>
              </w:rPr>
              <w:tab/>
              <w:t xml:space="preserve">Better than men </w:t>
            </w:r>
          </w:p>
          <w:p w14:paraId="31859FFE" w14:textId="54B96524" w:rsidR="00177897" w:rsidRPr="00177897" w:rsidRDefault="00177897" w:rsidP="001778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1728" behindDoc="1" locked="0" layoutInCell="1" allowOverlap="1" wp14:anchorId="7E0E8B03" wp14:editId="6E32C6F3">
                      <wp:simplePos x="0" y="0"/>
                      <wp:positionH relativeFrom="margin">
                        <wp:posOffset>3759835</wp:posOffset>
                      </wp:positionH>
                      <wp:positionV relativeFrom="paragraph">
                        <wp:posOffset>33655</wp:posOffset>
                      </wp:positionV>
                      <wp:extent cx="581025" cy="354330"/>
                      <wp:effectExtent l="0" t="0" r="28575" b="26670"/>
                      <wp:wrapTight wrapText="bothSides">
                        <wp:wrapPolygon edited="0">
                          <wp:start x="0" y="0"/>
                          <wp:lineTo x="0" y="22065"/>
                          <wp:lineTo x="21954" y="22065"/>
                          <wp:lineTo x="21954" y="0"/>
                          <wp:lineTo x="0" y="0"/>
                        </wp:wrapPolygon>
                      </wp:wrapTight>
                      <wp:docPr id="777416750" name="Rectangle: Rounded Corner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354330"/>
                              </a:xfrm>
                              <a:prstGeom prst="round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AFDCF7" w14:textId="6A532BEE" w:rsidR="00177897" w:rsidRPr="005F1F17" w:rsidRDefault="00177897" w:rsidP="0017789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oundrect w14:anchorId="7E0E8B03" id="_x0000_s1055" style="position:absolute;left:0;text-align:left;margin-left:296.05pt;margin-top:2.65pt;width:45.75pt;height:27.9pt;z-index:-251594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" fillcolor="white [3201]" strokecolor="black [3200]" strokeweight="1.5pt">
                      <v:stroke joinstyle="miter"/>
                      <v:textbox>
                        <w:txbxContent>
                          <w:p w14:paraId="7EAFDCF7" w14:textId="6A532BEE" w:rsidR="00177897" w:rsidRPr="005F1F17" w:rsidRDefault="00177897" w:rsidP="001778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v:textbox>
                      <w10:wrap type="tight" anchorx="margin"/>
                    </v:roundrect>
                  </w:pict>
                </mc:Fallback>
              </mc:AlternateContent>
            </w:r>
            <w:r w:rsidRPr="00177897">
              <w:rPr>
                <w:rFonts w:ascii="Times New Roman" w:hAnsi="Times New Roman"/>
                <w:sz w:val="24"/>
                <w:szCs w:val="24"/>
              </w:rPr>
              <w:t>B.</w:t>
            </w:r>
            <w:r w:rsidRPr="00177897">
              <w:rPr>
                <w:rFonts w:ascii="Times New Roman" w:hAnsi="Times New Roman"/>
                <w:sz w:val="24"/>
                <w:szCs w:val="24"/>
              </w:rPr>
              <w:tab/>
              <w:t>Lower Than men</w:t>
            </w:r>
          </w:p>
          <w:p w14:paraId="6E5791C3" w14:textId="7AB389C6" w:rsidR="00177897" w:rsidRPr="00177897" w:rsidRDefault="00177897" w:rsidP="001778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7897">
              <w:rPr>
                <w:rFonts w:ascii="Times New Roman" w:hAnsi="Times New Roman"/>
                <w:sz w:val="24"/>
                <w:szCs w:val="24"/>
              </w:rPr>
              <w:t>C.</w:t>
            </w:r>
            <w:r w:rsidRPr="00177897">
              <w:rPr>
                <w:rFonts w:ascii="Times New Roman" w:hAnsi="Times New Roman"/>
                <w:sz w:val="24"/>
                <w:szCs w:val="24"/>
              </w:rPr>
              <w:tab/>
              <w:t>Equal to men</w:t>
            </w:r>
          </w:p>
          <w:p w14:paraId="332CE337" w14:textId="307FD26A" w:rsidR="00352555" w:rsidRPr="00177897" w:rsidRDefault="00177897" w:rsidP="001778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7897">
              <w:rPr>
                <w:rFonts w:ascii="Times New Roman" w:hAnsi="Times New Roman"/>
                <w:sz w:val="24"/>
                <w:szCs w:val="24"/>
              </w:rPr>
              <w:t>D.</w:t>
            </w:r>
            <w:r w:rsidRPr="00177897">
              <w:rPr>
                <w:rFonts w:ascii="Times New Roman" w:hAnsi="Times New Roman"/>
                <w:sz w:val="24"/>
                <w:szCs w:val="24"/>
              </w:rPr>
              <w:tab/>
              <w:t>Equal to men or can be better</w:t>
            </w:r>
          </w:p>
          <w:p w14:paraId="3ECD85B9" w14:textId="77777777" w:rsidR="00034733" w:rsidRDefault="00034733" w:rsidP="00352555">
            <w:pPr>
              <w:pStyle w:val="ListParagraph"/>
              <w:ind w:left="52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E3ACA47" w14:textId="77777777" w:rsidR="00034733" w:rsidRPr="00521467" w:rsidRDefault="00034733" w:rsidP="00352555">
            <w:pPr>
              <w:pStyle w:val="ListParagraph"/>
              <w:ind w:left="52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2555" w:rsidRPr="00521467" w14:paraId="75CB8C73" w14:textId="77777777" w:rsidTr="00177897">
        <w:trPr>
          <w:trHeight w:val="182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FC7C6C4" w14:textId="77777777" w:rsidR="00352555" w:rsidRPr="00521467" w:rsidRDefault="00352555" w:rsidP="00C37E8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A80717" w14:textId="08CE485A" w:rsidR="00177897" w:rsidRPr="00177897" w:rsidRDefault="00177897" w:rsidP="00177897">
            <w:pPr>
              <w:tabs>
                <w:tab w:val="left" w:pos="720"/>
                <w:tab w:val="left" w:pos="3810"/>
              </w:tabs>
              <w:ind w:left="432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177897">
              <w:rPr>
                <w:rFonts w:ascii="Times New Roman" w:hAnsi="Times New Roman" w:cs="Times New Roman"/>
                <w:sz w:val="24"/>
                <w:szCs w:val="24"/>
              </w:rPr>
              <w:t xml:space="preserve">How many numbers of Jataka Stories are there </w:t>
            </w:r>
            <w:r w:rsidR="00123CA3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177897">
              <w:rPr>
                <w:rFonts w:ascii="Times New Roman" w:hAnsi="Times New Roman" w:cs="Times New Roman"/>
                <w:sz w:val="24"/>
                <w:szCs w:val="24"/>
              </w:rPr>
              <w:t xml:space="preserve"> Theravada Tradition?</w:t>
            </w:r>
          </w:p>
          <w:p w14:paraId="4C24ED5F" w14:textId="77777777" w:rsidR="00177897" w:rsidRPr="00177897" w:rsidRDefault="00177897" w:rsidP="00177897">
            <w:pPr>
              <w:tabs>
                <w:tab w:val="left" w:pos="720"/>
                <w:tab w:val="left" w:pos="3810"/>
              </w:tabs>
              <w:ind w:left="432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177897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Pr="00177897">
              <w:rPr>
                <w:rFonts w:ascii="Times New Roman" w:hAnsi="Times New Roman" w:cs="Times New Roman"/>
                <w:sz w:val="24"/>
                <w:szCs w:val="24"/>
              </w:rPr>
              <w:tab/>
              <w:t>547</w:t>
            </w:r>
          </w:p>
          <w:p w14:paraId="3FB3448E" w14:textId="586D23EB" w:rsidR="00177897" w:rsidRPr="00177897" w:rsidRDefault="00177897" w:rsidP="00177897">
            <w:pPr>
              <w:tabs>
                <w:tab w:val="left" w:pos="720"/>
                <w:tab w:val="left" w:pos="3810"/>
              </w:tabs>
              <w:ind w:left="432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3776" behindDoc="1" locked="0" layoutInCell="1" allowOverlap="1" wp14:anchorId="09A2AF6B" wp14:editId="29029842">
                      <wp:simplePos x="0" y="0"/>
                      <wp:positionH relativeFrom="margin">
                        <wp:posOffset>3759835</wp:posOffset>
                      </wp:positionH>
                      <wp:positionV relativeFrom="paragraph">
                        <wp:posOffset>147320</wp:posOffset>
                      </wp:positionV>
                      <wp:extent cx="581025" cy="354330"/>
                      <wp:effectExtent l="0" t="0" r="28575" b="26670"/>
                      <wp:wrapTight wrapText="bothSides">
                        <wp:wrapPolygon edited="0">
                          <wp:start x="0" y="0"/>
                          <wp:lineTo x="0" y="22065"/>
                          <wp:lineTo x="21954" y="22065"/>
                          <wp:lineTo x="21954" y="0"/>
                          <wp:lineTo x="0" y="0"/>
                        </wp:wrapPolygon>
                      </wp:wrapTight>
                      <wp:docPr id="2135594647" name="Rectangle: Rounded Corner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354330"/>
                              </a:xfrm>
                              <a:prstGeom prst="round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340074" w14:textId="3B08D7C2" w:rsidR="00177897" w:rsidRPr="005F1F17" w:rsidRDefault="00177897" w:rsidP="0017789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oundrect w14:anchorId="09A2AF6B" id="_x0000_s1056" style="position:absolute;left:0;text-align:left;margin-left:296.05pt;margin-top:11.6pt;width:45.75pt;height:27.9pt;z-index:-251592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" fillcolor="white [3201]" strokecolor="black [3200]" strokeweight="1.5pt">
                      <v:stroke joinstyle="miter"/>
                      <v:textbox>
                        <w:txbxContent>
                          <w:p w14:paraId="17340074" w14:textId="3B08D7C2" w:rsidR="00177897" w:rsidRPr="005F1F17" w:rsidRDefault="00177897" w:rsidP="001778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v:textbox>
                      <w10:wrap type="tight" anchorx="margin"/>
                    </v:roundrect>
                  </w:pict>
                </mc:Fallback>
              </mc:AlternateContent>
            </w:r>
            <w:r w:rsidRPr="00177897">
              <w:rPr>
                <w:rFonts w:ascii="Times New Roman" w:hAnsi="Times New Roman" w:cs="Times New Roman"/>
                <w:sz w:val="24"/>
                <w:szCs w:val="24"/>
              </w:rPr>
              <w:t>E.</w:t>
            </w:r>
            <w:r w:rsidRPr="00177897">
              <w:rPr>
                <w:rFonts w:ascii="Times New Roman" w:hAnsi="Times New Roman" w:cs="Times New Roman"/>
                <w:sz w:val="24"/>
                <w:szCs w:val="24"/>
              </w:rPr>
              <w:tab/>
              <w:t>548</w:t>
            </w:r>
          </w:p>
          <w:p w14:paraId="5B59DCC4" w14:textId="0F58B039" w:rsidR="00177897" w:rsidRPr="00177897" w:rsidRDefault="00177897" w:rsidP="00177897">
            <w:pPr>
              <w:tabs>
                <w:tab w:val="left" w:pos="720"/>
                <w:tab w:val="left" w:pos="3810"/>
              </w:tabs>
              <w:ind w:left="432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177897">
              <w:rPr>
                <w:rFonts w:ascii="Times New Roman" w:hAnsi="Times New Roman" w:cs="Times New Roman"/>
                <w:sz w:val="24"/>
                <w:szCs w:val="24"/>
              </w:rPr>
              <w:t>F.</w:t>
            </w:r>
            <w:r w:rsidRPr="00177897">
              <w:rPr>
                <w:rFonts w:ascii="Times New Roman" w:hAnsi="Times New Roman" w:cs="Times New Roman"/>
                <w:sz w:val="24"/>
                <w:szCs w:val="24"/>
              </w:rPr>
              <w:tab/>
              <w:t>550</w:t>
            </w:r>
          </w:p>
          <w:p w14:paraId="46379A7E" w14:textId="01C04B7A" w:rsidR="00352555" w:rsidRDefault="00177897" w:rsidP="00177897">
            <w:pPr>
              <w:tabs>
                <w:tab w:val="left" w:pos="720"/>
                <w:tab w:val="left" w:pos="3810"/>
              </w:tabs>
              <w:ind w:left="432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177897">
              <w:rPr>
                <w:rFonts w:ascii="Times New Roman" w:hAnsi="Times New Roman" w:cs="Times New Roman"/>
                <w:sz w:val="24"/>
                <w:szCs w:val="24"/>
              </w:rPr>
              <w:t>G.</w:t>
            </w:r>
            <w:r w:rsidRPr="00177897">
              <w:rPr>
                <w:rFonts w:ascii="Times New Roman" w:hAnsi="Times New Roman" w:cs="Times New Roman"/>
                <w:sz w:val="24"/>
                <w:szCs w:val="24"/>
              </w:rPr>
              <w:tab/>
              <w:t>549</w:t>
            </w:r>
          </w:p>
          <w:p w14:paraId="424B14BD" w14:textId="77777777" w:rsidR="00034733" w:rsidRDefault="00034733" w:rsidP="00352555">
            <w:pPr>
              <w:tabs>
                <w:tab w:val="left" w:pos="720"/>
                <w:tab w:val="left" w:pos="3810"/>
              </w:tabs>
              <w:ind w:left="432" w:hanging="2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FF866E" w14:textId="77777777" w:rsidR="00034733" w:rsidRPr="00177897" w:rsidRDefault="00034733" w:rsidP="00352555">
            <w:pPr>
              <w:tabs>
                <w:tab w:val="left" w:pos="720"/>
                <w:tab w:val="left" w:pos="3810"/>
              </w:tabs>
              <w:ind w:left="432" w:hanging="27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52555" w:rsidRPr="00521467" w14:paraId="3AF216FE" w14:textId="77777777" w:rsidTr="00F24A6C">
        <w:trPr>
          <w:trHeight w:val="283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CD81057" w14:textId="1ABC7462" w:rsidR="00352555" w:rsidRPr="00521467" w:rsidRDefault="00177897" w:rsidP="00C37E8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B1A7B9" w14:textId="4F9523AA" w:rsidR="00352555" w:rsidRPr="00123CA3" w:rsidRDefault="00B750E6" w:rsidP="00177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CA3">
              <w:rPr>
                <w:rFonts w:ascii="Times New Roman" w:hAnsi="Times New Roman" w:cs="Times New Roman"/>
                <w:sz w:val="24"/>
                <w:szCs w:val="24"/>
              </w:rPr>
              <w:t xml:space="preserve">Where did the Buddha deliver the </w:t>
            </w:r>
            <w:proofErr w:type="spellStart"/>
            <w:r w:rsidRPr="00123CA3">
              <w:rPr>
                <w:rFonts w:ascii="Times New Roman" w:hAnsi="Times New Roman" w:cs="Times New Roman"/>
                <w:sz w:val="24"/>
                <w:szCs w:val="24"/>
              </w:rPr>
              <w:t>Maha</w:t>
            </w:r>
            <w:proofErr w:type="spellEnd"/>
            <w:r w:rsidRPr="00123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3CA3">
              <w:rPr>
                <w:rFonts w:ascii="Times New Roman" w:hAnsi="Times New Roman" w:cs="Times New Roman"/>
                <w:sz w:val="24"/>
                <w:szCs w:val="24"/>
              </w:rPr>
              <w:t>satipatthana</w:t>
            </w:r>
            <w:proofErr w:type="spellEnd"/>
            <w:r w:rsidRPr="00123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3CA3">
              <w:rPr>
                <w:rFonts w:ascii="Times New Roman" w:hAnsi="Times New Roman" w:cs="Times New Roman"/>
                <w:sz w:val="24"/>
                <w:szCs w:val="24"/>
              </w:rPr>
              <w:t>sutta</w:t>
            </w:r>
            <w:proofErr w:type="spellEnd"/>
            <w:r w:rsidRPr="00123CA3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</w:p>
          <w:p w14:paraId="7895E2AF" w14:textId="77777777" w:rsidR="00B750E6" w:rsidRPr="00B750E6" w:rsidRDefault="00B750E6" w:rsidP="00177897">
            <w:pPr>
              <w:rPr>
                <w:rFonts w:ascii="Times New Roman" w:hAnsi="Times New Roman" w:cs="Times New Roman"/>
              </w:rPr>
            </w:pPr>
          </w:p>
          <w:p w14:paraId="74778BB0" w14:textId="1B70F34A" w:rsidR="00B750E6" w:rsidRPr="00123CA3" w:rsidRDefault="00B750E6" w:rsidP="00C37E83">
            <w:pPr>
              <w:pStyle w:val="ListParagraph"/>
              <w:numPr>
                <w:ilvl w:val="0"/>
                <w:numId w:val="10"/>
              </w:numPr>
              <w:ind w:left="4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5824" behindDoc="1" locked="0" layoutInCell="1" allowOverlap="1" wp14:anchorId="45DD1656" wp14:editId="2B3FC6C4">
                      <wp:simplePos x="0" y="0"/>
                      <wp:positionH relativeFrom="margin">
                        <wp:posOffset>3702685</wp:posOffset>
                      </wp:positionH>
                      <wp:positionV relativeFrom="paragraph">
                        <wp:posOffset>132080</wp:posOffset>
                      </wp:positionV>
                      <wp:extent cx="581025" cy="354330"/>
                      <wp:effectExtent l="0" t="0" r="28575" b="26670"/>
                      <wp:wrapTight wrapText="bothSides">
                        <wp:wrapPolygon edited="0">
                          <wp:start x="0" y="0"/>
                          <wp:lineTo x="0" y="22065"/>
                          <wp:lineTo x="21954" y="22065"/>
                          <wp:lineTo x="21954" y="0"/>
                          <wp:lineTo x="0" y="0"/>
                        </wp:wrapPolygon>
                      </wp:wrapTight>
                      <wp:docPr id="1257047331" name="Rectangle: Rounded Corner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354330"/>
                              </a:xfrm>
                              <a:prstGeom prst="round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9DF0483" w14:textId="3A04033D" w:rsidR="00B750E6" w:rsidRPr="005F1F17" w:rsidRDefault="00B750E6" w:rsidP="00B750E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oundrect w14:anchorId="45DD1656" id="_x0000_s1057" style="position:absolute;left:0;text-align:left;margin-left:291.55pt;margin-top:10.4pt;width:45.75pt;height:27.9pt;z-index:-251590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" fillcolor="white [3201]" strokecolor="black [3200]" strokeweight="1.5pt">
                      <v:stroke joinstyle="miter"/>
                      <v:textbox>
                        <w:txbxContent>
                          <w:p w14:paraId="39DF0483" w14:textId="3A04033D" w:rsidR="00B750E6" w:rsidRPr="005F1F17" w:rsidRDefault="00B750E6" w:rsidP="00B750E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v:textbox>
                      <w10:wrap type="tight" anchorx="margin"/>
                    </v:roundrect>
                  </w:pict>
                </mc:Fallback>
              </mc:AlternateContent>
            </w:r>
            <w:r w:rsidRPr="00123CA3">
              <w:rPr>
                <w:rFonts w:ascii="Times New Roman" w:hAnsi="Times New Roman" w:cs="Times New Roman"/>
                <w:sz w:val="24"/>
                <w:szCs w:val="24"/>
              </w:rPr>
              <w:t>Nalanda</w:t>
            </w:r>
          </w:p>
          <w:p w14:paraId="20B19071" w14:textId="244FF8F7" w:rsidR="00B750E6" w:rsidRPr="00123CA3" w:rsidRDefault="00B750E6" w:rsidP="00C37E83">
            <w:pPr>
              <w:pStyle w:val="ListParagraph"/>
              <w:numPr>
                <w:ilvl w:val="0"/>
                <w:numId w:val="10"/>
              </w:numPr>
              <w:ind w:left="450"/>
              <w:rPr>
                <w:rFonts w:ascii="Times New Roman" w:hAnsi="Times New Roman" w:cs="Times New Roman"/>
                <w:sz w:val="24"/>
                <w:szCs w:val="24"/>
              </w:rPr>
            </w:pPr>
            <w:r w:rsidRPr="00123CA3">
              <w:rPr>
                <w:rFonts w:ascii="Times New Roman" w:hAnsi="Times New Roman" w:cs="Times New Roman"/>
                <w:sz w:val="24"/>
                <w:szCs w:val="24"/>
              </w:rPr>
              <w:t>Varanasi</w:t>
            </w:r>
          </w:p>
          <w:p w14:paraId="1C12250A" w14:textId="3B8293E8" w:rsidR="00B750E6" w:rsidRPr="00123CA3" w:rsidRDefault="00B750E6" w:rsidP="00C37E83">
            <w:pPr>
              <w:pStyle w:val="ListParagraph"/>
              <w:numPr>
                <w:ilvl w:val="0"/>
                <w:numId w:val="10"/>
              </w:numPr>
              <w:ind w:left="45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CA3">
              <w:rPr>
                <w:rFonts w:ascii="Times New Roman" w:hAnsi="Times New Roman" w:cs="Times New Roman"/>
                <w:sz w:val="24"/>
                <w:szCs w:val="24"/>
              </w:rPr>
              <w:t>Mahavana</w:t>
            </w:r>
            <w:proofErr w:type="spellEnd"/>
          </w:p>
          <w:p w14:paraId="47F202E9" w14:textId="2F26E662" w:rsidR="00B750E6" w:rsidRPr="00B750E6" w:rsidRDefault="00B750E6" w:rsidP="00C37E83">
            <w:pPr>
              <w:pStyle w:val="ListParagraph"/>
              <w:numPr>
                <w:ilvl w:val="0"/>
                <w:numId w:val="10"/>
              </w:numPr>
              <w:ind w:left="450"/>
            </w:pPr>
            <w:r w:rsidRPr="00123CA3">
              <w:rPr>
                <w:rFonts w:ascii="Times New Roman" w:hAnsi="Times New Roman" w:cs="Times New Roman"/>
                <w:sz w:val="24"/>
                <w:szCs w:val="24"/>
              </w:rPr>
              <w:t>Kuru</w:t>
            </w:r>
            <w:r w:rsidR="00123CA3" w:rsidRPr="00123CA3">
              <w:rPr>
                <w:rFonts w:ascii="Times New Roman" w:hAnsi="Times New Roman" w:cs="Times New Roman"/>
                <w:sz w:val="24"/>
                <w:szCs w:val="24"/>
              </w:rPr>
              <w:t xml:space="preserve"> Desa</w:t>
            </w:r>
          </w:p>
        </w:tc>
      </w:tr>
      <w:tr w:rsidR="00352555" w:rsidRPr="00521467" w14:paraId="16A50B1F" w14:textId="77777777" w:rsidTr="00F24A6C">
        <w:trPr>
          <w:gridAfter w:val="1"/>
          <w:wAfter w:w="1102" w:type="dxa"/>
          <w:trHeight w:val="283"/>
        </w:trPr>
        <w:tc>
          <w:tcPr>
            <w:tcW w:w="7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5ED8EF" w14:textId="7BE67515" w:rsidR="00352555" w:rsidRDefault="00FD5149" w:rsidP="003525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14:paraId="4844E8D5" w14:textId="5FE2A19C" w:rsidR="004828AD" w:rsidRPr="00637CD3" w:rsidRDefault="004828AD" w:rsidP="003525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555" w:rsidRPr="00521467" w14:paraId="3EF9B9E2" w14:textId="77777777" w:rsidTr="00F24A6C">
        <w:trPr>
          <w:gridAfter w:val="1"/>
          <w:wAfter w:w="1102" w:type="dxa"/>
          <w:trHeight w:val="283"/>
        </w:trPr>
        <w:tc>
          <w:tcPr>
            <w:tcW w:w="7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5A5250" w14:textId="77777777" w:rsidR="00352555" w:rsidRDefault="00352555" w:rsidP="00352555">
            <w:pPr>
              <w:ind w:left="360" w:hanging="1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A49B27" w14:textId="77777777" w:rsidR="00177897" w:rsidRDefault="00177897" w:rsidP="00352555">
            <w:pPr>
              <w:ind w:left="360" w:hanging="1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89FD7F" w14:textId="77777777" w:rsidR="00123CA3" w:rsidRDefault="00123CA3" w:rsidP="00352555">
            <w:pPr>
              <w:ind w:left="360" w:hanging="1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085693" w14:textId="77777777" w:rsidR="00123CA3" w:rsidRDefault="00123CA3" w:rsidP="00352555">
            <w:pPr>
              <w:ind w:left="360" w:hanging="1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C0C1B6" w14:textId="77777777" w:rsidR="00123CA3" w:rsidRDefault="00123CA3" w:rsidP="00352555">
            <w:pPr>
              <w:ind w:left="360" w:hanging="1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5375C8" w14:textId="77777777" w:rsidR="00123CA3" w:rsidRDefault="00123CA3" w:rsidP="00352555">
            <w:pPr>
              <w:ind w:left="360" w:hanging="1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90A07A" w14:textId="77777777" w:rsidR="00123CA3" w:rsidRDefault="00123CA3" w:rsidP="00352555">
            <w:pPr>
              <w:ind w:left="360" w:hanging="1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0A86F2" w14:textId="155B1B07" w:rsidR="00177897" w:rsidRPr="00521467" w:rsidRDefault="00177897" w:rsidP="00352555">
            <w:pPr>
              <w:ind w:left="360" w:hanging="1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1E6609E" w14:textId="66B43D1F" w:rsidR="00637CD3" w:rsidRPr="00AE68DB" w:rsidRDefault="00637CD3" w:rsidP="00352555">
      <w:pPr>
        <w:pStyle w:val="NormalWeb"/>
        <w:spacing w:before="0" w:beforeAutospacing="0" w:after="300" w:afterAutospacing="0" w:line="276" w:lineRule="auto"/>
        <w:jc w:val="both"/>
        <w:rPr>
          <w:b/>
          <w:color w:val="000000" w:themeColor="text1"/>
          <w:sz w:val="4"/>
          <w:szCs w:val="4"/>
        </w:rPr>
      </w:pPr>
    </w:p>
    <w:p w14:paraId="05FBE23B" w14:textId="0A64C8FD" w:rsidR="00AE68DB" w:rsidRPr="005D50B5" w:rsidRDefault="00AE68DB" w:rsidP="00AE68DB">
      <w:pPr>
        <w:pStyle w:val="NormalWeb"/>
        <w:spacing w:before="0" w:beforeAutospacing="0" w:after="300" w:afterAutospacing="0" w:line="276" w:lineRule="auto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Section - B</w:t>
      </w:r>
    </w:p>
    <w:p w14:paraId="572ED4EF" w14:textId="0A7EB7BF" w:rsidR="00637CD3" w:rsidRDefault="00637CD3" w:rsidP="00352555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03441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Answer any four questio</w:t>
      </w:r>
      <w:r w:rsidR="002F574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ns (Each question carry 5 </w:t>
      </w:r>
      <w:proofErr w:type="gramStart"/>
      <w:r w:rsidR="003169B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marks </w:t>
      </w:r>
      <w:r w:rsidR="00123CA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)</w:t>
      </w:r>
      <w:proofErr w:type="gramEnd"/>
      <w:r w:rsidR="003169B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="002F574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="002F574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ab/>
        <w:t>4*5 = 20</w:t>
      </w:r>
    </w:p>
    <w:p w14:paraId="3AABB2B6" w14:textId="77777777" w:rsidR="00637CD3" w:rsidRPr="00AE68DB" w:rsidRDefault="00637CD3" w:rsidP="00352555">
      <w:pPr>
        <w:spacing w:line="276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</w:pPr>
    </w:p>
    <w:p w14:paraId="67F3BA72" w14:textId="34945B6B" w:rsidR="00637CD3" w:rsidRPr="00AE68DB" w:rsidRDefault="00637CD3" w:rsidP="0035255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E68D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1. </w:t>
      </w:r>
      <w:r w:rsidR="00A505A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Write down the qualities of Buddha Dhamma Sangha ?</w:t>
      </w:r>
    </w:p>
    <w:p w14:paraId="3C335FDF" w14:textId="77777777" w:rsidR="00637CD3" w:rsidRPr="00AE68DB" w:rsidRDefault="00637CD3" w:rsidP="0035255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9F1BB6A" w14:textId="1CDD020F" w:rsidR="00AE6257" w:rsidRPr="00177897" w:rsidRDefault="00637CD3" w:rsidP="00AE6257">
      <w:pPr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E68D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2. </w:t>
      </w:r>
      <w:r w:rsidR="00A505A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ifferentiate between the ordinary truths and ultimate truths ?</w:t>
      </w:r>
    </w:p>
    <w:p w14:paraId="4247B70E" w14:textId="0D93640A" w:rsidR="00637CD3" w:rsidRPr="00177897" w:rsidRDefault="00637CD3" w:rsidP="00352555">
      <w:pPr>
        <w:spacing w:after="0" w:line="240" w:lineRule="auto"/>
        <w:ind w:left="284" w:hanging="295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E68DB">
        <w:rPr>
          <w:rFonts w:ascii="Times New Roman" w:hAnsi="Times New Roman" w:cs="Times New Roman"/>
          <w:bCs/>
          <w:sz w:val="24"/>
          <w:szCs w:val="24"/>
          <w:lang w:val="en-US"/>
        </w:rPr>
        <w:t>3.</w:t>
      </w:r>
      <w:r w:rsidRPr="00177897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A505AF" w:rsidRPr="0017789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efine </w:t>
      </w:r>
      <w:proofErr w:type="spellStart"/>
      <w:r w:rsidR="00A505AF" w:rsidRPr="00177897">
        <w:rPr>
          <w:rFonts w:ascii="Times New Roman" w:hAnsi="Times New Roman" w:cs="Times New Roman"/>
          <w:bCs/>
          <w:sz w:val="24"/>
          <w:szCs w:val="24"/>
          <w:lang w:val="en-US"/>
        </w:rPr>
        <w:t>Kusala</w:t>
      </w:r>
      <w:proofErr w:type="spellEnd"/>
      <w:r w:rsidR="00A505AF" w:rsidRPr="0017789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A505AF" w:rsidRPr="00177897">
        <w:rPr>
          <w:rFonts w:ascii="Times New Roman" w:hAnsi="Times New Roman" w:cs="Times New Roman"/>
          <w:bCs/>
          <w:sz w:val="24"/>
          <w:szCs w:val="24"/>
          <w:lang w:val="en-US"/>
        </w:rPr>
        <w:t>Punya</w:t>
      </w:r>
      <w:proofErr w:type="spellEnd"/>
      <w:r w:rsidR="00A505AF" w:rsidRPr="0017789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nd </w:t>
      </w:r>
      <w:proofErr w:type="spellStart"/>
      <w:r w:rsidR="003169B7" w:rsidRPr="00177897">
        <w:rPr>
          <w:rFonts w:ascii="Times New Roman" w:hAnsi="Times New Roman" w:cs="Times New Roman"/>
          <w:bCs/>
          <w:sz w:val="24"/>
          <w:szCs w:val="24"/>
          <w:lang w:val="en-US"/>
        </w:rPr>
        <w:t>P</w:t>
      </w:r>
      <w:r w:rsidR="00A505AF" w:rsidRPr="00177897">
        <w:rPr>
          <w:rFonts w:ascii="Times New Roman" w:hAnsi="Times New Roman" w:cs="Times New Roman"/>
          <w:bCs/>
          <w:sz w:val="24"/>
          <w:szCs w:val="24"/>
          <w:lang w:val="en-US"/>
        </w:rPr>
        <w:t>arami</w:t>
      </w:r>
      <w:proofErr w:type="spellEnd"/>
      <w:r w:rsidR="00A505AF" w:rsidRPr="0017789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ccording to Buddhis</w:t>
      </w:r>
      <w:r w:rsidR="003169B7" w:rsidRPr="00177897">
        <w:rPr>
          <w:rFonts w:ascii="Times New Roman" w:hAnsi="Times New Roman" w:cs="Times New Roman"/>
          <w:bCs/>
          <w:sz w:val="24"/>
          <w:szCs w:val="24"/>
          <w:lang w:val="en-US"/>
        </w:rPr>
        <w:t>m</w:t>
      </w:r>
      <w:r w:rsidR="00A505AF" w:rsidRPr="0017789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? </w:t>
      </w:r>
    </w:p>
    <w:p w14:paraId="54466216" w14:textId="77777777" w:rsidR="00637CD3" w:rsidRPr="00177897" w:rsidRDefault="00637CD3" w:rsidP="00352555">
      <w:pPr>
        <w:spacing w:after="0" w:line="240" w:lineRule="auto"/>
        <w:ind w:left="284" w:hanging="295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2B2DC334" w14:textId="646C1699" w:rsidR="00637CD3" w:rsidRPr="00177897" w:rsidRDefault="00637CD3" w:rsidP="00352555">
      <w:pPr>
        <w:spacing w:after="0" w:line="240" w:lineRule="auto"/>
        <w:ind w:left="284" w:hanging="295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7789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4. </w:t>
      </w:r>
      <w:r w:rsidRPr="00177897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3169B7" w:rsidRPr="00177897">
        <w:rPr>
          <w:rFonts w:ascii="Times New Roman" w:hAnsi="Times New Roman" w:cs="Times New Roman"/>
          <w:bCs/>
          <w:sz w:val="24"/>
          <w:szCs w:val="24"/>
          <w:lang w:val="en-US"/>
        </w:rPr>
        <w:t>‘Anatta – the crux of Buddha Dhamma? Explain when and where</w:t>
      </w:r>
      <w:r w:rsidR="00A83BF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nd to whom</w:t>
      </w:r>
      <w:r w:rsidR="003169B7" w:rsidRPr="0017789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he Buddha delivered the Discourse on non</w:t>
      </w:r>
      <w:r w:rsidR="00123CA3">
        <w:rPr>
          <w:rFonts w:ascii="Times New Roman" w:hAnsi="Times New Roman" w:cs="Times New Roman"/>
          <w:bCs/>
          <w:sz w:val="24"/>
          <w:szCs w:val="24"/>
          <w:lang w:val="en-US"/>
        </w:rPr>
        <w:t>-</w:t>
      </w:r>
      <w:r w:rsidR="003169B7" w:rsidRPr="00177897">
        <w:rPr>
          <w:rFonts w:ascii="Times New Roman" w:hAnsi="Times New Roman" w:cs="Times New Roman"/>
          <w:bCs/>
          <w:sz w:val="24"/>
          <w:szCs w:val="24"/>
          <w:lang w:val="en-US"/>
        </w:rPr>
        <w:t>self?</w:t>
      </w:r>
      <w:r w:rsidRPr="00177897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</w:p>
    <w:p w14:paraId="15A67A3C" w14:textId="77777777" w:rsidR="00637CD3" w:rsidRPr="00177897" w:rsidRDefault="00637CD3" w:rsidP="00352555">
      <w:pPr>
        <w:spacing w:after="0" w:line="240" w:lineRule="auto"/>
        <w:ind w:left="284" w:hanging="295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2EAC0931" w14:textId="0DCE86D7" w:rsidR="00637CD3" w:rsidRPr="00177897" w:rsidRDefault="00637CD3" w:rsidP="00352555">
      <w:pPr>
        <w:spacing w:after="0" w:line="240" w:lineRule="auto"/>
        <w:ind w:left="284" w:hanging="295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77897">
        <w:rPr>
          <w:rFonts w:ascii="Times New Roman" w:hAnsi="Times New Roman" w:cs="Times New Roman"/>
          <w:bCs/>
          <w:sz w:val="24"/>
          <w:szCs w:val="24"/>
          <w:lang w:val="en-US"/>
        </w:rPr>
        <w:t>5.</w:t>
      </w:r>
      <w:r w:rsidRPr="00177897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3169B7" w:rsidRPr="0017789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What are the four realities in Abhidhamma? </w:t>
      </w:r>
      <w:r w:rsidR="00123CA3">
        <w:rPr>
          <w:rFonts w:ascii="Times New Roman" w:hAnsi="Times New Roman" w:cs="Times New Roman"/>
          <w:bCs/>
          <w:sz w:val="24"/>
          <w:szCs w:val="24"/>
          <w:lang w:val="en-US"/>
        </w:rPr>
        <w:t>B</w:t>
      </w:r>
      <w:r w:rsidR="00123CA3" w:rsidRPr="0017789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riefly </w:t>
      </w:r>
      <w:r w:rsidR="00123CA3">
        <w:rPr>
          <w:rFonts w:ascii="Times New Roman" w:hAnsi="Times New Roman" w:cs="Times New Roman"/>
          <w:bCs/>
          <w:sz w:val="24"/>
          <w:szCs w:val="24"/>
          <w:lang w:val="en-US"/>
        </w:rPr>
        <w:t>e</w:t>
      </w:r>
      <w:r w:rsidR="003169B7" w:rsidRPr="0017789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numerate each </w:t>
      </w:r>
      <w:r w:rsidR="00A83BF3">
        <w:rPr>
          <w:rFonts w:ascii="Times New Roman" w:hAnsi="Times New Roman" w:cs="Times New Roman"/>
          <w:bCs/>
          <w:sz w:val="24"/>
          <w:szCs w:val="24"/>
          <w:lang w:val="en-US"/>
        </w:rPr>
        <w:t>one of them</w:t>
      </w:r>
      <w:r w:rsidR="003169B7" w:rsidRPr="00177897"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</w:p>
    <w:p w14:paraId="18E97BE3" w14:textId="77777777" w:rsidR="00637CD3" w:rsidRPr="00177897" w:rsidRDefault="00637CD3" w:rsidP="00352555">
      <w:pPr>
        <w:spacing w:after="0" w:line="240" w:lineRule="auto"/>
        <w:ind w:left="284" w:hanging="295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1FCA3D2" w14:textId="77777777" w:rsidR="00AC7982" w:rsidRDefault="00637CD3" w:rsidP="00AE68DB">
      <w:pPr>
        <w:spacing w:after="0" w:line="240" w:lineRule="auto"/>
        <w:ind w:left="284" w:hanging="295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77897">
        <w:rPr>
          <w:rFonts w:ascii="Times New Roman" w:hAnsi="Times New Roman" w:cs="Times New Roman"/>
          <w:bCs/>
          <w:sz w:val="24"/>
          <w:szCs w:val="24"/>
          <w:lang w:val="en-US"/>
        </w:rPr>
        <w:t>6.</w:t>
      </w:r>
      <w:r w:rsidRPr="00177897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3169B7" w:rsidRPr="0017789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Where </w:t>
      </w:r>
      <w:r w:rsidR="00123CA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nd </w:t>
      </w:r>
      <w:proofErr w:type="spellStart"/>
      <w:r w:rsidR="00123CA3">
        <w:rPr>
          <w:rFonts w:ascii="Times New Roman" w:hAnsi="Times New Roman" w:cs="Times New Roman"/>
          <w:bCs/>
          <w:sz w:val="24"/>
          <w:szCs w:val="24"/>
          <w:lang w:val="en-US"/>
        </w:rPr>
        <w:t>wehn</w:t>
      </w:r>
      <w:proofErr w:type="spellEnd"/>
      <w:r w:rsidR="003169B7" w:rsidRPr="0017789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he second Buddhist synod was </w:t>
      </w:r>
      <w:r w:rsidR="00177897" w:rsidRPr="00177897">
        <w:rPr>
          <w:rFonts w:ascii="Times New Roman" w:hAnsi="Times New Roman" w:cs="Times New Roman"/>
          <w:bCs/>
          <w:sz w:val="24"/>
          <w:szCs w:val="24"/>
          <w:lang w:val="en-US"/>
        </w:rPr>
        <w:t>held?</w:t>
      </w:r>
      <w:r w:rsidR="003169B7" w:rsidRPr="0017789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xplain the contribution of </w:t>
      </w:r>
      <w:r w:rsidR="00123CA3" w:rsidRPr="00177897">
        <w:rPr>
          <w:rFonts w:ascii="Times New Roman" w:hAnsi="Times New Roman" w:cs="Times New Roman"/>
          <w:bCs/>
          <w:sz w:val="24"/>
          <w:szCs w:val="24"/>
          <w:lang w:val="en-US"/>
        </w:rPr>
        <w:t>Emperor</w:t>
      </w:r>
      <w:r w:rsidR="003169B7" w:rsidRPr="0017789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shoka in propagating Buddha – </w:t>
      </w:r>
      <w:proofErr w:type="spellStart"/>
      <w:r w:rsidR="003169B7" w:rsidRPr="00177897">
        <w:rPr>
          <w:rFonts w:ascii="Times New Roman" w:hAnsi="Times New Roman" w:cs="Times New Roman"/>
          <w:bCs/>
          <w:sz w:val="24"/>
          <w:szCs w:val="24"/>
          <w:lang w:val="en-US"/>
        </w:rPr>
        <w:t>Dhamma</w:t>
      </w:r>
      <w:proofErr w:type="spellEnd"/>
      <w:r w:rsidR="003169B7" w:rsidRPr="0017789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 </w:t>
      </w:r>
      <w:proofErr w:type="spellStart"/>
      <w:r w:rsidR="003169B7" w:rsidRPr="00177897">
        <w:rPr>
          <w:rFonts w:ascii="Times New Roman" w:hAnsi="Times New Roman" w:cs="Times New Roman"/>
          <w:bCs/>
          <w:sz w:val="24"/>
          <w:szCs w:val="24"/>
          <w:lang w:val="en-US"/>
        </w:rPr>
        <w:t>Jambudipa</w:t>
      </w:r>
      <w:proofErr w:type="spellEnd"/>
      <w:r w:rsidR="003169B7" w:rsidRPr="0017789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nd </w:t>
      </w:r>
      <w:r w:rsidR="00177897" w:rsidRPr="00177897">
        <w:rPr>
          <w:rFonts w:ascii="Times New Roman" w:hAnsi="Times New Roman" w:cs="Times New Roman"/>
          <w:bCs/>
          <w:sz w:val="24"/>
          <w:szCs w:val="24"/>
          <w:lang w:val="en-US"/>
        </w:rPr>
        <w:t>beyond?</w:t>
      </w:r>
    </w:p>
    <w:p w14:paraId="57429460" w14:textId="77777777" w:rsidR="00AC7982" w:rsidRDefault="00AC7982" w:rsidP="00AE68DB">
      <w:pPr>
        <w:spacing w:after="0" w:line="240" w:lineRule="auto"/>
        <w:ind w:left="284" w:hanging="295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58D9D82" w14:textId="77777777" w:rsidR="00AC7982" w:rsidRDefault="00AC7982" w:rsidP="00AE68DB">
      <w:pPr>
        <w:spacing w:after="0" w:line="240" w:lineRule="auto"/>
        <w:ind w:left="284" w:hanging="295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B5DC830" w14:textId="77777777" w:rsidR="00AC7982" w:rsidRDefault="00AC7982" w:rsidP="00AE68DB">
      <w:pPr>
        <w:spacing w:after="0" w:line="240" w:lineRule="auto"/>
        <w:ind w:left="284" w:hanging="295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D4E30D4" w14:textId="77777777" w:rsidR="00AC7982" w:rsidRDefault="00AC7982" w:rsidP="00AE68DB">
      <w:pPr>
        <w:spacing w:after="0" w:line="240" w:lineRule="auto"/>
        <w:ind w:left="284" w:hanging="295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7769B00" w14:textId="580C35E1" w:rsidR="00072728" w:rsidRPr="00AE68DB" w:rsidRDefault="00AC7982" w:rsidP="00AC7982">
      <w:pPr>
        <w:spacing w:after="0" w:line="240" w:lineRule="auto"/>
        <w:ind w:left="284" w:hanging="295"/>
        <w:jc w:val="center"/>
        <w:rPr>
          <w:rFonts w:ascii="Times New Roman" w:eastAsia="MTMI" w:hAnsi="Times New Roman"/>
          <w:bCs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******</w:t>
      </w:r>
    </w:p>
    <w:sectPr w:rsidR="00072728" w:rsidRPr="00AE68DB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1230AC" w14:textId="77777777" w:rsidR="00C37E83" w:rsidRDefault="00C37E83" w:rsidP="00352555">
      <w:pPr>
        <w:spacing w:after="0" w:line="240" w:lineRule="auto"/>
      </w:pPr>
      <w:r>
        <w:separator/>
      </w:r>
    </w:p>
  </w:endnote>
  <w:endnote w:type="continuationSeparator" w:id="0">
    <w:p w14:paraId="54A4BCD1" w14:textId="77777777" w:rsidR="00C37E83" w:rsidRDefault="00C37E83" w:rsidP="00352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MTMI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078EA2" w14:textId="77777777" w:rsidR="00C37E83" w:rsidRDefault="00C37E83" w:rsidP="00352555">
      <w:pPr>
        <w:spacing w:after="0" w:line="240" w:lineRule="auto"/>
      </w:pPr>
      <w:r>
        <w:separator/>
      </w:r>
    </w:p>
  </w:footnote>
  <w:footnote w:type="continuationSeparator" w:id="0">
    <w:p w14:paraId="7EE938D0" w14:textId="77777777" w:rsidR="00C37E83" w:rsidRDefault="00C37E83" w:rsidP="003525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AACCE5" w14:textId="0B1BABF5" w:rsidR="008A6A65" w:rsidRDefault="008A6A65" w:rsidP="008A6A65">
    <w:pPr>
      <w:pStyle w:val="Header"/>
      <w:jc w:val="center"/>
    </w:pPr>
    <w:r w:rsidRPr="0031116C">
      <w:rPr>
        <w:rFonts w:ascii="Times New Roman" w:eastAsia="Times New Roman" w:hAnsi="Times New Roman"/>
        <w:noProof/>
        <w:sz w:val="24"/>
        <w:szCs w:val="24"/>
        <w:lang w:val="en-US"/>
      </w:rPr>
      <w:drawing>
        <wp:inline distT="0" distB="0" distL="0" distR="0" wp14:anchorId="3FA08715" wp14:editId="0C6B097F">
          <wp:extent cx="1571625" cy="495300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77A3D"/>
    <w:multiLevelType w:val="hybridMultilevel"/>
    <w:tmpl w:val="A5A63F50"/>
    <w:lvl w:ilvl="0" w:tplc="04090015">
      <w:start w:val="1"/>
      <w:numFmt w:val="upperLetter"/>
      <w:lvlText w:val="%1."/>
      <w:lvlJc w:val="left"/>
      <w:pPr>
        <w:ind w:left="8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1" w15:restartNumberingAfterBreak="0">
    <w:nsid w:val="0F0273B5"/>
    <w:multiLevelType w:val="hybridMultilevel"/>
    <w:tmpl w:val="7C509332"/>
    <w:lvl w:ilvl="0" w:tplc="04090015">
      <w:start w:val="1"/>
      <w:numFmt w:val="upperLetter"/>
      <w:lvlText w:val="%1."/>
      <w:lvlJc w:val="left"/>
      <w:pPr>
        <w:ind w:left="8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2" w15:restartNumberingAfterBreak="0">
    <w:nsid w:val="19E64FD0"/>
    <w:multiLevelType w:val="hybridMultilevel"/>
    <w:tmpl w:val="64520F44"/>
    <w:lvl w:ilvl="0" w:tplc="04090015">
      <w:start w:val="1"/>
      <w:numFmt w:val="upperLetter"/>
      <w:lvlText w:val="%1."/>
      <w:lvlJc w:val="left"/>
      <w:pPr>
        <w:ind w:left="1245" w:hanging="360"/>
      </w:p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" w15:restartNumberingAfterBreak="0">
    <w:nsid w:val="2B965261"/>
    <w:multiLevelType w:val="hybridMultilevel"/>
    <w:tmpl w:val="1A16338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F35545"/>
    <w:multiLevelType w:val="hybridMultilevel"/>
    <w:tmpl w:val="280EF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627932"/>
    <w:multiLevelType w:val="hybridMultilevel"/>
    <w:tmpl w:val="920C64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C17087"/>
    <w:multiLevelType w:val="hybridMultilevel"/>
    <w:tmpl w:val="73A03796"/>
    <w:lvl w:ilvl="0" w:tplc="04090015">
      <w:start w:val="1"/>
      <w:numFmt w:val="upperLetter"/>
      <w:lvlText w:val="%1."/>
      <w:lvlJc w:val="left"/>
      <w:pPr>
        <w:ind w:left="882" w:hanging="360"/>
      </w:p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7" w15:restartNumberingAfterBreak="0">
    <w:nsid w:val="4CD257DD"/>
    <w:multiLevelType w:val="hybridMultilevel"/>
    <w:tmpl w:val="1A2EB99C"/>
    <w:lvl w:ilvl="0" w:tplc="04090015">
      <w:start w:val="1"/>
      <w:numFmt w:val="upperLetter"/>
      <w:lvlText w:val="%1."/>
      <w:lvlJc w:val="left"/>
      <w:pPr>
        <w:ind w:left="8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8" w15:restartNumberingAfterBreak="0">
    <w:nsid w:val="661E52A1"/>
    <w:multiLevelType w:val="hybridMultilevel"/>
    <w:tmpl w:val="48EE3DD0"/>
    <w:lvl w:ilvl="0" w:tplc="04090015">
      <w:start w:val="1"/>
      <w:numFmt w:val="upperLetter"/>
      <w:lvlText w:val="%1."/>
      <w:lvlJc w:val="left"/>
      <w:pPr>
        <w:ind w:left="88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02" w:hanging="360"/>
      </w:pPr>
    </w:lvl>
    <w:lvl w:ilvl="2" w:tplc="FFFFFFFF" w:tentative="1">
      <w:start w:val="1"/>
      <w:numFmt w:val="lowerRoman"/>
      <w:lvlText w:val="%3."/>
      <w:lvlJc w:val="right"/>
      <w:pPr>
        <w:ind w:left="2322" w:hanging="180"/>
      </w:pPr>
    </w:lvl>
    <w:lvl w:ilvl="3" w:tplc="FFFFFFFF" w:tentative="1">
      <w:start w:val="1"/>
      <w:numFmt w:val="decimal"/>
      <w:lvlText w:val="%4."/>
      <w:lvlJc w:val="left"/>
      <w:pPr>
        <w:ind w:left="3042" w:hanging="360"/>
      </w:pPr>
    </w:lvl>
    <w:lvl w:ilvl="4" w:tplc="FFFFFFFF" w:tentative="1">
      <w:start w:val="1"/>
      <w:numFmt w:val="lowerLetter"/>
      <w:lvlText w:val="%5."/>
      <w:lvlJc w:val="left"/>
      <w:pPr>
        <w:ind w:left="3762" w:hanging="360"/>
      </w:pPr>
    </w:lvl>
    <w:lvl w:ilvl="5" w:tplc="FFFFFFFF" w:tentative="1">
      <w:start w:val="1"/>
      <w:numFmt w:val="lowerRoman"/>
      <w:lvlText w:val="%6."/>
      <w:lvlJc w:val="right"/>
      <w:pPr>
        <w:ind w:left="4482" w:hanging="180"/>
      </w:pPr>
    </w:lvl>
    <w:lvl w:ilvl="6" w:tplc="FFFFFFFF" w:tentative="1">
      <w:start w:val="1"/>
      <w:numFmt w:val="decimal"/>
      <w:lvlText w:val="%7."/>
      <w:lvlJc w:val="left"/>
      <w:pPr>
        <w:ind w:left="5202" w:hanging="360"/>
      </w:pPr>
    </w:lvl>
    <w:lvl w:ilvl="7" w:tplc="FFFFFFFF" w:tentative="1">
      <w:start w:val="1"/>
      <w:numFmt w:val="lowerLetter"/>
      <w:lvlText w:val="%8."/>
      <w:lvlJc w:val="left"/>
      <w:pPr>
        <w:ind w:left="5922" w:hanging="360"/>
      </w:pPr>
    </w:lvl>
    <w:lvl w:ilvl="8" w:tplc="FFFFFFFF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9" w15:restartNumberingAfterBreak="0">
    <w:nsid w:val="794B73BA"/>
    <w:multiLevelType w:val="hybridMultilevel"/>
    <w:tmpl w:val="FA16A84E"/>
    <w:lvl w:ilvl="0" w:tplc="04090015">
      <w:start w:val="1"/>
      <w:numFmt w:val="upp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7"/>
  </w:num>
  <w:num w:numId="5">
    <w:abstractNumId w:val="1"/>
  </w:num>
  <w:num w:numId="6">
    <w:abstractNumId w:val="8"/>
  </w:num>
  <w:num w:numId="7">
    <w:abstractNumId w:val="6"/>
  </w:num>
  <w:num w:numId="8">
    <w:abstractNumId w:val="2"/>
  </w:num>
  <w:num w:numId="9">
    <w:abstractNumId w:val="9"/>
  </w:num>
  <w:num w:numId="10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711"/>
    <w:rsid w:val="000244DB"/>
    <w:rsid w:val="00027A71"/>
    <w:rsid w:val="0003441F"/>
    <w:rsid w:val="00034733"/>
    <w:rsid w:val="00072728"/>
    <w:rsid w:val="00084279"/>
    <w:rsid w:val="000E08AF"/>
    <w:rsid w:val="00123CA3"/>
    <w:rsid w:val="001260D4"/>
    <w:rsid w:val="00177897"/>
    <w:rsid w:val="001B7B8D"/>
    <w:rsid w:val="0021111A"/>
    <w:rsid w:val="00227948"/>
    <w:rsid w:val="00264747"/>
    <w:rsid w:val="002F5747"/>
    <w:rsid w:val="003169B7"/>
    <w:rsid w:val="00336F4E"/>
    <w:rsid w:val="00352555"/>
    <w:rsid w:val="003F7BEF"/>
    <w:rsid w:val="00481DBC"/>
    <w:rsid w:val="004828AD"/>
    <w:rsid w:val="004B79AE"/>
    <w:rsid w:val="004D502A"/>
    <w:rsid w:val="00502FBA"/>
    <w:rsid w:val="005160B9"/>
    <w:rsid w:val="00522903"/>
    <w:rsid w:val="00590E17"/>
    <w:rsid w:val="005A066B"/>
    <w:rsid w:val="005D50B5"/>
    <w:rsid w:val="005F1F17"/>
    <w:rsid w:val="006126E5"/>
    <w:rsid w:val="006211BC"/>
    <w:rsid w:val="00637CD3"/>
    <w:rsid w:val="00647186"/>
    <w:rsid w:val="006E3711"/>
    <w:rsid w:val="00733D08"/>
    <w:rsid w:val="007567BE"/>
    <w:rsid w:val="007C1AF6"/>
    <w:rsid w:val="007C356B"/>
    <w:rsid w:val="00806580"/>
    <w:rsid w:val="00870F0F"/>
    <w:rsid w:val="00894F38"/>
    <w:rsid w:val="008A6A65"/>
    <w:rsid w:val="008B6337"/>
    <w:rsid w:val="0090185E"/>
    <w:rsid w:val="00924FCF"/>
    <w:rsid w:val="0095258F"/>
    <w:rsid w:val="00980734"/>
    <w:rsid w:val="009D7D1A"/>
    <w:rsid w:val="009F6157"/>
    <w:rsid w:val="00A25AC6"/>
    <w:rsid w:val="00A505AF"/>
    <w:rsid w:val="00A56123"/>
    <w:rsid w:val="00A62B55"/>
    <w:rsid w:val="00A83BF3"/>
    <w:rsid w:val="00A851C4"/>
    <w:rsid w:val="00AC6BD5"/>
    <w:rsid w:val="00AC7982"/>
    <w:rsid w:val="00AD247D"/>
    <w:rsid w:val="00AD29F8"/>
    <w:rsid w:val="00AE6257"/>
    <w:rsid w:val="00AE68DB"/>
    <w:rsid w:val="00B17E0B"/>
    <w:rsid w:val="00B264A9"/>
    <w:rsid w:val="00B55060"/>
    <w:rsid w:val="00B750E6"/>
    <w:rsid w:val="00BC12E7"/>
    <w:rsid w:val="00BD48D1"/>
    <w:rsid w:val="00C106C8"/>
    <w:rsid w:val="00C23AA1"/>
    <w:rsid w:val="00C37E83"/>
    <w:rsid w:val="00C946AF"/>
    <w:rsid w:val="00CC5A93"/>
    <w:rsid w:val="00CC5E44"/>
    <w:rsid w:val="00CC6965"/>
    <w:rsid w:val="00CC7F6B"/>
    <w:rsid w:val="00CE7F0F"/>
    <w:rsid w:val="00D63A70"/>
    <w:rsid w:val="00D66C1B"/>
    <w:rsid w:val="00E25DCC"/>
    <w:rsid w:val="00E30E3A"/>
    <w:rsid w:val="00E41851"/>
    <w:rsid w:val="00E73A7D"/>
    <w:rsid w:val="00EA7403"/>
    <w:rsid w:val="00EE3191"/>
    <w:rsid w:val="00EE415B"/>
    <w:rsid w:val="00F24A6C"/>
    <w:rsid w:val="00F31DA5"/>
    <w:rsid w:val="00FB592C"/>
    <w:rsid w:val="00FD5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0D8648"/>
  <w15:chartTrackingRefBased/>
  <w15:docId w15:val="{0274A04F-2969-425D-98EC-827164ECB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62B5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q">
    <w:name w:val="pq"/>
    <w:basedOn w:val="Normal"/>
    <w:rsid w:val="006E37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link w:val="ListParagraphChar"/>
    <w:uiPriority w:val="1"/>
    <w:qFormat/>
    <w:rsid w:val="006E371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30E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E30E3A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72728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A62B55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BC12E7"/>
  </w:style>
  <w:style w:type="table" w:styleId="TableGrid">
    <w:name w:val="Table Grid"/>
    <w:basedOn w:val="TableNormal"/>
    <w:uiPriority w:val="59"/>
    <w:rsid w:val="00BC12E7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i">
    <w:name w:val="mi"/>
    <w:basedOn w:val="DefaultParagraphFont"/>
    <w:rsid w:val="00C23AA1"/>
  </w:style>
  <w:style w:type="character" w:customStyle="1" w:styleId="mo">
    <w:name w:val="mo"/>
    <w:basedOn w:val="DefaultParagraphFont"/>
    <w:rsid w:val="00C23AA1"/>
  </w:style>
  <w:style w:type="character" w:customStyle="1" w:styleId="mn">
    <w:name w:val="mn"/>
    <w:basedOn w:val="DefaultParagraphFont"/>
    <w:rsid w:val="00C23AA1"/>
  </w:style>
  <w:style w:type="paragraph" w:styleId="Header">
    <w:name w:val="header"/>
    <w:basedOn w:val="Normal"/>
    <w:link w:val="HeaderChar"/>
    <w:uiPriority w:val="99"/>
    <w:unhideWhenUsed/>
    <w:rsid w:val="003525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2555"/>
  </w:style>
  <w:style w:type="paragraph" w:styleId="Footer">
    <w:name w:val="footer"/>
    <w:basedOn w:val="Normal"/>
    <w:link w:val="FooterChar"/>
    <w:uiPriority w:val="99"/>
    <w:unhideWhenUsed/>
    <w:rsid w:val="003525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2555"/>
  </w:style>
  <w:style w:type="paragraph" w:styleId="BalloonText">
    <w:name w:val="Balloon Text"/>
    <w:basedOn w:val="Normal"/>
    <w:link w:val="BalloonTextChar"/>
    <w:uiPriority w:val="99"/>
    <w:semiHidden/>
    <w:unhideWhenUsed/>
    <w:rsid w:val="00924F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F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94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69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6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88D6F-373F-4C39-BA24-0E8FF5E24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710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User</cp:lastModifiedBy>
  <cp:revision>3</cp:revision>
  <cp:lastPrinted>2024-01-03T12:29:00Z</cp:lastPrinted>
  <dcterms:created xsi:type="dcterms:W3CDTF">2024-01-03T12:53:00Z</dcterms:created>
  <dcterms:modified xsi:type="dcterms:W3CDTF">2024-01-04T05:21:00Z</dcterms:modified>
</cp:coreProperties>
</file>